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88" w:rsidRPr="000F40EA" w:rsidRDefault="00951688" w:rsidP="00951688">
      <w:pPr>
        <w:spacing w:before="180" w:after="180"/>
        <w:ind w:firstLine="480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232991</wp:posOffset>
            </wp:positionH>
            <wp:positionV relativeFrom="paragraph">
              <wp:posOffset>-139645</wp:posOffset>
            </wp:positionV>
            <wp:extent cx="1984679" cy="461176"/>
            <wp:effectExtent l="19050" t="0" r="0" b="0"/>
            <wp:wrapSquare wrapText="bothSides"/>
            <wp:docPr id="4" name="圖片 1" descr="boyo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boyo logo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79" cy="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0EA">
        <w:rPr>
          <w:rFonts w:ascii="標楷體" w:hAnsi="標楷體" w:hint="eastAsia"/>
        </w:rPr>
        <w:t xml:space="preserve">      </w:t>
      </w:r>
    </w:p>
    <w:p w:rsidR="00951688" w:rsidRPr="00E435A1" w:rsidRDefault="00951688" w:rsidP="003D09AC">
      <w:pPr>
        <w:pStyle w:val="affb"/>
        <w:tabs>
          <w:tab w:val="left" w:pos="7485"/>
        </w:tabs>
        <w:rPr>
          <w:rFonts w:hint="eastAsia"/>
        </w:rPr>
      </w:pPr>
      <w:r w:rsidRPr="00E435A1">
        <w:rPr>
          <w:rFonts w:hint="eastAsia"/>
        </w:rPr>
        <w:t>國際新聞特別事件深入導讀</w:t>
      </w:r>
      <w:r w:rsidR="003D09AC">
        <w:tab/>
      </w:r>
      <w:bookmarkStart w:id="0" w:name="_GoBack"/>
      <w:bookmarkEnd w:id="0"/>
    </w:p>
    <w:p w:rsidR="00951688" w:rsidRPr="00E435A1" w:rsidRDefault="00951688" w:rsidP="00E435A1">
      <w:pPr>
        <w:pStyle w:val="affa"/>
      </w:pPr>
      <w:r w:rsidRPr="00E435A1">
        <w:rPr>
          <w:rFonts w:hint="eastAsia"/>
        </w:rPr>
        <w:sym w:font="Wingdings" w:char="F026"/>
      </w:r>
      <w:r w:rsidRPr="00E435A1">
        <w:rPr>
          <w:rFonts w:hint="eastAsia"/>
        </w:rPr>
        <w:t>主題：</w:t>
      </w:r>
      <w:r w:rsidR="00A261EA" w:rsidRPr="00A261EA">
        <w:rPr>
          <w:rFonts w:hint="eastAsia"/>
        </w:rPr>
        <w:t>寂靜戰役</w:t>
      </w:r>
      <w:r w:rsidR="00A261EA" w:rsidRPr="00A261EA">
        <w:rPr>
          <w:rFonts w:hint="eastAsia"/>
        </w:rPr>
        <w:t>-</w:t>
      </w:r>
      <w:r w:rsidR="00A261EA" w:rsidRPr="00A261EA">
        <w:rPr>
          <w:rFonts w:hint="eastAsia"/>
        </w:rPr>
        <w:t>氣候變遷</w:t>
      </w:r>
    </w:p>
    <w:p w:rsidR="00951688" w:rsidRPr="003D09AC" w:rsidRDefault="00951688" w:rsidP="00951688">
      <w:pPr>
        <w:tabs>
          <w:tab w:val="left" w:pos="8314"/>
          <w:tab w:val="right" w:pos="9638"/>
        </w:tabs>
        <w:spacing w:before="180" w:after="180" w:line="240" w:lineRule="exact"/>
        <w:ind w:firstLineChars="0" w:firstLine="0"/>
        <w:jc w:val="right"/>
        <w:rPr>
          <w:rFonts w:ascii="標楷體" w:hAnsi="標楷體"/>
          <w:b/>
          <w:color w:val="002060"/>
          <w:sz w:val="20"/>
          <w:szCs w:val="20"/>
        </w:rPr>
      </w:pPr>
      <w:r w:rsidRPr="003D09AC">
        <w:rPr>
          <w:rFonts w:ascii="標楷體" w:hAnsi="標楷體"/>
          <w:b/>
          <w:color w:val="002060"/>
          <w:sz w:val="20"/>
          <w:szCs w:val="20"/>
        </w:rPr>
        <w:t>201</w:t>
      </w:r>
      <w:r w:rsidR="00A261EA" w:rsidRPr="003D09AC">
        <w:rPr>
          <w:rFonts w:ascii="標楷體" w:hAnsi="標楷體" w:hint="eastAsia"/>
          <w:b/>
          <w:color w:val="002060"/>
          <w:sz w:val="20"/>
          <w:szCs w:val="20"/>
        </w:rPr>
        <w:t>5</w:t>
      </w:r>
      <w:r w:rsidRPr="003D09AC">
        <w:rPr>
          <w:rFonts w:ascii="標楷體" w:hAnsi="標楷體"/>
          <w:b/>
          <w:color w:val="002060"/>
          <w:sz w:val="20"/>
          <w:szCs w:val="20"/>
        </w:rPr>
        <w:t>．</w:t>
      </w:r>
      <w:r w:rsidR="00A261EA" w:rsidRPr="003D09AC">
        <w:rPr>
          <w:rFonts w:ascii="標楷體" w:hAnsi="標楷體" w:hint="eastAsia"/>
          <w:b/>
          <w:color w:val="002060"/>
          <w:sz w:val="20"/>
          <w:szCs w:val="20"/>
        </w:rPr>
        <w:t>01</w:t>
      </w:r>
    </w:p>
    <w:p w:rsidR="00951688" w:rsidRDefault="00E435A1" w:rsidP="00CA2C7B">
      <w:pPr>
        <w:spacing w:beforeLines="0" w:afterLines="100" w:after="360" w:line="240" w:lineRule="exact"/>
        <w:ind w:firstLineChars="0" w:firstLine="0"/>
        <w:rPr>
          <w:rFonts w:ascii="標楷體" w:hAnsi="標楷體"/>
          <w:b/>
          <w:color w:val="003366"/>
          <w:sz w:val="28"/>
          <w:szCs w:val="40"/>
          <w:u w:val="thick"/>
        </w:rPr>
      </w:pPr>
      <w:r w:rsidRPr="00EA7724">
        <w:rPr>
          <w:rFonts w:ascii="標楷體" w:hAnsi="標楷體" w:hint="eastAsia"/>
          <w:b/>
          <w:color w:val="003366"/>
          <w:sz w:val="28"/>
          <w:szCs w:val="40"/>
          <w:u w:val="thick"/>
        </w:rPr>
        <w:t xml:space="preserve">                                                                     </w:t>
      </w:r>
    </w:p>
    <w:p w:rsidR="00A261EA" w:rsidRPr="005C2396" w:rsidRDefault="00A261EA" w:rsidP="00A261EA">
      <w:pPr>
        <w:pStyle w:val="affc"/>
        <w:spacing w:line="400" w:lineRule="exact"/>
        <w:ind w:leftChars="0" w:left="0"/>
      </w:pPr>
      <w:r w:rsidRPr="005C2396">
        <w:rPr>
          <w:rFonts w:hint="eastAsia"/>
        </w:rPr>
        <w:t>各位老師：</w:t>
      </w:r>
    </w:p>
    <w:p w:rsidR="00163E6D" w:rsidRDefault="00163E6D" w:rsidP="00163E6D">
      <w:pPr>
        <w:spacing w:before="180" w:after="180"/>
        <w:ind w:firstLine="480"/>
      </w:pPr>
      <w:r w:rsidRPr="000F1991">
        <w:rPr>
          <w:rFonts w:hint="eastAsia"/>
        </w:rPr>
        <w:t>2014</w:t>
      </w:r>
      <w:r w:rsidRPr="000F1991">
        <w:rPr>
          <w:rFonts w:hint="eastAsia"/>
        </w:rPr>
        <w:t>年初在北半球，北美多地嚴寒已經創下了百年來的低溫紀錄，青蛙在河上遊泳都會被凍住；但另一端的南半球卻出現罕見高溫，超過</w:t>
      </w:r>
      <w:r w:rsidRPr="000F1991">
        <w:rPr>
          <w:rFonts w:hint="eastAsia"/>
        </w:rPr>
        <w:t>40</w:t>
      </w:r>
      <w:r w:rsidRPr="000F1991">
        <w:rPr>
          <w:rFonts w:hint="eastAsia"/>
        </w:rPr>
        <w:t>°</w:t>
      </w:r>
      <w:r w:rsidRPr="000F1991">
        <w:rPr>
          <w:rFonts w:hint="eastAsia"/>
        </w:rPr>
        <w:t>C</w:t>
      </w:r>
      <w:r w:rsidRPr="000F1991">
        <w:rPr>
          <w:rFonts w:hint="eastAsia"/>
        </w:rPr>
        <w:t>的熱浪讓</w:t>
      </w:r>
      <w:proofErr w:type="gramStart"/>
      <w:r w:rsidRPr="000F1991">
        <w:rPr>
          <w:rFonts w:hint="eastAsia"/>
        </w:rPr>
        <w:t>參加澳網的</w:t>
      </w:r>
      <w:proofErr w:type="gramEnd"/>
      <w:r w:rsidRPr="000F1991">
        <w:rPr>
          <w:rFonts w:hint="eastAsia"/>
        </w:rPr>
        <w:t>選手「熱暈」、阿根廷的北極熊也因天氣太熱要找新家，緊接著百年大水重創東南歐，到了年中美國加州地區歷經</w:t>
      </w:r>
      <w:r w:rsidRPr="000F1991">
        <w:rPr>
          <w:rFonts w:hint="eastAsia"/>
        </w:rPr>
        <w:t>500</w:t>
      </w:r>
      <w:r>
        <w:rPr>
          <w:rFonts w:hint="eastAsia"/>
        </w:rPr>
        <w:t>年來嚴重的旱災、印度、中國、巴西也面臨缺水危機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在氣候變遷的衝擊下，極端氣候發生的頻率與強度不斷攀升。究竟，什麼是氣候變遷</w:t>
      </w:r>
      <w:r w:rsidRPr="000F1991">
        <w:rPr>
          <w:rFonts w:hint="eastAsia"/>
        </w:rPr>
        <w:t>？</w:t>
      </w:r>
      <w:r>
        <w:rPr>
          <w:rFonts w:hint="eastAsia"/>
        </w:rPr>
        <w:t>氣候變遷又會對生活造成什麼影響？而我們又該如何因應？</w:t>
      </w:r>
    </w:p>
    <w:p w:rsidR="00163E6D" w:rsidRPr="000F1991" w:rsidRDefault="00163E6D" w:rsidP="00163E6D">
      <w:pPr>
        <w:spacing w:before="180" w:after="180"/>
        <w:ind w:firstLine="480"/>
      </w:pPr>
      <w:r w:rsidRPr="000F1991">
        <w:rPr>
          <w:rFonts w:hint="eastAsia"/>
        </w:rPr>
        <w:t>這期的國際新聞特別事件深入導讀將帶大家瞭解氣候變遷，一同面對這場看似寂靜卻又真實存在的氣候課題。</w:t>
      </w:r>
    </w:p>
    <w:p w:rsidR="00243979" w:rsidRPr="00861882" w:rsidRDefault="00243979" w:rsidP="003749C0">
      <w:pPr>
        <w:pStyle w:val="w14g24"/>
        <w:spacing w:before="180" w:after="180"/>
      </w:pPr>
      <w:r w:rsidRPr="00861882">
        <w:rPr>
          <w:rFonts w:hint="eastAsia"/>
        </w:rPr>
        <w:t>課程分配建議(參考用)</w:t>
      </w:r>
    </w:p>
    <w:p w:rsidR="00243979" w:rsidRPr="0097314D" w:rsidRDefault="00243979" w:rsidP="00243979">
      <w:pPr>
        <w:autoSpaceDE w:val="0"/>
        <w:autoSpaceDN w:val="0"/>
        <w:adjustRightInd w:val="0"/>
        <w:spacing w:before="180" w:after="180"/>
        <w:ind w:firstLine="480"/>
        <w:rPr>
          <w:rFonts w:ascii="標楷體" w:hAnsi="標楷體" w:cs="DFKaiShu-SB-Estd-BF"/>
        </w:rPr>
      </w:pPr>
      <w:r w:rsidRPr="0097314D">
        <w:rPr>
          <w:rFonts w:ascii="標楷體" w:hAnsi="標楷體" w:cs="DFKaiShu-SB-Estd-BF" w:hint="eastAsia"/>
        </w:rPr>
        <w:t>本</w:t>
      </w:r>
      <w:r w:rsidR="0084359F">
        <w:rPr>
          <w:rFonts w:ascii="標楷體" w:hAnsi="標楷體" w:cs="DFKaiShu-SB-Estd-BF" w:hint="eastAsia"/>
        </w:rPr>
        <w:t>期內容</w:t>
      </w:r>
      <w:r w:rsidRPr="0097314D">
        <w:rPr>
          <w:rFonts w:ascii="標楷體" w:hAnsi="標楷體" w:cs="DFKaiShu-SB-Estd-BF" w:hint="eastAsia"/>
        </w:rPr>
        <w:t>以</w:t>
      </w:r>
      <w:r w:rsidRPr="0097314D">
        <w:rPr>
          <w:rFonts w:ascii="標楷體" w:hAnsi="標楷體" w:cs="DFKaiShu-SB-Estd-BF"/>
        </w:rPr>
        <w:t>4</w:t>
      </w:r>
      <w:r w:rsidRPr="0097314D">
        <w:rPr>
          <w:rFonts w:ascii="標楷體" w:hAnsi="標楷體" w:cs="DFKaiShu-SB-Estd-BF" w:hint="eastAsia"/>
        </w:rPr>
        <w:t>週四</w:t>
      </w:r>
      <w:proofErr w:type="gramStart"/>
      <w:r w:rsidRPr="0097314D">
        <w:rPr>
          <w:rFonts w:ascii="標楷體" w:hAnsi="標楷體" w:cs="DFKaiShu-SB-Estd-BF" w:hint="eastAsia"/>
        </w:rPr>
        <w:t>個</w:t>
      </w:r>
      <w:proofErr w:type="gramEnd"/>
      <w:r w:rsidRPr="0097314D">
        <w:rPr>
          <w:rFonts w:ascii="標楷體" w:hAnsi="標楷體" w:cs="DFKaiShu-SB-Estd-BF" w:hint="eastAsia"/>
        </w:rPr>
        <w:t>單元進行課程</w:t>
      </w:r>
      <w:r w:rsidR="0084359F">
        <w:rPr>
          <w:rFonts w:ascii="標楷體" w:hAnsi="標楷體" w:cs="DFKaiShu-SB-Estd-BF" w:hint="eastAsia"/>
        </w:rPr>
        <w:t>設計</w:t>
      </w:r>
      <w:r w:rsidRPr="0097314D">
        <w:rPr>
          <w:rFonts w:ascii="標楷體" w:hAnsi="標楷體" w:cs="DFKaiShu-SB-Estd-BF" w:hint="eastAsia"/>
        </w:rPr>
        <w:t>，各單元末都附有該篇內容之問題討論。</w:t>
      </w:r>
    </w:p>
    <w:p w:rsidR="00A261EA" w:rsidRPr="00D64526" w:rsidRDefault="00A261EA" w:rsidP="00A261EA">
      <w:pPr>
        <w:pStyle w:val="affd"/>
        <w:spacing w:before="180"/>
      </w:pPr>
      <w:bookmarkStart w:id="1" w:name="OLE_LINK3"/>
      <w:bookmarkStart w:id="2" w:name="OLE_LINK4"/>
      <w:r w:rsidRPr="00D64526">
        <w:rPr>
          <w:rFonts w:hint="eastAsia"/>
        </w:rPr>
        <w:t>單元</w:t>
      </w:r>
      <w:proofErr w:type="gramStart"/>
      <w:r w:rsidRPr="00D64526">
        <w:rPr>
          <w:rFonts w:hint="eastAsia"/>
        </w:rPr>
        <w:t>一</w:t>
      </w:r>
      <w:proofErr w:type="gramEnd"/>
      <w:r w:rsidRPr="00D64526">
        <w:rPr>
          <w:rFonts w:hint="eastAsia"/>
        </w:rPr>
        <w:t>：So hot發燒的地球</w:t>
      </w:r>
    </w:p>
    <w:p w:rsidR="00A261EA" w:rsidRPr="00DD4E1C" w:rsidRDefault="00A261EA" w:rsidP="00A261EA">
      <w:pPr>
        <w:spacing w:beforeLines="0" w:afterLines="0"/>
        <w:ind w:firstLine="480"/>
      </w:pPr>
      <w:r w:rsidRPr="00B66064">
        <w:rPr>
          <w:rFonts w:hint="eastAsia"/>
        </w:rPr>
        <w:t>氣</w:t>
      </w:r>
      <w:r w:rsidRPr="0013342E">
        <w:rPr>
          <w:rFonts w:hint="eastAsia"/>
        </w:rPr>
        <w:t>候變遷帶來的極端氣候，近年來已愈演愈烈。異常的氣溫、旱災、洪患、颱風</w:t>
      </w:r>
      <w:r w:rsidRPr="0013342E">
        <w:t>…</w:t>
      </w:r>
      <w:proofErr w:type="gramStart"/>
      <w:r w:rsidRPr="0013342E">
        <w:t>…</w:t>
      </w:r>
      <w:proofErr w:type="gramEnd"/>
      <w:r w:rsidRPr="0013342E">
        <w:rPr>
          <w:rFonts w:hint="eastAsia"/>
        </w:rPr>
        <w:t>不斷刷新人類氣象史上的紀錄，對人民生命財產構成極大威脅。究竟，氣候變遷是什麼</w:t>
      </w:r>
      <w:r w:rsidRPr="0013342E">
        <w:rPr>
          <w:rFonts w:hint="eastAsia"/>
        </w:rPr>
        <w:t>?</w:t>
      </w:r>
      <w:r w:rsidRPr="0013342E">
        <w:rPr>
          <w:rFonts w:hint="eastAsia"/>
        </w:rPr>
        <w:t>面對極端氣候，我們所要面臨的挑戰是什麼？這期的國際新聞特別事件深入導讀將帶大家瞭解氣候變遷，讓我們一同面對這場看似寂靜卻又真實存在的氣候課題。</w:t>
      </w:r>
    </w:p>
    <w:p w:rsidR="00406FCF" w:rsidRPr="002F1232" w:rsidRDefault="00406FCF" w:rsidP="002F1232">
      <w:pPr>
        <w:pStyle w:val="aff1"/>
        <w:spacing w:before="180"/>
      </w:pPr>
      <w:r w:rsidRPr="002F1232">
        <w:rPr>
          <w:rFonts w:hint="eastAsia"/>
        </w:rPr>
        <w:t>【閱讀主文】</w:t>
      </w:r>
    </w:p>
    <w:p w:rsidR="00A261EA" w:rsidRPr="00BC5F39" w:rsidRDefault="00A261EA" w:rsidP="00BC5F39">
      <w:pPr>
        <w:pStyle w:val="12g1"/>
        <w:spacing w:before="180"/>
        <w:ind w:left="480"/>
      </w:pPr>
      <w:r w:rsidRPr="00BC5F39">
        <w:rPr>
          <w:rFonts w:hint="eastAsia"/>
        </w:rPr>
        <w:t>聯合國：</w:t>
      </w:r>
      <w:r w:rsidRPr="00BC5F39">
        <w:rPr>
          <w:rFonts w:hint="eastAsia"/>
        </w:rPr>
        <w:t xml:space="preserve">2014 </w:t>
      </w:r>
      <w:r w:rsidRPr="00BC5F39">
        <w:rPr>
          <w:rFonts w:hint="eastAsia"/>
        </w:rPr>
        <w:t>史上最熱的一年。魏國金，</w:t>
      </w:r>
      <w:r w:rsidRPr="00BC5F39">
        <w:rPr>
          <w:rFonts w:hint="eastAsia"/>
        </w:rPr>
        <w:t>2014</w:t>
      </w:r>
      <w:r w:rsidRPr="00BC5F39">
        <w:rPr>
          <w:rFonts w:hint="eastAsia"/>
        </w:rPr>
        <w:t>年</w:t>
      </w:r>
      <w:r w:rsidRPr="00BC5F39">
        <w:rPr>
          <w:rFonts w:hint="eastAsia"/>
        </w:rPr>
        <w:t>12</w:t>
      </w:r>
      <w:r w:rsidRPr="00BC5F39">
        <w:rPr>
          <w:rFonts w:hint="eastAsia"/>
        </w:rPr>
        <w:t>月</w:t>
      </w:r>
      <w:r w:rsidRPr="00BC5F39">
        <w:rPr>
          <w:rFonts w:hint="eastAsia"/>
        </w:rPr>
        <w:t>5</w:t>
      </w:r>
      <w:r w:rsidRPr="00BC5F39">
        <w:rPr>
          <w:rFonts w:hint="eastAsia"/>
        </w:rPr>
        <w:t>日，自由時報。</w:t>
      </w:r>
    </w:p>
    <w:p w:rsidR="00A261EA" w:rsidRPr="00BC5F39" w:rsidRDefault="00A261EA" w:rsidP="00BC5F39">
      <w:pPr>
        <w:pStyle w:val="12g15"/>
        <w:ind w:left="480"/>
      </w:pPr>
      <w:r w:rsidRPr="00BC5F39">
        <w:rPr>
          <w:rFonts w:hint="eastAsia"/>
        </w:rPr>
        <w:t>取自</w:t>
      </w:r>
      <w:r w:rsidRPr="00BC5F39">
        <w:rPr>
          <w:rFonts w:hint="eastAsia"/>
        </w:rPr>
        <w:t>http://news.ltn.com.tw/news/world/paper/836408</w:t>
      </w:r>
    </w:p>
    <w:p w:rsidR="00A261EA" w:rsidRPr="00BC5F39" w:rsidRDefault="00A261EA" w:rsidP="00BC5F39">
      <w:pPr>
        <w:pStyle w:val="12g1"/>
        <w:spacing w:before="180"/>
        <w:ind w:left="480"/>
      </w:pPr>
      <w:r w:rsidRPr="00BC5F39">
        <w:rPr>
          <w:rFonts w:hint="eastAsia"/>
        </w:rPr>
        <w:t>2014</w:t>
      </w:r>
      <w:r w:rsidRPr="00BC5F39">
        <w:rPr>
          <w:rFonts w:hint="eastAsia"/>
        </w:rPr>
        <w:t>年史上最熱</w:t>
      </w:r>
      <w:r w:rsidRPr="00BC5F39">
        <w:rPr>
          <w:rFonts w:hint="eastAsia"/>
        </w:rPr>
        <w:t xml:space="preserve"> </w:t>
      </w:r>
      <w:r w:rsidRPr="00BC5F39">
        <w:rPr>
          <w:rFonts w:hint="eastAsia"/>
        </w:rPr>
        <w:t>極端氣候肆虐全球。簡嘉宏，</w:t>
      </w:r>
      <w:r w:rsidRPr="00BC5F39">
        <w:rPr>
          <w:rFonts w:hint="eastAsia"/>
        </w:rPr>
        <w:t>2014</w:t>
      </w:r>
      <w:r w:rsidRPr="00BC5F39">
        <w:rPr>
          <w:rFonts w:hint="eastAsia"/>
        </w:rPr>
        <w:t>年</w:t>
      </w:r>
      <w:r w:rsidRPr="00BC5F39">
        <w:rPr>
          <w:rFonts w:hint="eastAsia"/>
        </w:rPr>
        <w:t>12</w:t>
      </w:r>
      <w:r w:rsidRPr="00BC5F39">
        <w:rPr>
          <w:rFonts w:hint="eastAsia"/>
        </w:rPr>
        <w:t>月</w:t>
      </w:r>
      <w:r w:rsidRPr="00BC5F39">
        <w:rPr>
          <w:rFonts w:hint="eastAsia"/>
        </w:rPr>
        <w:t>5</w:t>
      </w:r>
      <w:r w:rsidRPr="00BC5F39">
        <w:rPr>
          <w:rFonts w:hint="eastAsia"/>
        </w:rPr>
        <w:t>日，風傳媒。</w:t>
      </w:r>
    </w:p>
    <w:p w:rsidR="00406FCF" w:rsidRPr="00BC5F39" w:rsidRDefault="00A261EA" w:rsidP="00BC5F39">
      <w:pPr>
        <w:pStyle w:val="12g15"/>
        <w:ind w:left="480"/>
      </w:pPr>
      <w:r w:rsidRPr="00BC5F39">
        <w:rPr>
          <w:rFonts w:hint="eastAsia"/>
        </w:rPr>
        <w:t>取自</w:t>
      </w:r>
      <w:r w:rsidRPr="00BC5F39">
        <w:rPr>
          <w:rFonts w:hint="eastAsia"/>
        </w:rPr>
        <w:t>http://bit.ly/1CKIgOR</w:t>
      </w:r>
    </w:p>
    <w:p w:rsidR="00F52FEA" w:rsidRPr="00BC5F39" w:rsidRDefault="00F52FEA" w:rsidP="00BC5F39">
      <w:pPr>
        <w:pStyle w:val="12g1"/>
        <w:spacing w:before="180"/>
        <w:ind w:left="480"/>
      </w:pPr>
      <w:r w:rsidRPr="00BC5F39">
        <w:rPr>
          <w:rFonts w:hint="eastAsia"/>
        </w:rPr>
        <w:t>氣候變遷與人類歷史</w:t>
      </w:r>
      <w:r w:rsidRPr="00BC5F39">
        <w:rPr>
          <w:rFonts w:hint="eastAsia"/>
        </w:rPr>
        <w:t xml:space="preserve">   </w:t>
      </w:r>
      <w:r w:rsidRPr="00BC5F39">
        <w:rPr>
          <w:rFonts w:hint="eastAsia"/>
        </w:rPr>
        <w:t>《科學少年》</w:t>
      </w:r>
      <w:r w:rsidRPr="00BC5F39">
        <w:rPr>
          <w:rFonts w:hint="eastAsia"/>
        </w:rPr>
        <w:t>2014</w:t>
      </w:r>
      <w:r w:rsidRPr="00BC5F39">
        <w:rPr>
          <w:rFonts w:hint="eastAsia"/>
        </w:rPr>
        <w:t>年</w:t>
      </w:r>
      <w:r w:rsidRPr="00BC5F39">
        <w:rPr>
          <w:rFonts w:hint="eastAsia"/>
        </w:rPr>
        <w:t>8.9</w:t>
      </w:r>
      <w:r w:rsidRPr="00BC5F39">
        <w:rPr>
          <w:rFonts w:hint="eastAsia"/>
        </w:rPr>
        <w:t>月號</w:t>
      </w:r>
    </w:p>
    <w:p w:rsidR="00175206" w:rsidRPr="00BC5F39" w:rsidRDefault="00F52FEA" w:rsidP="00BC5F39">
      <w:pPr>
        <w:pStyle w:val="12g15"/>
        <w:ind w:left="480"/>
      </w:pPr>
      <w:r w:rsidRPr="00BC5F39">
        <w:rPr>
          <w:rFonts w:hint="eastAsia"/>
        </w:rPr>
        <w:t>取自</w:t>
      </w:r>
      <w:r w:rsidRPr="00BC5F39">
        <w:t>http://ys.ylib.com/UnitCont.aspx?ID=80</w:t>
      </w:r>
    </w:p>
    <w:p w:rsidR="00360197" w:rsidRPr="005C2396" w:rsidRDefault="00360197" w:rsidP="00360197">
      <w:pPr>
        <w:widowControl/>
        <w:autoSpaceDE w:val="0"/>
        <w:autoSpaceDN w:val="0"/>
        <w:adjustRightInd w:val="0"/>
        <w:snapToGrid w:val="0"/>
        <w:spacing w:before="180" w:afterLines="0"/>
        <w:ind w:firstLineChars="0" w:firstLine="0"/>
        <w:rPr>
          <w:rFonts w:ascii="微軟正黑體" w:eastAsia="微軟正黑體" w:hAnsi="標楷體" w:cs="DFKaiShu-SB-Estd-BF"/>
          <w:b/>
          <w:color w:val="000000"/>
          <w:spacing w:val="20"/>
          <w:szCs w:val="28"/>
        </w:rPr>
      </w:pPr>
      <w:bookmarkStart w:id="3" w:name="OLE_LINK1"/>
      <w:bookmarkStart w:id="4" w:name="OLE_LINK2"/>
      <w:bookmarkEnd w:id="1"/>
      <w:bookmarkEnd w:id="2"/>
      <w:r w:rsidRPr="005C2396"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lastRenderedPageBreak/>
        <w:t xml:space="preserve">【搭配影片】  </w:t>
      </w:r>
      <w:r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 xml:space="preserve"> </w:t>
      </w:r>
    </w:p>
    <w:p w:rsidR="00360197" w:rsidRPr="00895599" w:rsidRDefault="00360197" w:rsidP="00BC5F39">
      <w:pPr>
        <w:pStyle w:val="12g1"/>
        <w:spacing w:before="180"/>
        <w:ind w:left="480"/>
      </w:pPr>
      <w:r w:rsidRPr="00895599">
        <w:rPr>
          <w:rFonts w:hint="eastAsia"/>
        </w:rPr>
        <w:t>文</w:t>
      </w:r>
      <w:proofErr w:type="gramStart"/>
      <w:r w:rsidRPr="00895599">
        <w:rPr>
          <w:rFonts w:hint="eastAsia"/>
        </w:rPr>
        <w:t>茜</w:t>
      </w:r>
      <w:proofErr w:type="gramEnd"/>
      <w:r w:rsidRPr="00895599">
        <w:rPr>
          <w:rFonts w:hint="eastAsia"/>
        </w:rPr>
        <w:t>的世界周報</w:t>
      </w:r>
      <w:r w:rsidR="00BC5F39">
        <w:rPr>
          <w:rFonts w:hint="eastAsia"/>
        </w:rPr>
        <w:t>-</w:t>
      </w:r>
      <w:r w:rsidRPr="00895599">
        <w:rPr>
          <w:rFonts w:hint="eastAsia"/>
        </w:rPr>
        <w:t>極端氣候　英淹水、</w:t>
      </w:r>
      <w:proofErr w:type="gramStart"/>
      <w:r w:rsidRPr="00895599">
        <w:rPr>
          <w:rFonts w:hint="eastAsia"/>
        </w:rPr>
        <w:t>美暴雪</w:t>
      </w:r>
      <w:proofErr w:type="gramEnd"/>
      <w:r w:rsidRPr="00895599">
        <w:rPr>
          <w:rFonts w:hint="eastAsia"/>
        </w:rPr>
        <w:t>、</w:t>
      </w:r>
      <w:proofErr w:type="gramStart"/>
      <w:r w:rsidRPr="00895599">
        <w:rPr>
          <w:rFonts w:hint="eastAsia"/>
        </w:rPr>
        <w:t>冬奧氣溫</w:t>
      </w:r>
      <w:proofErr w:type="gramEnd"/>
      <w:r w:rsidRPr="00895599">
        <w:rPr>
          <w:rFonts w:hint="eastAsia"/>
        </w:rPr>
        <w:t>如夏</w:t>
      </w:r>
      <w:r w:rsidRPr="00895599">
        <w:t xml:space="preserve">    8</w:t>
      </w:r>
      <w:proofErr w:type="gramStart"/>
      <w:r w:rsidRPr="00895599">
        <w:t>’</w:t>
      </w:r>
      <w:proofErr w:type="gramEnd"/>
      <w:r w:rsidRPr="00895599">
        <w:t>1</w:t>
      </w:r>
      <w:r w:rsidRPr="00895599">
        <w:rPr>
          <w:rFonts w:hint="eastAsia"/>
        </w:rPr>
        <w:t>9</w:t>
      </w:r>
      <w:proofErr w:type="gramStart"/>
      <w:r w:rsidRPr="00895599">
        <w:t>”</w:t>
      </w:r>
      <w:proofErr w:type="gramEnd"/>
    </w:p>
    <w:p w:rsidR="00360197" w:rsidRPr="00895599" w:rsidRDefault="00360197" w:rsidP="00895599">
      <w:pPr>
        <w:pStyle w:val="12g15"/>
        <w:ind w:left="480"/>
      </w:pPr>
      <w:r w:rsidRPr="00895599">
        <w:t>https://www.youtube.com/watch?v=m_-pePWBKW8</w:t>
      </w:r>
    </w:p>
    <w:p w:rsidR="00360197" w:rsidRPr="00895599" w:rsidRDefault="00360197" w:rsidP="00BC5F39">
      <w:pPr>
        <w:pStyle w:val="12g1"/>
        <w:spacing w:before="180"/>
        <w:ind w:left="480"/>
      </w:pPr>
      <w:r w:rsidRPr="00895599">
        <w:rPr>
          <w:rFonts w:hint="eastAsia"/>
        </w:rPr>
        <w:t>文</w:t>
      </w:r>
      <w:proofErr w:type="gramStart"/>
      <w:r w:rsidRPr="00895599">
        <w:rPr>
          <w:rFonts w:hint="eastAsia"/>
        </w:rPr>
        <w:t>茜</w:t>
      </w:r>
      <w:proofErr w:type="gramEnd"/>
      <w:r w:rsidRPr="00895599">
        <w:rPr>
          <w:rFonts w:hint="eastAsia"/>
        </w:rPr>
        <w:t>的世界周報</w:t>
      </w:r>
      <w:r w:rsidR="00BC5F39">
        <w:rPr>
          <w:rFonts w:hint="eastAsia"/>
        </w:rPr>
        <w:t>-</w:t>
      </w:r>
      <w:r w:rsidRPr="00895599">
        <w:rPr>
          <w:rFonts w:hint="eastAsia"/>
        </w:rPr>
        <w:t>高溫暴雨颱風　氣候變遷入夏天災頻</w:t>
      </w:r>
      <w:r w:rsidRPr="00895599">
        <w:rPr>
          <w:rFonts w:hint="eastAsia"/>
        </w:rPr>
        <w:t xml:space="preserve">       7</w:t>
      </w:r>
      <w:proofErr w:type="gramStart"/>
      <w:r w:rsidRPr="00895599">
        <w:rPr>
          <w:rFonts w:hint="eastAsia"/>
        </w:rPr>
        <w:t>’</w:t>
      </w:r>
      <w:proofErr w:type="gramEnd"/>
      <w:r w:rsidRPr="00895599">
        <w:rPr>
          <w:rFonts w:hint="eastAsia"/>
        </w:rPr>
        <w:t>59</w:t>
      </w:r>
      <w:proofErr w:type="gramStart"/>
      <w:r w:rsidRPr="00895599">
        <w:rPr>
          <w:rFonts w:hint="eastAsia"/>
        </w:rPr>
        <w:t>”</w:t>
      </w:r>
      <w:proofErr w:type="gramEnd"/>
    </w:p>
    <w:p w:rsidR="00360197" w:rsidRPr="00895599" w:rsidRDefault="00FC5582" w:rsidP="00895599">
      <w:pPr>
        <w:pStyle w:val="12g15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2435</wp:posOffset>
                </wp:positionV>
                <wp:extent cx="6119495" cy="3796030"/>
                <wp:effectExtent l="19050" t="22860" r="14605" b="19685"/>
                <wp:wrapSquare wrapText="bothSides"/>
                <wp:docPr id="5" name="圓角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796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C7B" w:rsidRPr="00F34B9C" w:rsidRDefault="00CA2C7B" w:rsidP="00CA2C7B">
                            <w:pPr>
                              <w:pStyle w:val="affc"/>
                            </w:pPr>
                            <w:r w:rsidRPr="00F34B9C">
                              <w:rPr>
                                <w:rFonts w:hint="eastAsia"/>
                              </w:rPr>
                              <w:t>問題討論</w:t>
                            </w:r>
                          </w:p>
                          <w:p w:rsidR="00CA2C7B" w:rsidRDefault="00CA2C7B" w:rsidP="00CA2C7B">
                            <w:pPr>
                              <w:pStyle w:val="a"/>
                              <w:spacing w:afterLines="0" w:line="400" w:lineRule="exact"/>
                              <w:ind w:left="482"/>
                            </w:pPr>
                            <w:r>
                              <w:rPr>
                                <w:rFonts w:hint="eastAsia"/>
                              </w:rPr>
                              <w:t>根據文本內容，</w:t>
                            </w: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哪些地方出現極端氣候的現象？</w:t>
                            </w:r>
                          </w:p>
                          <w:p w:rsidR="00CA2C7B" w:rsidRDefault="00CA2C7B" w:rsidP="00CA2C7B">
                            <w:pPr>
                              <w:pStyle w:val="a"/>
                              <w:spacing w:after="180" w:line="400" w:lineRule="exact"/>
                              <w:ind w:left="482"/>
                            </w:pPr>
                            <w:r>
                              <w:rPr>
                                <w:rFonts w:hint="eastAsia"/>
                              </w:rPr>
                              <w:t>極端氣候的產生可能與什麼有關？極端氣候的出現，會造成哪些影響？</w:t>
                            </w:r>
                          </w:p>
                          <w:p w:rsidR="00CA2C7B" w:rsidRDefault="00CA2C7B" w:rsidP="00CA2C7B">
                            <w:pPr>
                              <w:pStyle w:val="a"/>
                              <w:spacing w:after="180" w:line="400" w:lineRule="exact"/>
                              <w:ind w:left="482"/>
                            </w:pPr>
                            <w:r>
                              <w:rPr>
                                <w:rFonts w:hint="eastAsia"/>
                              </w:rPr>
                              <w:t>面對氣候的議題，專家希望各國怎麼做？</w:t>
                            </w:r>
                          </w:p>
                          <w:p w:rsidR="00CA2C7B" w:rsidRDefault="00CA2C7B" w:rsidP="00CA2C7B">
                            <w:pPr>
                              <w:pStyle w:val="a"/>
                              <w:spacing w:after="180" w:line="400" w:lineRule="exact"/>
                              <w:ind w:left="482"/>
                            </w:pPr>
                            <w:r>
                              <w:rPr>
                                <w:rFonts w:hint="eastAsia"/>
                              </w:rPr>
                              <w:t>根據文本內容，哪些古文明的消逝與氣候變遷有關？</w:t>
                            </w:r>
                          </w:p>
                          <w:p w:rsidR="00CA2C7B" w:rsidRDefault="00CA2C7B" w:rsidP="00CA2C7B">
                            <w:pPr>
                              <w:pStyle w:val="a"/>
                              <w:spacing w:after="180" w:line="400" w:lineRule="exact"/>
                              <w:ind w:left="482"/>
                            </w:pPr>
                            <w:r>
                              <w:rPr>
                                <w:rFonts w:hint="eastAsia"/>
                              </w:rPr>
                              <w:t>氣候變遷是不是現今才有的現象？為何如今「氣候變遷」成為全人類都得面對的課題？</w:t>
                            </w:r>
                          </w:p>
                          <w:p w:rsidR="00CA2C7B" w:rsidRDefault="00CA2C7B" w:rsidP="00CA2C7B">
                            <w:pPr>
                              <w:pStyle w:val="a"/>
                              <w:spacing w:after="180" w:line="400" w:lineRule="exact"/>
                              <w:ind w:left="482"/>
                            </w:pPr>
                            <w:r>
                              <w:rPr>
                                <w:rFonts w:hint="eastAsia"/>
                              </w:rPr>
                              <w:t>溫室氣體的增加可能帶來什麼影響？哪些人為活動會造成溫室氣體的增加？</w:t>
                            </w:r>
                          </w:p>
                          <w:p w:rsidR="00CA2C7B" w:rsidRDefault="00CA2C7B" w:rsidP="00CA2C7B">
                            <w:pPr>
                              <w:pStyle w:val="a"/>
                              <w:spacing w:afterLines="0" w:line="400" w:lineRule="exact"/>
                              <w:ind w:left="482"/>
                            </w:pPr>
                            <w:r>
                              <w:rPr>
                                <w:rFonts w:hint="eastAsia"/>
                              </w:rPr>
                              <w:t>你覺得這一、兩年臺灣的氣候和以往是否有不同呢？說說你的感受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50" o:spid="_x0000_s1026" style="position:absolute;left:0;text-align:left;margin-left:0;margin-top:34.05pt;width:481.85pt;height:29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" strokeweight="2.25pt">
                <v:stroke dashstyle="1 1" endcap="round"/>
                <v:textbox inset="0,0,0,0">
                  <w:txbxContent>
                    <w:p w:rsidR="00CA2C7B" w:rsidRPr="00F34B9C" w:rsidRDefault="00CA2C7B" w:rsidP="00CA2C7B">
                      <w:pPr>
                        <w:pStyle w:val="affc"/>
                      </w:pPr>
                      <w:r w:rsidRPr="00F34B9C">
                        <w:rPr>
                          <w:rFonts w:hint="eastAsia"/>
                        </w:rPr>
                        <w:t>問題討論</w:t>
                      </w:r>
                    </w:p>
                    <w:p w:rsidR="00CA2C7B" w:rsidRDefault="00CA2C7B" w:rsidP="00CA2C7B">
                      <w:pPr>
                        <w:pStyle w:val="a"/>
                        <w:spacing w:afterLines="0" w:line="400" w:lineRule="exact"/>
                        <w:ind w:left="482"/>
                      </w:pPr>
                      <w:r>
                        <w:rPr>
                          <w:rFonts w:hint="eastAsia"/>
                        </w:rPr>
                        <w:t>根據文本內容，</w:t>
                      </w: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哪些地方出現極端氣候的現象？</w:t>
                      </w:r>
                    </w:p>
                    <w:p w:rsidR="00CA2C7B" w:rsidRDefault="00CA2C7B" w:rsidP="00CA2C7B">
                      <w:pPr>
                        <w:pStyle w:val="a"/>
                        <w:spacing w:after="180" w:line="400" w:lineRule="exact"/>
                        <w:ind w:left="482"/>
                      </w:pPr>
                      <w:r>
                        <w:rPr>
                          <w:rFonts w:hint="eastAsia"/>
                        </w:rPr>
                        <w:t>極端氣候的產生可能與什麼有關？極端氣候的出現，會造成哪些影響？</w:t>
                      </w:r>
                    </w:p>
                    <w:p w:rsidR="00CA2C7B" w:rsidRDefault="00CA2C7B" w:rsidP="00CA2C7B">
                      <w:pPr>
                        <w:pStyle w:val="a"/>
                        <w:spacing w:after="180" w:line="400" w:lineRule="exact"/>
                        <w:ind w:left="482"/>
                      </w:pPr>
                      <w:r>
                        <w:rPr>
                          <w:rFonts w:hint="eastAsia"/>
                        </w:rPr>
                        <w:t>面對氣候的議題，專家希望各國怎麼做？</w:t>
                      </w:r>
                    </w:p>
                    <w:p w:rsidR="00CA2C7B" w:rsidRDefault="00CA2C7B" w:rsidP="00CA2C7B">
                      <w:pPr>
                        <w:pStyle w:val="a"/>
                        <w:spacing w:after="180" w:line="400" w:lineRule="exact"/>
                        <w:ind w:left="482"/>
                      </w:pPr>
                      <w:r>
                        <w:rPr>
                          <w:rFonts w:hint="eastAsia"/>
                        </w:rPr>
                        <w:t>根據文本內容，哪些古文明的消逝與氣候變遷有關？</w:t>
                      </w:r>
                    </w:p>
                    <w:p w:rsidR="00CA2C7B" w:rsidRDefault="00CA2C7B" w:rsidP="00CA2C7B">
                      <w:pPr>
                        <w:pStyle w:val="a"/>
                        <w:spacing w:after="180" w:line="400" w:lineRule="exact"/>
                        <w:ind w:left="482"/>
                      </w:pPr>
                      <w:r>
                        <w:rPr>
                          <w:rFonts w:hint="eastAsia"/>
                        </w:rPr>
                        <w:t>氣候變遷是不是現今才有的現象？為何如今「氣候變遷」成為全人類都得面對的課題？</w:t>
                      </w:r>
                    </w:p>
                    <w:p w:rsidR="00CA2C7B" w:rsidRDefault="00CA2C7B" w:rsidP="00CA2C7B">
                      <w:pPr>
                        <w:pStyle w:val="a"/>
                        <w:spacing w:after="180" w:line="400" w:lineRule="exact"/>
                        <w:ind w:left="482"/>
                      </w:pPr>
                      <w:r>
                        <w:rPr>
                          <w:rFonts w:hint="eastAsia"/>
                        </w:rPr>
                        <w:t>溫室氣體的增加可能帶來什麼影響？哪些人為活動會造成溫室氣體的增加？</w:t>
                      </w:r>
                    </w:p>
                    <w:p w:rsidR="00CA2C7B" w:rsidRDefault="00CA2C7B" w:rsidP="00CA2C7B">
                      <w:pPr>
                        <w:pStyle w:val="a"/>
                        <w:spacing w:afterLines="0" w:line="400" w:lineRule="exact"/>
                        <w:ind w:left="482"/>
                      </w:pPr>
                      <w:r>
                        <w:rPr>
                          <w:rFonts w:hint="eastAsia"/>
                        </w:rPr>
                        <w:t>你覺得這一、兩年臺灣的氣候和以往是否有不同呢？說說你的感受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A2C7B" w:rsidRPr="00895599">
        <w:rPr>
          <w:rStyle w:val="a6"/>
          <w:rFonts w:eastAsia="標楷體"/>
          <w:iCs w:val="0"/>
          <w:color w:val="000000"/>
          <w:sz w:val="24"/>
          <w:u w:val="none"/>
        </w:rPr>
        <w:t>https://www.youtube.com/watch?v=i1u5K-00PWk</w:t>
      </w:r>
    </w:p>
    <w:bookmarkEnd w:id="3"/>
    <w:bookmarkEnd w:id="4"/>
    <w:p w:rsidR="007927D7" w:rsidRDefault="007927D7" w:rsidP="007927D7">
      <w:pPr>
        <w:pStyle w:val="12g1"/>
        <w:spacing w:before="180"/>
        <w:ind w:left="480"/>
      </w:pPr>
    </w:p>
    <w:p w:rsidR="00360197" w:rsidRPr="005C2396" w:rsidRDefault="00360197" w:rsidP="00360197">
      <w:pPr>
        <w:pStyle w:val="affd"/>
        <w:spacing w:before="180"/>
      </w:pPr>
      <w:r w:rsidRPr="00EB1C4A">
        <w:rPr>
          <w:rFonts w:hint="eastAsia"/>
        </w:rPr>
        <w:t>單元二：2014 UN氣候大會師</w:t>
      </w:r>
      <w:r w:rsidRPr="005C2396">
        <w:rPr>
          <w:rFonts w:hint="eastAsia"/>
        </w:rPr>
        <w:t xml:space="preserve">          </w:t>
      </w:r>
    </w:p>
    <w:p w:rsidR="00360197" w:rsidRDefault="00360197" w:rsidP="00360197">
      <w:pPr>
        <w:spacing w:beforeLines="0" w:afterLines="0"/>
        <w:ind w:firstLine="480"/>
      </w:pPr>
      <w:r w:rsidRPr="00603D81">
        <w:rPr>
          <w:rFonts w:hint="eastAsia"/>
        </w:rPr>
        <w:t>當人為的活動讓</w:t>
      </w:r>
      <w:proofErr w:type="gramStart"/>
      <w:r w:rsidRPr="00603D81">
        <w:rPr>
          <w:rFonts w:hint="eastAsia"/>
        </w:rPr>
        <w:t>全球均溫一點一滴</w:t>
      </w:r>
      <w:proofErr w:type="gramEnd"/>
      <w:r w:rsidRPr="00603D81">
        <w:rPr>
          <w:rFonts w:hint="eastAsia"/>
        </w:rPr>
        <w:t>升高，暖化與極端氣候的出現已非單純「你、我、他」的個人問題，全球氣候變遷儼然成為全人類的危機。面對這場戰役，</w:t>
      </w:r>
      <w:proofErr w:type="gramStart"/>
      <w:r w:rsidRPr="00603D81">
        <w:rPr>
          <w:rFonts w:hint="eastAsia"/>
        </w:rPr>
        <w:t>國際間又是</w:t>
      </w:r>
      <w:proofErr w:type="gramEnd"/>
      <w:r w:rsidRPr="00603D81">
        <w:rPr>
          <w:rFonts w:hint="eastAsia"/>
        </w:rPr>
        <w:t>如何因應？</w:t>
      </w:r>
      <w:r>
        <w:rPr>
          <w:rFonts w:hint="eastAsia"/>
        </w:rPr>
        <w:t xml:space="preserve"> </w:t>
      </w:r>
      <w:r w:rsidRPr="00603D81">
        <w:rPr>
          <w:rFonts w:hint="eastAsia"/>
        </w:rPr>
        <w:t>聯合國每年都定期舉辦氣候大會，</w:t>
      </w:r>
      <w:r w:rsidRPr="00603D81">
        <w:rPr>
          <w:rFonts w:hint="eastAsia"/>
        </w:rPr>
        <w:t>2014</w:t>
      </w:r>
      <w:r w:rsidRPr="00603D81">
        <w:rPr>
          <w:rFonts w:hint="eastAsia"/>
        </w:rPr>
        <w:t>年的</w:t>
      </w:r>
      <w:r w:rsidRPr="00603D81">
        <w:rPr>
          <w:rFonts w:hint="eastAsia"/>
        </w:rPr>
        <w:t>12</w:t>
      </w:r>
      <w:r w:rsidRPr="00603D81">
        <w:rPr>
          <w:rFonts w:hint="eastAsia"/>
        </w:rPr>
        <w:t>月，來自</w:t>
      </w:r>
      <w:r w:rsidRPr="00603D81">
        <w:rPr>
          <w:rFonts w:hint="eastAsia"/>
        </w:rPr>
        <w:t>190</w:t>
      </w:r>
      <w:r w:rsidRPr="00603D81">
        <w:rPr>
          <w:rFonts w:hint="eastAsia"/>
        </w:rPr>
        <w:t>個國家代表和超過</w:t>
      </w:r>
      <w:r w:rsidRPr="00603D81">
        <w:rPr>
          <w:rFonts w:hint="eastAsia"/>
        </w:rPr>
        <w:t>4000</w:t>
      </w:r>
      <w:r w:rsidRPr="00603D81">
        <w:rPr>
          <w:rFonts w:hint="eastAsia"/>
        </w:rPr>
        <w:t>個</w:t>
      </w:r>
      <w:r w:rsidRPr="00603D81">
        <w:rPr>
          <w:rFonts w:hint="eastAsia"/>
        </w:rPr>
        <w:t>NGO</w:t>
      </w:r>
      <w:r w:rsidRPr="00603D81">
        <w:rPr>
          <w:rFonts w:hint="eastAsia"/>
        </w:rPr>
        <w:t>齊聚祕魯首都利馬。讓我們來看看他們都談了些什麼？</w:t>
      </w:r>
    </w:p>
    <w:p w:rsidR="007927D7" w:rsidRDefault="007927D7" w:rsidP="00360197">
      <w:pPr>
        <w:spacing w:beforeLines="0" w:afterLines="0"/>
        <w:ind w:firstLine="480"/>
      </w:pPr>
    </w:p>
    <w:p w:rsidR="00323282" w:rsidRPr="002F1232" w:rsidRDefault="00323282" w:rsidP="00323282">
      <w:pPr>
        <w:pStyle w:val="aff1"/>
        <w:spacing w:before="180"/>
      </w:pPr>
      <w:r w:rsidRPr="002F1232">
        <w:rPr>
          <w:rFonts w:hint="eastAsia"/>
        </w:rPr>
        <w:t>【閱讀主文】</w:t>
      </w:r>
    </w:p>
    <w:p w:rsidR="00F52FEA" w:rsidRPr="00BC5F39" w:rsidRDefault="00F52FEA" w:rsidP="00BC5F39">
      <w:pPr>
        <w:pStyle w:val="12g1"/>
        <w:spacing w:before="180"/>
        <w:ind w:left="480"/>
      </w:pPr>
      <w:r w:rsidRPr="00BC5F39">
        <w:rPr>
          <w:rFonts w:hint="eastAsia"/>
        </w:rPr>
        <w:t>聯合國氣候變遷報告曝光，暖化威脅加劇。黃</w:t>
      </w:r>
      <w:proofErr w:type="gramStart"/>
      <w:r w:rsidRPr="00BC5F39">
        <w:rPr>
          <w:rFonts w:hint="eastAsia"/>
        </w:rPr>
        <w:t>嬿</w:t>
      </w:r>
      <w:proofErr w:type="gramEnd"/>
      <w:r w:rsidRPr="00BC5F39">
        <w:rPr>
          <w:rFonts w:hint="eastAsia"/>
        </w:rPr>
        <w:t>，</w:t>
      </w:r>
      <w:r w:rsidRPr="00BC5F39">
        <w:rPr>
          <w:rFonts w:hint="eastAsia"/>
        </w:rPr>
        <w:t>2014</w:t>
      </w:r>
      <w:r w:rsidRPr="00BC5F39">
        <w:rPr>
          <w:rFonts w:hint="eastAsia"/>
        </w:rPr>
        <w:t>年</w:t>
      </w:r>
      <w:r w:rsidRPr="00BC5F39">
        <w:rPr>
          <w:rFonts w:hint="eastAsia"/>
        </w:rPr>
        <w:t>8</w:t>
      </w:r>
      <w:r w:rsidRPr="00BC5F39">
        <w:rPr>
          <w:rFonts w:hint="eastAsia"/>
        </w:rPr>
        <w:t>月</w:t>
      </w:r>
      <w:r w:rsidRPr="00BC5F39">
        <w:rPr>
          <w:rFonts w:hint="eastAsia"/>
        </w:rPr>
        <w:t>27</w:t>
      </w:r>
      <w:r w:rsidRPr="00BC5F39">
        <w:rPr>
          <w:rFonts w:hint="eastAsia"/>
        </w:rPr>
        <w:t>日，科技新報</w:t>
      </w:r>
      <w:r w:rsidRPr="00BC5F39">
        <w:rPr>
          <w:rFonts w:hint="eastAsia"/>
        </w:rPr>
        <w:t xml:space="preserve"> </w:t>
      </w:r>
      <w:proofErr w:type="spellStart"/>
      <w:r w:rsidRPr="00BC5F39">
        <w:rPr>
          <w:rFonts w:hint="eastAsia"/>
        </w:rPr>
        <w:t>TechNews</w:t>
      </w:r>
      <w:proofErr w:type="spellEnd"/>
      <w:r w:rsidRPr="00BC5F39">
        <w:rPr>
          <w:rFonts w:hint="eastAsia"/>
        </w:rPr>
        <w:t>。</w:t>
      </w:r>
    </w:p>
    <w:p w:rsidR="00F52FEA" w:rsidRPr="00895599" w:rsidRDefault="00F52FEA" w:rsidP="00895599">
      <w:pPr>
        <w:pStyle w:val="12g15"/>
        <w:ind w:left="480"/>
        <w:rPr>
          <w:rStyle w:val="a6"/>
          <w:rFonts w:eastAsia="標楷體"/>
          <w:iCs w:val="0"/>
          <w:color w:val="000000"/>
          <w:sz w:val="24"/>
          <w:u w:val="none"/>
        </w:rPr>
      </w:pPr>
      <w:r w:rsidRPr="00895599">
        <w:rPr>
          <w:rFonts w:hint="eastAsia"/>
        </w:rPr>
        <w:t>取自</w:t>
      </w:r>
      <w:r w:rsidRPr="00895599">
        <w:rPr>
          <w:rStyle w:val="a6"/>
          <w:rFonts w:eastAsia="標楷體"/>
          <w:iCs w:val="0"/>
          <w:color w:val="000000"/>
          <w:sz w:val="24"/>
          <w:u w:val="none"/>
        </w:rPr>
        <w:t>http://technews.tw/2014/08/27/irreversible-damage-seen-from-climate-change-in-un-leak/</w:t>
      </w:r>
    </w:p>
    <w:p w:rsidR="00F52FEA" w:rsidRPr="00895599" w:rsidRDefault="00F52FEA" w:rsidP="00BC5F39">
      <w:pPr>
        <w:pStyle w:val="12g1"/>
        <w:spacing w:before="180"/>
        <w:ind w:left="480"/>
        <w:rPr>
          <w:rStyle w:val="a6"/>
          <w:rFonts w:eastAsia="標楷體"/>
          <w:iCs w:val="0"/>
          <w:color w:val="000000"/>
          <w:sz w:val="24"/>
          <w:u w:val="none"/>
        </w:rPr>
      </w:pP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氣候峰會祕魯登場　聚焦濫墾拓咖啡園</w:t>
      </w:r>
      <w:r w:rsidR="00BC5F39"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。</w:t>
      </w: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2014</w:t>
      </w: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年</w:t>
      </w: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12</w:t>
      </w: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月</w:t>
      </w: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10</w:t>
      </w: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日，</w:t>
      </w: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 xml:space="preserve">TVBS </w:t>
      </w: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新聞。</w:t>
      </w:r>
    </w:p>
    <w:p w:rsidR="00F52FEA" w:rsidRPr="00895599" w:rsidRDefault="00F52FEA" w:rsidP="00895599">
      <w:pPr>
        <w:pStyle w:val="12g15"/>
        <w:ind w:left="480"/>
        <w:rPr>
          <w:rStyle w:val="a6"/>
          <w:rFonts w:eastAsia="標楷體"/>
          <w:iCs w:val="0"/>
          <w:color w:val="000000"/>
          <w:sz w:val="24"/>
          <w:u w:val="none"/>
        </w:rPr>
      </w:pP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取自</w:t>
      </w:r>
      <w:r w:rsidRPr="00895599">
        <w:rPr>
          <w:rStyle w:val="a6"/>
          <w:rFonts w:eastAsia="標楷體" w:hint="eastAsia"/>
          <w:iCs w:val="0"/>
          <w:color w:val="000000"/>
          <w:sz w:val="24"/>
          <w:u w:val="none"/>
        </w:rPr>
        <w:t>http://news.tvbs.com.tw/entry/557938</w:t>
      </w:r>
    </w:p>
    <w:p w:rsidR="00F52FEA" w:rsidRPr="00895599" w:rsidRDefault="00F52FEA" w:rsidP="00BC5F39">
      <w:pPr>
        <w:pStyle w:val="12g1"/>
        <w:spacing w:before="180"/>
        <w:ind w:left="480"/>
      </w:pPr>
      <w:r w:rsidRPr="00895599">
        <w:rPr>
          <w:rFonts w:hint="eastAsia"/>
        </w:rPr>
        <w:lastRenderedPageBreak/>
        <w:t>聯合國氣候變遷報告曝光，暖化威脅加劇。</w:t>
      </w:r>
      <w:proofErr w:type="spellStart"/>
      <w:r w:rsidRPr="00895599">
        <w:t>MoneyDJ</w:t>
      </w:r>
      <w:proofErr w:type="spellEnd"/>
      <w:r w:rsidRPr="00895599">
        <w:rPr>
          <w:rFonts w:hint="eastAsia"/>
        </w:rPr>
        <w:t>，</w:t>
      </w:r>
      <w:r w:rsidRPr="00895599">
        <w:rPr>
          <w:rFonts w:hint="eastAsia"/>
        </w:rPr>
        <w:t>2014</w:t>
      </w:r>
      <w:r w:rsidRPr="00895599">
        <w:rPr>
          <w:rFonts w:hint="eastAsia"/>
        </w:rPr>
        <w:t>年</w:t>
      </w:r>
      <w:r w:rsidRPr="00895599">
        <w:rPr>
          <w:rFonts w:hint="eastAsia"/>
        </w:rPr>
        <w:t>12</w:t>
      </w:r>
      <w:r w:rsidRPr="00895599">
        <w:rPr>
          <w:rFonts w:hint="eastAsia"/>
        </w:rPr>
        <w:t>月</w:t>
      </w:r>
      <w:r w:rsidRPr="00895599">
        <w:rPr>
          <w:rFonts w:hint="eastAsia"/>
        </w:rPr>
        <w:t>15</w:t>
      </w:r>
      <w:r w:rsidRPr="00895599">
        <w:rPr>
          <w:rFonts w:hint="eastAsia"/>
        </w:rPr>
        <w:t>日，科技新報。</w:t>
      </w:r>
    </w:p>
    <w:p w:rsidR="00F52FEA" w:rsidRPr="00895599" w:rsidRDefault="00F52FEA" w:rsidP="00895599">
      <w:pPr>
        <w:pStyle w:val="12g15"/>
        <w:ind w:left="480"/>
        <w:rPr>
          <w:rStyle w:val="a6"/>
          <w:rFonts w:eastAsia="標楷體"/>
          <w:iCs w:val="0"/>
          <w:color w:val="000000"/>
          <w:sz w:val="24"/>
          <w:u w:val="none"/>
        </w:rPr>
      </w:pPr>
      <w:r w:rsidRPr="00895599">
        <w:rPr>
          <w:rFonts w:hint="eastAsia"/>
        </w:rPr>
        <w:t>取自</w:t>
      </w:r>
      <w:r w:rsidRPr="00895599">
        <w:rPr>
          <w:rStyle w:val="a6"/>
          <w:rFonts w:eastAsia="標楷體"/>
          <w:iCs w:val="0"/>
          <w:color w:val="000000"/>
          <w:sz w:val="24"/>
          <w:u w:val="none"/>
        </w:rPr>
        <w:t>http://technews.tw/2014/12/15/unfccc-cop20cmp10-fold-up-in-peru/</w:t>
      </w:r>
    </w:p>
    <w:p w:rsidR="00F52FEA" w:rsidRPr="00895599" w:rsidRDefault="00F52FEA" w:rsidP="00895599">
      <w:pPr>
        <w:pStyle w:val="12g15"/>
        <w:ind w:left="480"/>
      </w:pPr>
      <w:r w:rsidRPr="00895599">
        <w:rPr>
          <w:rFonts w:hint="eastAsia"/>
        </w:rPr>
        <w:t>利馬氣候大會落幕</w:t>
      </w:r>
      <w:r w:rsidRPr="00895599">
        <w:rPr>
          <w:rFonts w:hint="eastAsia"/>
        </w:rPr>
        <w:t xml:space="preserve"> </w:t>
      </w:r>
      <w:r w:rsidRPr="00895599">
        <w:rPr>
          <w:rFonts w:hint="eastAsia"/>
        </w:rPr>
        <w:t>全球承諾抗暖化。閻紀宇，</w:t>
      </w:r>
      <w:r w:rsidRPr="00895599">
        <w:rPr>
          <w:rFonts w:hint="eastAsia"/>
        </w:rPr>
        <w:t>2014</w:t>
      </w:r>
      <w:r w:rsidRPr="00895599">
        <w:rPr>
          <w:rFonts w:hint="eastAsia"/>
        </w:rPr>
        <w:t>年</w:t>
      </w:r>
      <w:r w:rsidRPr="00895599">
        <w:rPr>
          <w:rFonts w:hint="eastAsia"/>
        </w:rPr>
        <w:t>12</w:t>
      </w:r>
      <w:r w:rsidRPr="00895599">
        <w:rPr>
          <w:rFonts w:hint="eastAsia"/>
        </w:rPr>
        <w:t>月</w:t>
      </w:r>
      <w:r w:rsidRPr="00895599">
        <w:rPr>
          <w:rFonts w:hint="eastAsia"/>
        </w:rPr>
        <w:t>14</w:t>
      </w:r>
      <w:r w:rsidRPr="00895599">
        <w:rPr>
          <w:rFonts w:hint="eastAsia"/>
        </w:rPr>
        <w:t>日，風傳媒。</w:t>
      </w:r>
    </w:p>
    <w:p w:rsidR="00F52FEA" w:rsidRPr="00895599" w:rsidRDefault="00F52FEA" w:rsidP="00895599">
      <w:pPr>
        <w:pStyle w:val="12g15"/>
        <w:ind w:left="480"/>
        <w:rPr>
          <w:rStyle w:val="a6"/>
          <w:rFonts w:eastAsia="標楷體"/>
          <w:iCs w:val="0"/>
          <w:color w:val="000000"/>
          <w:sz w:val="24"/>
          <w:u w:val="none"/>
        </w:rPr>
      </w:pPr>
      <w:r w:rsidRPr="00895599">
        <w:rPr>
          <w:rFonts w:hint="eastAsia"/>
        </w:rPr>
        <w:t>取自</w:t>
      </w:r>
      <w:r w:rsidRPr="00895599">
        <w:rPr>
          <w:rStyle w:val="a6"/>
          <w:rFonts w:eastAsia="標楷體"/>
          <w:iCs w:val="0"/>
          <w:color w:val="000000"/>
          <w:sz w:val="24"/>
          <w:u w:val="none"/>
        </w:rPr>
        <w:t>http://bit.ly/1yQpMFe</w:t>
      </w:r>
    </w:p>
    <w:p w:rsidR="00360197" w:rsidRPr="00360197" w:rsidRDefault="00360197" w:rsidP="00360197">
      <w:pPr>
        <w:widowControl/>
        <w:autoSpaceDE w:val="0"/>
        <w:autoSpaceDN w:val="0"/>
        <w:adjustRightInd w:val="0"/>
        <w:snapToGrid w:val="0"/>
        <w:spacing w:before="180" w:afterLines="0"/>
        <w:ind w:firstLineChars="0" w:firstLine="0"/>
        <w:rPr>
          <w:rFonts w:ascii="微軟正黑體" w:eastAsia="微軟正黑體" w:hAnsi="標楷體" w:cs="DFKaiShu-SB-Estd-BF"/>
          <w:b/>
          <w:color w:val="000000"/>
          <w:spacing w:val="20"/>
          <w:szCs w:val="28"/>
        </w:rPr>
      </w:pPr>
      <w:r w:rsidRPr="00360197"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>【搭配影片】     ※附有影片檔，亦可上網觀看</w:t>
      </w:r>
    </w:p>
    <w:p w:rsidR="00360197" w:rsidRPr="00895599" w:rsidRDefault="00360197" w:rsidP="007927D7">
      <w:pPr>
        <w:pStyle w:val="12g1"/>
        <w:spacing w:before="180"/>
        <w:ind w:left="480"/>
      </w:pPr>
      <w:r w:rsidRPr="00895599">
        <w:rPr>
          <w:rFonts w:hint="eastAsia"/>
        </w:rPr>
        <w:t>20140412</w:t>
      </w:r>
      <w:r w:rsidRPr="00895599">
        <w:rPr>
          <w:rFonts w:hint="eastAsia"/>
        </w:rPr>
        <w:t>文</w:t>
      </w:r>
      <w:proofErr w:type="gramStart"/>
      <w:r w:rsidRPr="00895599">
        <w:rPr>
          <w:rFonts w:hint="eastAsia"/>
        </w:rPr>
        <w:t>茜</w:t>
      </w:r>
      <w:proofErr w:type="gramEnd"/>
      <w:r w:rsidRPr="00895599">
        <w:rPr>
          <w:rFonts w:hint="eastAsia"/>
        </w:rPr>
        <w:t>的世界周報之</w:t>
      </w:r>
      <w:r w:rsidRPr="00895599">
        <w:rPr>
          <w:rFonts w:hint="eastAsia"/>
        </w:rPr>
        <w:t>3</w:t>
      </w:r>
      <w:r w:rsidR="00BC5F39">
        <w:rPr>
          <w:rFonts w:hint="eastAsia"/>
        </w:rPr>
        <w:t>-</w:t>
      </w:r>
      <w:r w:rsidRPr="00895599">
        <w:rPr>
          <w:rFonts w:hint="eastAsia"/>
        </w:rPr>
        <w:t>重喚氣候變遷意識</w:t>
      </w:r>
      <w:r w:rsidRPr="00895599">
        <w:t xml:space="preserve">    </w:t>
      </w:r>
      <w:r w:rsidRPr="00895599">
        <w:rPr>
          <w:rFonts w:hint="eastAsia"/>
        </w:rPr>
        <w:t>6</w:t>
      </w:r>
      <w:proofErr w:type="gramStart"/>
      <w:r w:rsidRPr="00895599">
        <w:t>’</w:t>
      </w:r>
      <w:proofErr w:type="gramEnd"/>
      <w:r w:rsidRPr="00895599">
        <w:t>08</w:t>
      </w:r>
      <w:proofErr w:type="gramStart"/>
      <w:r w:rsidRPr="00895599">
        <w:t>”</w:t>
      </w:r>
      <w:proofErr w:type="gramEnd"/>
    </w:p>
    <w:p w:rsidR="00360197" w:rsidRPr="00895599" w:rsidRDefault="00360197" w:rsidP="00895599">
      <w:pPr>
        <w:pStyle w:val="12g15"/>
        <w:ind w:left="480"/>
      </w:pPr>
      <w:r w:rsidRPr="00895599">
        <w:t>https://www.youtube.com/watch?v=izTe0fgnsSQ</w:t>
      </w:r>
    </w:p>
    <w:p w:rsidR="00360197" w:rsidRPr="00895599" w:rsidRDefault="00360197" w:rsidP="007927D7">
      <w:pPr>
        <w:pStyle w:val="12g1"/>
        <w:spacing w:before="180"/>
        <w:ind w:left="480"/>
      </w:pPr>
      <w:r w:rsidRPr="00895599">
        <w:rPr>
          <w:rFonts w:hint="eastAsia"/>
        </w:rPr>
        <w:t>20140928</w:t>
      </w:r>
      <w:r w:rsidRPr="00895599">
        <w:rPr>
          <w:rFonts w:hint="eastAsia"/>
        </w:rPr>
        <w:t>文</w:t>
      </w:r>
      <w:proofErr w:type="gramStart"/>
      <w:r w:rsidRPr="00895599">
        <w:rPr>
          <w:rFonts w:hint="eastAsia"/>
        </w:rPr>
        <w:t>茜</w:t>
      </w:r>
      <w:proofErr w:type="gramEnd"/>
      <w:r w:rsidRPr="00895599">
        <w:rPr>
          <w:rFonts w:hint="eastAsia"/>
        </w:rPr>
        <w:t>世界周報</w:t>
      </w:r>
      <w:r w:rsidR="00BC5F39">
        <w:rPr>
          <w:rFonts w:hint="eastAsia"/>
        </w:rPr>
        <w:t>-</w:t>
      </w:r>
      <w:r w:rsidRPr="00895599">
        <w:rPr>
          <w:rFonts w:hint="eastAsia"/>
        </w:rPr>
        <w:t>紐約最大氣候遊行　文</w:t>
      </w:r>
      <w:proofErr w:type="gramStart"/>
      <w:r w:rsidRPr="00895599">
        <w:rPr>
          <w:rFonts w:hint="eastAsia"/>
        </w:rPr>
        <w:t>茜</w:t>
      </w:r>
      <w:proofErr w:type="gramEnd"/>
      <w:r w:rsidRPr="00895599">
        <w:rPr>
          <w:rFonts w:hint="eastAsia"/>
        </w:rPr>
        <w:t>周報現場直擊</w:t>
      </w:r>
      <w:r w:rsidRPr="00895599">
        <w:rPr>
          <w:rFonts w:hint="eastAsia"/>
        </w:rPr>
        <w:t xml:space="preserve">    </w:t>
      </w:r>
      <w:r w:rsidRPr="00895599">
        <w:t xml:space="preserve">    </w:t>
      </w:r>
      <w:r w:rsidRPr="00895599">
        <w:rPr>
          <w:rFonts w:hint="eastAsia"/>
        </w:rPr>
        <w:t>7</w:t>
      </w:r>
      <w:proofErr w:type="gramStart"/>
      <w:r w:rsidRPr="00895599">
        <w:t>’</w:t>
      </w:r>
      <w:proofErr w:type="gramEnd"/>
      <w:r w:rsidRPr="00895599">
        <w:t>0</w:t>
      </w:r>
      <w:r w:rsidRPr="00895599">
        <w:rPr>
          <w:rFonts w:hint="eastAsia"/>
        </w:rPr>
        <w:t>2</w:t>
      </w:r>
      <w:proofErr w:type="gramStart"/>
      <w:r w:rsidRPr="00895599">
        <w:t>”</w:t>
      </w:r>
      <w:proofErr w:type="gramEnd"/>
    </w:p>
    <w:p w:rsidR="00360197" w:rsidRDefault="00FC5582" w:rsidP="00895599">
      <w:pPr>
        <w:pStyle w:val="12g15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margin">
                  <wp:posOffset>2615565</wp:posOffset>
                </wp:positionV>
                <wp:extent cx="6119495" cy="3199765"/>
                <wp:effectExtent l="18415" t="15240" r="15240" b="23495"/>
                <wp:wrapSquare wrapText="bothSides"/>
                <wp:docPr id="3" name="圓角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199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D1E" w:rsidRPr="00F34B9C" w:rsidRDefault="00550D1E" w:rsidP="00550D1E">
                            <w:pPr>
                              <w:pStyle w:val="affc"/>
                            </w:pPr>
                            <w:r w:rsidRPr="00F34B9C">
                              <w:rPr>
                                <w:rFonts w:hint="eastAsia"/>
                              </w:rPr>
                              <w:t>問題討論</w:t>
                            </w:r>
                          </w:p>
                          <w:p w:rsidR="00550D1E" w:rsidRDefault="00550D1E" w:rsidP="00550D1E">
                            <w:pPr>
                              <w:pStyle w:val="a"/>
                              <w:numPr>
                                <w:ilvl w:val="0"/>
                                <w:numId w:val="18"/>
                              </w:numPr>
                              <w:spacing w:afterLines="0"/>
                            </w:pPr>
                            <w:r>
                              <w:rPr>
                                <w:rFonts w:hint="eastAsia"/>
                              </w:rPr>
                              <w:t>面對氣候變遷的影響，國際間如何因應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成立哪些組織、舉行會議或公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50D1E" w:rsidRDefault="00550D1E" w:rsidP="00550D1E">
                            <w:pPr>
                              <w:pStyle w:val="a"/>
                              <w:numPr>
                                <w:ilvl w:val="0"/>
                                <w:numId w:val="18"/>
                              </w:numPr>
                              <w:spacing w:afterLines="0" w:line="400" w:lineRule="exact"/>
                              <w:ind w:left="482" w:hangingChars="201" w:hanging="482"/>
                            </w:pPr>
                            <w:r>
                              <w:rPr>
                                <w:rFonts w:hint="eastAsia"/>
                              </w:rPr>
                              <w:t>簽訂《京都議定書》的目的是什麼？是不是所有聯合國的成員國都有參與這項協定？台灣是否參與聯合國氣候變遷綱要公約？</w:t>
                            </w:r>
                          </w:p>
                          <w:p w:rsidR="00550D1E" w:rsidRDefault="00550D1E" w:rsidP="00550D1E">
                            <w:pPr>
                              <w:pStyle w:val="a"/>
                              <w:numPr>
                                <w:ilvl w:val="0"/>
                                <w:numId w:val="18"/>
                              </w:numPr>
                              <w:spacing w:after="180"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氣候變遷會議在何地舉行？共有幾個國家代表參與此次氣候會議？</w:t>
                            </w:r>
                          </w:p>
                          <w:p w:rsidR="00550D1E" w:rsidRDefault="00550D1E" w:rsidP="00550D1E">
                            <w:pPr>
                              <w:pStyle w:val="a"/>
                              <w:numPr>
                                <w:ilvl w:val="0"/>
                                <w:numId w:val="18"/>
                              </w:numPr>
                              <w:spacing w:after="180"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在氣候會議的協商過程中，已開發國家和開發中國家為何會產生分歧？開發中的國家為什麼不願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參與減碳協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550D1E" w:rsidRDefault="00550D1E" w:rsidP="00550D1E">
                            <w:pPr>
                              <w:pStyle w:val="a"/>
                              <w:numPr>
                                <w:ilvl w:val="0"/>
                                <w:numId w:val="18"/>
                              </w:numPr>
                              <w:spacing w:after="180"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祕魯利馬氣候大會最後協商的結果是什麼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51" o:spid="_x0000_s1027" style="position:absolute;left:0;text-align:left;margin-left:-.05pt;margin-top:205.95pt;width:481.85pt;height:251.9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" strokeweight="2.25pt">
                <v:stroke dashstyle="1 1" endcap="round"/>
                <v:textbox inset="0,0,0,0">
                  <w:txbxContent>
                    <w:p w:rsidR="00550D1E" w:rsidRPr="00F34B9C" w:rsidRDefault="00550D1E" w:rsidP="00550D1E">
                      <w:pPr>
                        <w:pStyle w:val="affc"/>
                      </w:pPr>
                      <w:r w:rsidRPr="00F34B9C">
                        <w:rPr>
                          <w:rFonts w:hint="eastAsia"/>
                        </w:rPr>
                        <w:t>問題討論</w:t>
                      </w:r>
                    </w:p>
                    <w:p w:rsidR="00550D1E" w:rsidRDefault="00550D1E" w:rsidP="00550D1E">
                      <w:pPr>
                        <w:pStyle w:val="a"/>
                        <w:numPr>
                          <w:ilvl w:val="0"/>
                          <w:numId w:val="18"/>
                        </w:numPr>
                        <w:spacing w:afterLines="0"/>
                      </w:pPr>
                      <w:r>
                        <w:rPr>
                          <w:rFonts w:hint="eastAsia"/>
                        </w:rPr>
                        <w:t>面對氣候變遷的影響，國際間如何因應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成立哪些組織、舉行會議或公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50D1E" w:rsidRDefault="00550D1E" w:rsidP="00550D1E">
                      <w:pPr>
                        <w:pStyle w:val="a"/>
                        <w:numPr>
                          <w:ilvl w:val="0"/>
                          <w:numId w:val="18"/>
                        </w:numPr>
                        <w:spacing w:afterLines="0" w:line="400" w:lineRule="exact"/>
                        <w:ind w:left="482" w:hangingChars="201" w:hanging="482"/>
                      </w:pPr>
                      <w:r>
                        <w:rPr>
                          <w:rFonts w:hint="eastAsia"/>
                        </w:rPr>
                        <w:t>簽訂《京都議定書》的目的是什麼？是不是所有聯合國的成員國都有參與這項協定？台灣是否參與聯合國氣候變遷綱要公約？</w:t>
                      </w:r>
                    </w:p>
                    <w:p w:rsidR="00550D1E" w:rsidRDefault="00550D1E" w:rsidP="00550D1E">
                      <w:pPr>
                        <w:pStyle w:val="a"/>
                        <w:numPr>
                          <w:ilvl w:val="0"/>
                          <w:numId w:val="18"/>
                        </w:numPr>
                        <w:spacing w:after="180" w:line="400" w:lineRule="exact"/>
                      </w:pP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氣候變遷會議在何地舉行？共有幾個國家代表參與此次氣候會議？</w:t>
                      </w:r>
                    </w:p>
                    <w:p w:rsidR="00550D1E" w:rsidRDefault="00550D1E" w:rsidP="00550D1E">
                      <w:pPr>
                        <w:pStyle w:val="a"/>
                        <w:numPr>
                          <w:ilvl w:val="0"/>
                          <w:numId w:val="18"/>
                        </w:numPr>
                        <w:spacing w:after="180" w:line="400" w:lineRule="exact"/>
                      </w:pPr>
                      <w:r>
                        <w:rPr>
                          <w:rFonts w:hint="eastAsia"/>
                        </w:rPr>
                        <w:t>在氣候會議的協商過程中，已開發國家和開發中國家為何會產生分歧？開發中的國家為什麼不願意參與減碳協議？</w:t>
                      </w:r>
                    </w:p>
                    <w:p w:rsidR="00550D1E" w:rsidRDefault="00550D1E" w:rsidP="00550D1E">
                      <w:pPr>
                        <w:pStyle w:val="a"/>
                        <w:numPr>
                          <w:ilvl w:val="0"/>
                          <w:numId w:val="18"/>
                        </w:numPr>
                        <w:spacing w:after="180" w:line="400" w:lineRule="exact"/>
                      </w:pP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祕魯利馬氣候大會最後協商的結果是什麼？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60197" w:rsidRPr="00895599">
        <w:t>https://www.youtube.com/watch?v=OsNhsBFLOXE</w:t>
      </w:r>
    </w:p>
    <w:p w:rsidR="007927D7" w:rsidRPr="007927D7" w:rsidRDefault="007927D7" w:rsidP="00895599">
      <w:pPr>
        <w:pStyle w:val="12g15"/>
        <w:ind w:left="480"/>
      </w:pPr>
    </w:p>
    <w:p w:rsidR="00360197" w:rsidRPr="00360197" w:rsidRDefault="00360197" w:rsidP="00360197">
      <w:pPr>
        <w:widowControl/>
        <w:spacing w:before="180" w:afterLines="0" w:line="240" w:lineRule="auto"/>
        <w:ind w:firstLineChars="0" w:firstLine="0"/>
        <w:rPr>
          <w:rFonts w:ascii="微軟正黑體" w:eastAsia="微軟正黑體" w:hAnsi="標楷體" w:cs="DFKaiShu-SB-Estd-BF"/>
          <w:b/>
          <w:color w:val="003300"/>
          <w:spacing w:val="20"/>
          <w:sz w:val="28"/>
          <w:szCs w:val="28"/>
        </w:rPr>
      </w:pPr>
      <w:r w:rsidRPr="00360197">
        <w:rPr>
          <w:rFonts w:ascii="微軟正黑體" w:eastAsia="微軟正黑體" w:hAnsi="標楷體" w:cs="DFKaiShu-SB-Estd-BF" w:hint="eastAsia"/>
          <w:b/>
          <w:color w:val="003300"/>
          <w:spacing w:val="20"/>
          <w:sz w:val="28"/>
          <w:szCs w:val="28"/>
        </w:rPr>
        <w:t>單元</w:t>
      </w:r>
      <w:proofErr w:type="gramStart"/>
      <w:r w:rsidRPr="00360197">
        <w:rPr>
          <w:rFonts w:ascii="微軟正黑體" w:eastAsia="微軟正黑體" w:hAnsi="標楷體" w:cs="DFKaiShu-SB-Estd-BF" w:hint="eastAsia"/>
          <w:b/>
          <w:color w:val="003300"/>
          <w:spacing w:val="20"/>
          <w:sz w:val="28"/>
          <w:szCs w:val="28"/>
        </w:rPr>
        <w:t>三</w:t>
      </w:r>
      <w:proofErr w:type="gramEnd"/>
      <w:r w:rsidRPr="00360197">
        <w:rPr>
          <w:rFonts w:ascii="微軟正黑體" w:eastAsia="微軟正黑體" w:hAnsi="標楷體" w:cs="DFKaiShu-SB-Estd-BF" w:hint="eastAsia"/>
          <w:b/>
          <w:color w:val="003300"/>
          <w:spacing w:val="20"/>
          <w:sz w:val="28"/>
          <w:szCs w:val="28"/>
        </w:rPr>
        <w:t xml:space="preserve">：目擊氣候變遷      </w:t>
      </w:r>
    </w:p>
    <w:p w:rsidR="00360197" w:rsidRPr="00360197" w:rsidRDefault="00360197" w:rsidP="00360197">
      <w:pPr>
        <w:spacing w:beforeLines="0" w:afterLines="0" w:line="300" w:lineRule="exact"/>
        <w:ind w:firstLineChars="0" w:firstLine="0"/>
        <w:jc w:val="right"/>
        <w:rPr>
          <w:rFonts w:ascii="Times New Roman" w:eastAsia="微軟正黑體" w:hAnsi="Times New Roman"/>
          <w:b/>
          <w:color w:val="003300"/>
          <w:sz w:val="20"/>
        </w:rPr>
      </w:pPr>
    </w:p>
    <w:p w:rsidR="00360197" w:rsidRDefault="00360197" w:rsidP="00360197">
      <w:pPr>
        <w:spacing w:beforeLines="0" w:afterLines="0"/>
        <w:ind w:firstLine="480"/>
        <w:rPr>
          <w:color w:val="auto"/>
          <w:kern w:val="2"/>
        </w:rPr>
      </w:pPr>
      <w:r w:rsidRPr="00360197">
        <w:rPr>
          <w:rFonts w:hint="eastAsia"/>
          <w:color w:val="auto"/>
          <w:kern w:val="2"/>
        </w:rPr>
        <w:t>你可曾想過，全球平均氣溫多了一度、兩度，會對現實生活造成哪些影響</w:t>
      </w:r>
      <w:r w:rsidRPr="00360197">
        <w:rPr>
          <w:rFonts w:hint="eastAsia"/>
          <w:color w:val="auto"/>
          <w:kern w:val="2"/>
        </w:rPr>
        <w:t xml:space="preserve">? </w:t>
      </w:r>
      <w:r w:rsidRPr="00360197">
        <w:rPr>
          <w:rFonts w:hint="eastAsia"/>
          <w:color w:val="auto"/>
          <w:kern w:val="2"/>
        </w:rPr>
        <w:t>對大多數人們來說，如果明天比今天上升個四</w:t>
      </w:r>
      <w:r w:rsidRPr="00360197">
        <w:rPr>
          <w:rFonts w:hint="eastAsia"/>
          <w:color w:val="auto"/>
          <w:kern w:val="2"/>
        </w:rPr>
        <w:t>~</w:t>
      </w:r>
      <w:r w:rsidRPr="00360197">
        <w:rPr>
          <w:rFonts w:hint="eastAsia"/>
          <w:color w:val="auto"/>
          <w:kern w:val="2"/>
        </w:rPr>
        <w:t>五度似乎不算什麼，頂多只覺得熱了些並不嚴重，甚至在寒冬中上升高個幾度還會讓人有些許的小確信。究竟，全球平均氣溫逐步升高，對你我的生活有何影響呢？</w:t>
      </w:r>
    </w:p>
    <w:p w:rsidR="007927D7" w:rsidRDefault="007927D7" w:rsidP="00360197">
      <w:pPr>
        <w:spacing w:beforeLines="0" w:afterLines="0"/>
        <w:ind w:firstLine="480"/>
        <w:rPr>
          <w:color w:val="auto"/>
          <w:kern w:val="2"/>
        </w:rPr>
      </w:pPr>
    </w:p>
    <w:p w:rsidR="00323282" w:rsidRPr="002F1232" w:rsidRDefault="00323282" w:rsidP="00323282">
      <w:pPr>
        <w:pStyle w:val="aff1"/>
        <w:spacing w:before="180"/>
      </w:pPr>
      <w:r w:rsidRPr="002F1232">
        <w:rPr>
          <w:rFonts w:hint="eastAsia"/>
        </w:rPr>
        <w:t>【閱讀主文】</w:t>
      </w:r>
    </w:p>
    <w:p w:rsidR="00F52FEA" w:rsidRPr="00895599" w:rsidRDefault="00F52FEA" w:rsidP="007927D7">
      <w:pPr>
        <w:pStyle w:val="12g1"/>
        <w:spacing w:before="180"/>
        <w:ind w:left="480"/>
      </w:pPr>
      <w:bookmarkStart w:id="5" w:name="OLE_LINK35"/>
      <w:bookmarkStart w:id="6" w:name="OLE_LINK36"/>
      <w:r w:rsidRPr="00895599">
        <w:rPr>
          <w:rFonts w:hint="eastAsia"/>
        </w:rPr>
        <w:t>氣候變遷糧食缺</w:t>
      </w:r>
      <w:r w:rsidRPr="00895599">
        <w:rPr>
          <w:rFonts w:hint="eastAsia"/>
        </w:rPr>
        <w:t xml:space="preserve"> </w:t>
      </w:r>
      <w:r w:rsidRPr="00895599">
        <w:rPr>
          <w:rFonts w:hint="eastAsia"/>
        </w:rPr>
        <w:t>全球糧</w:t>
      </w:r>
      <w:proofErr w:type="gramStart"/>
      <w:r w:rsidRPr="00895599">
        <w:rPr>
          <w:rFonts w:hint="eastAsia"/>
        </w:rPr>
        <w:t>價估漲逾</w:t>
      </w:r>
      <w:r w:rsidRPr="00895599">
        <w:rPr>
          <w:rFonts w:hint="eastAsia"/>
        </w:rPr>
        <w:t>8</w:t>
      </w:r>
      <w:r w:rsidRPr="00895599">
        <w:rPr>
          <w:rFonts w:hint="eastAsia"/>
        </w:rPr>
        <w:t>成</w:t>
      </w:r>
      <w:proofErr w:type="gramEnd"/>
      <w:r w:rsidRPr="00895599">
        <w:rPr>
          <w:rFonts w:hint="eastAsia"/>
        </w:rPr>
        <w:t>，</w:t>
      </w:r>
      <w:bookmarkStart w:id="7" w:name="OLE_LINK37"/>
      <w:bookmarkStart w:id="8" w:name="OLE_LINK38"/>
      <w:r w:rsidRPr="00895599">
        <w:rPr>
          <w:rFonts w:hint="eastAsia"/>
        </w:rPr>
        <w:t>顏偉哲，</w:t>
      </w:r>
      <w:bookmarkEnd w:id="7"/>
      <w:bookmarkEnd w:id="8"/>
      <w:r w:rsidRPr="00895599">
        <w:rPr>
          <w:rFonts w:hint="eastAsia"/>
        </w:rPr>
        <w:t>2014</w:t>
      </w:r>
      <w:r w:rsidRPr="00895599">
        <w:rPr>
          <w:rFonts w:hint="eastAsia"/>
        </w:rPr>
        <w:t>年</w:t>
      </w:r>
      <w:r w:rsidRPr="00895599">
        <w:rPr>
          <w:rFonts w:hint="eastAsia"/>
        </w:rPr>
        <w:t>12</w:t>
      </w:r>
      <w:r w:rsidRPr="00895599">
        <w:rPr>
          <w:rFonts w:hint="eastAsia"/>
        </w:rPr>
        <w:t>月</w:t>
      </w:r>
      <w:r w:rsidRPr="00895599">
        <w:rPr>
          <w:rFonts w:hint="eastAsia"/>
        </w:rPr>
        <w:t>8</w:t>
      </w:r>
      <w:r w:rsidRPr="00895599">
        <w:rPr>
          <w:rFonts w:hint="eastAsia"/>
        </w:rPr>
        <w:t>日，</w:t>
      </w:r>
      <w:r w:rsidRPr="00895599">
        <w:rPr>
          <w:rFonts w:hint="eastAsia"/>
        </w:rPr>
        <w:t xml:space="preserve">TVBS </w:t>
      </w:r>
      <w:r w:rsidRPr="00895599">
        <w:rPr>
          <w:rFonts w:hint="eastAsia"/>
        </w:rPr>
        <w:t>新聞。</w:t>
      </w:r>
    </w:p>
    <w:p w:rsidR="00F52FEA" w:rsidRPr="00895599" w:rsidRDefault="00F52FEA" w:rsidP="00895599">
      <w:pPr>
        <w:pStyle w:val="12g15"/>
        <w:ind w:left="480"/>
      </w:pPr>
      <w:r w:rsidRPr="00895599">
        <w:rPr>
          <w:rFonts w:hint="eastAsia"/>
        </w:rPr>
        <w:t>取自</w:t>
      </w:r>
      <w:r w:rsidRPr="00895599">
        <w:t>http://news.tvbs.com.tw/entry/557636</w:t>
      </w:r>
    </w:p>
    <w:p w:rsidR="00F52FEA" w:rsidRPr="00895599" w:rsidRDefault="00F52FEA" w:rsidP="007927D7">
      <w:pPr>
        <w:pStyle w:val="12g1"/>
        <w:spacing w:before="180"/>
        <w:ind w:left="480"/>
      </w:pPr>
      <w:r w:rsidRPr="00895599">
        <w:rPr>
          <w:rFonts w:hint="eastAsia"/>
        </w:rPr>
        <w:lastRenderedPageBreak/>
        <w:t>暖化威脅馬鈴薯產量</w:t>
      </w:r>
      <w:r w:rsidRPr="00895599">
        <w:rPr>
          <w:rFonts w:hint="eastAsia"/>
        </w:rPr>
        <w:t xml:space="preserve"> </w:t>
      </w:r>
      <w:r w:rsidRPr="00895599">
        <w:rPr>
          <w:rFonts w:hint="eastAsia"/>
        </w:rPr>
        <w:t>「新新主食」香蕉崛起，戴定國，</w:t>
      </w:r>
      <w:r w:rsidRPr="00895599">
        <w:rPr>
          <w:rFonts w:hint="eastAsia"/>
        </w:rPr>
        <w:t>2014</w:t>
      </w:r>
      <w:r w:rsidRPr="00895599">
        <w:rPr>
          <w:rFonts w:hint="eastAsia"/>
        </w:rPr>
        <w:t>年</w:t>
      </w:r>
      <w:r w:rsidRPr="00895599">
        <w:rPr>
          <w:rFonts w:hint="eastAsia"/>
        </w:rPr>
        <w:t>11</w:t>
      </w:r>
      <w:r w:rsidRPr="00895599">
        <w:rPr>
          <w:rFonts w:hint="eastAsia"/>
        </w:rPr>
        <w:t>月</w:t>
      </w:r>
      <w:r w:rsidRPr="00895599">
        <w:rPr>
          <w:rFonts w:hint="eastAsia"/>
        </w:rPr>
        <w:t>18</w:t>
      </w:r>
      <w:r w:rsidRPr="00895599">
        <w:rPr>
          <w:rFonts w:hint="eastAsia"/>
        </w:rPr>
        <w:t>日，聯合報。</w:t>
      </w:r>
    </w:p>
    <w:p w:rsidR="00F52FEA" w:rsidRPr="00895599" w:rsidRDefault="00F52FEA" w:rsidP="00895599">
      <w:pPr>
        <w:pStyle w:val="12g15"/>
        <w:ind w:left="480"/>
      </w:pPr>
      <w:r w:rsidRPr="00895599">
        <w:rPr>
          <w:rFonts w:hint="eastAsia"/>
        </w:rPr>
        <w:t>取自</w:t>
      </w:r>
      <w:hyperlink r:id="rId10" w:history="1">
        <w:r w:rsidRPr="00895599">
          <w:rPr>
            <w:rStyle w:val="a6"/>
            <w:rFonts w:eastAsia="標楷體"/>
            <w:iCs w:val="0"/>
            <w:color w:val="000000"/>
            <w:sz w:val="24"/>
            <w:u w:val="none"/>
          </w:rPr>
          <w:t>http://udn.com/news/story/6947/533065</w:t>
        </w:r>
      </w:hyperlink>
    </w:p>
    <w:p w:rsidR="00F52FEA" w:rsidRPr="00895599" w:rsidRDefault="00F52FEA" w:rsidP="007927D7">
      <w:pPr>
        <w:pStyle w:val="12g1"/>
        <w:spacing w:before="180"/>
        <w:ind w:left="480"/>
      </w:pPr>
      <w:r w:rsidRPr="00895599">
        <w:rPr>
          <w:rFonts w:hint="eastAsia"/>
        </w:rPr>
        <w:t>暖化危機</w:t>
      </w:r>
      <w:r w:rsidRPr="00895599">
        <w:rPr>
          <w:rFonts w:hint="eastAsia"/>
        </w:rPr>
        <w:t xml:space="preserve"> </w:t>
      </w:r>
      <w:r w:rsidRPr="00895599">
        <w:rPr>
          <w:rFonts w:hint="eastAsia"/>
        </w:rPr>
        <w:t>巴西黃豆</w:t>
      </w:r>
      <w:proofErr w:type="gramStart"/>
      <w:r w:rsidRPr="00895599">
        <w:rPr>
          <w:rFonts w:hint="eastAsia"/>
        </w:rPr>
        <w:t>產量恐減</w:t>
      </w:r>
      <w:proofErr w:type="gramEnd"/>
      <w:r w:rsidRPr="00895599">
        <w:rPr>
          <w:rFonts w:hint="eastAsia"/>
        </w:rPr>
        <w:t>70%</w:t>
      </w:r>
      <w:r w:rsidRPr="00895599">
        <w:rPr>
          <w:rFonts w:hint="eastAsia"/>
        </w:rPr>
        <w:t>，林佳賢，</w:t>
      </w:r>
      <w:r w:rsidRPr="00895599">
        <w:rPr>
          <w:rFonts w:hint="eastAsia"/>
        </w:rPr>
        <w:t>2014</w:t>
      </w:r>
      <w:r w:rsidRPr="00895599">
        <w:rPr>
          <w:rFonts w:hint="eastAsia"/>
        </w:rPr>
        <w:t>年</w:t>
      </w:r>
      <w:r w:rsidRPr="00895599">
        <w:rPr>
          <w:rFonts w:hint="eastAsia"/>
        </w:rPr>
        <w:t>11</w:t>
      </w:r>
      <w:r w:rsidRPr="00895599">
        <w:rPr>
          <w:rFonts w:hint="eastAsia"/>
        </w:rPr>
        <w:t>月</w:t>
      </w:r>
      <w:r w:rsidRPr="00895599">
        <w:rPr>
          <w:rFonts w:hint="eastAsia"/>
        </w:rPr>
        <w:t>25</w:t>
      </w:r>
      <w:r w:rsidRPr="00895599">
        <w:rPr>
          <w:rFonts w:hint="eastAsia"/>
        </w:rPr>
        <w:t>日，經濟日報。</w:t>
      </w:r>
    </w:p>
    <w:p w:rsidR="00F52FEA" w:rsidRPr="007927D7" w:rsidRDefault="00F52FEA" w:rsidP="007927D7">
      <w:pPr>
        <w:pStyle w:val="12g15"/>
        <w:ind w:left="480"/>
        <w:rPr>
          <w:rStyle w:val="a6"/>
          <w:rFonts w:eastAsia="標楷體"/>
          <w:iCs w:val="0"/>
          <w:color w:val="000000"/>
          <w:sz w:val="24"/>
          <w:u w:val="none"/>
        </w:rPr>
      </w:pPr>
      <w:r w:rsidRPr="007927D7">
        <w:rPr>
          <w:rFonts w:hint="eastAsia"/>
        </w:rPr>
        <w:t>取自</w:t>
      </w:r>
      <w:r w:rsidRPr="007927D7">
        <w:t>http://money.udn.com/storypage.php?sub_id=5599&amp;art_id=534454</w:t>
      </w:r>
    </w:p>
    <w:p w:rsidR="00F52FEA" w:rsidRPr="00895599" w:rsidRDefault="00F52FEA" w:rsidP="007927D7">
      <w:pPr>
        <w:pStyle w:val="12g1"/>
        <w:spacing w:before="180"/>
        <w:ind w:left="480"/>
      </w:pPr>
      <w:r w:rsidRPr="00895599">
        <w:rPr>
          <w:rFonts w:hint="eastAsia"/>
        </w:rPr>
        <w:t>北極的蟲</w:t>
      </w:r>
      <w:proofErr w:type="gramStart"/>
      <w:r w:rsidRPr="00895599">
        <w:rPr>
          <w:rFonts w:hint="eastAsia"/>
        </w:rPr>
        <w:t>蟲</w:t>
      </w:r>
      <w:proofErr w:type="gramEnd"/>
      <w:r w:rsidRPr="00895599">
        <w:rPr>
          <w:rFonts w:hint="eastAsia"/>
        </w:rPr>
        <w:t>危機，索羅門</w:t>
      </w:r>
      <w:r w:rsidRPr="00895599">
        <w:t xml:space="preserve"> ( Christopher Solomon )</w:t>
      </w:r>
      <w:r w:rsidRPr="00895599">
        <w:rPr>
          <w:rFonts w:hint="eastAsia"/>
        </w:rPr>
        <w:t>，科學人</w:t>
      </w:r>
      <w:r w:rsidRPr="00895599">
        <w:t>2014</w:t>
      </w:r>
      <w:r w:rsidRPr="00895599">
        <w:rPr>
          <w:rFonts w:hint="eastAsia"/>
        </w:rPr>
        <w:t>年</w:t>
      </w:r>
      <w:r w:rsidRPr="00895599">
        <w:t>9</w:t>
      </w:r>
      <w:r w:rsidRPr="00895599">
        <w:rPr>
          <w:rFonts w:hint="eastAsia"/>
        </w:rPr>
        <w:t>月號</w:t>
      </w:r>
      <w:r w:rsidR="007927D7">
        <w:rPr>
          <w:rFonts w:hint="eastAsia"/>
        </w:rPr>
        <w:t xml:space="preserve"> </w:t>
      </w:r>
      <w:r w:rsidRPr="00895599">
        <w:rPr>
          <w:rFonts w:hint="eastAsia"/>
        </w:rPr>
        <w:t>第</w:t>
      </w:r>
      <w:r w:rsidR="007927D7">
        <w:t>151</w:t>
      </w:r>
      <w:r w:rsidRPr="00895599">
        <w:rPr>
          <w:rFonts w:hint="eastAsia"/>
        </w:rPr>
        <w:t>期。</w:t>
      </w:r>
    </w:p>
    <w:p w:rsidR="00F52FEA" w:rsidRPr="007927D7" w:rsidRDefault="00F52FEA" w:rsidP="007927D7">
      <w:pPr>
        <w:pStyle w:val="12g15"/>
        <w:ind w:left="480"/>
      </w:pPr>
      <w:r w:rsidRPr="007927D7">
        <w:rPr>
          <w:rFonts w:hint="eastAsia"/>
        </w:rPr>
        <w:t>取自</w:t>
      </w:r>
      <w:hyperlink r:id="rId11" w:history="1">
        <w:r w:rsidRPr="007927D7">
          <w:t>http://sa.ylib.com/MagCont.aspx?Unit=featurearticles&amp;id=2517</w:t>
        </w:r>
      </w:hyperlink>
    </w:p>
    <w:p w:rsidR="00F52FEA" w:rsidRPr="00895599" w:rsidRDefault="00F52FEA" w:rsidP="007927D7">
      <w:pPr>
        <w:pStyle w:val="12g1"/>
        <w:spacing w:before="180"/>
        <w:ind w:left="480"/>
      </w:pPr>
      <w:r w:rsidRPr="00895599">
        <w:rPr>
          <w:rFonts w:hint="eastAsia"/>
        </w:rPr>
        <w:t>水母災難　成隊兵團湧上岸</w:t>
      </w:r>
      <w:r w:rsidR="00163E6D" w:rsidRPr="00895599">
        <w:rPr>
          <w:rFonts w:hint="eastAsia"/>
        </w:rPr>
        <w:t>，</w:t>
      </w:r>
      <w:r w:rsidR="00163E6D" w:rsidRPr="00895599">
        <w:rPr>
          <w:rFonts w:hint="eastAsia"/>
        </w:rPr>
        <w:t>2014</w:t>
      </w:r>
      <w:r w:rsidR="00163E6D" w:rsidRPr="00895599">
        <w:rPr>
          <w:rFonts w:hint="eastAsia"/>
        </w:rPr>
        <w:t>年</w:t>
      </w:r>
      <w:r w:rsidR="00163E6D">
        <w:rPr>
          <w:rFonts w:hint="eastAsia"/>
        </w:rPr>
        <w:t>8</w:t>
      </w:r>
      <w:r w:rsidR="00163E6D" w:rsidRPr="00895599">
        <w:rPr>
          <w:rFonts w:hint="eastAsia"/>
        </w:rPr>
        <w:t>月</w:t>
      </w:r>
      <w:r w:rsidR="00163E6D">
        <w:rPr>
          <w:rFonts w:hint="eastAsia"/>
        </w:rPr>
        <w:t>8</w:t>
      </w:r>
      <w:r w:rsidR="00163E6D" w:rsidRPr="00895599">
        <w:rPr>
          <w:rFonts w:hint="eastAsia"/>
        </w:rPr>
        <w:t>日</w:t>
      </w:r>
      <w:r w:rsidRPr="00895599">
        <w:rPr>
          <w:rFonts w:hint="eastAsia"/>
        </w:rPr>
        <w:t>，蘋果日報</w:t>
      </w:r>
    </w:p>
    <w:p w:rsidR="00F52FEA" w:rsidRPr="007927D7" w:rsidRDefault="00F52FEA" w:rsidP="007927D7">
      <w:pPr>
        <w:pStyle w:val="12g15"/>
        <w:ind w:left="480"/>
      </w:pPr>
      <w:r w:rsidRPr="007927D7">
        <w:rPr>
          <w:rFonts w:hint="eastAsia"/>
        </w:rPr>
        <w:t>取自</w:t>
      </w:r>
      <w:hyperlink r:id="rId12" w:history="1">
        <w:r w:rsidRPr="007927D7">
          <w:rPr>
            <w:rStyle w:val="a6"/>
            <w:rFonts w:eastAsia="標楷體"/>
            <w:iCs w:val="0"/>
            <w:color w:val="000000"/>
            <w:sz w:val="24"/>
            <w:u w:val="none"/>
          </w:rPr>
          <w:t>http://hk.apple.nextmedia.com/international/art/20140808/18825759</w:t>
        </w:r>
      </w:hyperlink>
    </w:p>
    <w:p w:rsidR="00F52FEA" w:rsidRPr="00895599" w:rsidRDefault="00F52FEA" w:rsidP="007927D7">
      <w:pPr>
        <w:pStyle w:val="12g1"/>
        <w:spacing w:before="180"/>
        <w:ind w:left="480"/>
      </w:pPr>
      <w:r w:rsidRPr="00895599">
        <w:rPr>
          <w:rFonts w:hint="eastAsia"/>
        </w:rPr>
        <w:t>無腦的逆襲！中、美、澳海岸遭水母大軍攻陷。</w:t>
      </w:r>
      <w:proofErr w:type="gramStart"/>
      <w:r w:rsidRPr="00895599">
        <w:t>范</w:t>
      </w:r>
      <w:proofErr w:type="gramEnd"/>
      <w:r w:rsidRPr="00895599">
        <w:t>倚</w:t>
      </w:r>
      <w:proofErr w:type="gramStart"/>
      <w:r w:rsidRPr="00895599">
        <w:t>菁</w:t>
      </w:r>
      <w:proofErr w:type="gramEnd"/>
      <w:r w:rsidRPr="00895599">
        <w:rPr>
          <w:rFonts w:hint="eastAsia"/>
        </w:rPr>
        <w:t>，</w:t>
      </w:r>
      <w:r w:rsidRPr="00895599">
        <w:rPr>
          <w:rFonts w:hint="eastAsia"/>
        </w:rPr>
        <w:t>2014</w:t>
      </w:r>
      <w:r w:rsidRPr="00895599">
        <w:rPr>
          <w:rFonts w:hint="eastAsia"/>
        </w:rPr>
        <w:t>年</w:t>
      </w:r>
      <w:r w:rsidRPr="00895599">
        <w:rPr>
          <w:rFonts w:hint="eastAsia"/>
        </w:rPr>
        <w:t>9</w:t>
      </w:r>
      <w:r w:rsidRPr="00895599">
        <w:rPr>
          <w:rFonts w:hint="eastAsia"/>
        </w:rPr>
        <w:t>月</w:t>
      </w:r>
      <w:r w:rsidRPr="00895599">
        <w:rPr>
          <w:rFonts w:hint="eastAsia"/>
        </w:rPr>
        <w:t>2</w:t>
      </w:r>
      <w:r w:rsidRPr="00895599">
        <w:rPr>
          <w:rFonts w:hint="eastAsia"/>
        </w:rPr>
        <w:t>日，三立新聞網。</w:t>
      </w:r>
    </w:p>
    <w:p w:rsidR="00F52FEA" w:rsidRPr="00895599" w:rsidRDefault="00F52FEA" w:rsidP="00895599">
      <w:pPr>
        <w:pStyle w:val="12g15"/>
        <w:ind w:left="480"/>
      </w:pPr>
      <w:r w:rsidRPr="00895599">
        <w:rPr>
          <w:rFonts w:hint="eastAsia"/>
        </w:rPr>
        <w:t>取自</w:t>
      </w:r>
      <w:r w:rsidRPr="00895599">
        <w:t>http://www.setn.com/News.aspx?PageGroupID=5&amp;NewsID=37868</w:t>
      </w:r>
    </w:p>
    <w:p w:rsidR="00F52FEA" w:rsidRPr="00F91278" w:rsidRDefault="00F52FEA" w:rsidP="007927D7">
      <w:pPr>
        <w:pStyle w:val="12g1"/>
        <w:spacing w:before="180"/>
        <w:ind w:left="480"/>
      </w:pPr>
      <w:r w:rsidRPr="00F91278">
        <w:rPr>
          <w:rFonts w:hint="eastAsia"/>
        </w:rPr>
        <w:t>自由女神怕暖化</w:t>
      </w:r>
      <w:r w:rsidRPr="00F91278">
        <w:rPr>
          <w:rFonts w:hint="eastAsia"/>
        </w:rPr>
        <w:t xml:space="preserve"> </w:t>
      </w:r>
      <w:r w:rsidRPr="00F91278">
        <w:rPr>
          <w:rFonts w:hint="eastAsia"/>
        </w:rPr>
        <w:t>千年後成追憶</w:t>
      </w:r>
      <w:r w:rsidR="007927D7" w:rsidRPr="00895599">
        <w:rPr>
          <w:rFonts w:hint="eastAsia"/>
        </w:rPr>
        <w:t>。</w:t>
      </w:r>
      <w:r w:rsidRPr="00F91278">
        <w:rPr>
          <w:rFonts w:hint="eastAsia"/>
        </w:rPr>
        <w:t>鄭詩韻</w:t>
      </w:r>
      <w:r>
        <w:rPr>
          <w:rFonts w:hint="eastAsia"/>
        </w:rPr>
        <w:t xml:space="preserve"> </w:t>
      </w:r>
      <w:r w:rsidRPr="00F91278">
        <w:rPr>
          <w:rFonts w:hint="eastAsia"/>
        </w:rPr>
        <w:t>譯，</w:t>
      </w:r>
      <w:r w:rsidRPr="00F91278">
        <w:rPr>
          <w:rFonts w:hint="eastAsia"/>
        </w:rPr>
        <w:t>2014</w:t>
      </w:r>
      <w:r w:rsidRPr="00F91278">
        <w:rPr>
          <w:rFonts w:hint="eastAsia"/>
        </w:rPr>
        <w:t>年</w:t>
      </w:r>
      <w:r w:rsidRPr="00F91278">
        <w:rPr>
          <w:rFonts w:hint="eastAsia"/>
        </w:rPr>
        <w:t>3</w:t>
      </w:r>
      <w:r w:rsidRPr="00F91278">
        <w:rPr>
          <w:rFonts w:hint="eastAsia"/>
        </w:rPr>
        <w:t>月</w:t>
      </w:r>
      <w:r w:rsidRPr="00F91278">
        <w:rPr>
          <w:rFonts w:hint="eastAsia"/>
        </w:rPr>
        <w:t>5</w:t>
      </w:r>
      <w:r w:rsidRPr="00F91278">
        <w:rPr>
          <w:rFonts w:hint="eastAsia"/>
        </w:rPr>
        <w:t>日，中央社。</w:t>
      </w:r>
    </w:p>
    <w:p w:rsidR="00F52FEA" w:rsidRPr="00F91278" w:rsidRDefault="00F52FEA" w:rsidP="00895599">
      <w:pPr>
        <w:pStyle w:val="12g15"/>
        <w:ind w:left="480"/>
      </w:pPr>
      <w:r w:rsidRPr="00F91278">
        <w:rPr>
          <w:rFonts w:hint="eastAsia"/>
        </w:rPr>
        <w:t>取自</w:t>
      </w:r>
      <w:r w:rsidRPr="00F91278">
        <w:t>http://e-info.org.tw/node/97852</w:t>
      </w:r>
    </w:p>
    <w:p w:rsidR="00F52FEA" w:rsidRPr="00A5333E" w:rsidRDefault="00F52FEA" w:rsidP="007927D7">
      <w:pPr>
        <w:pStyle w:val="12g1"/>
        <w:spacing w:before="180"/>
        <w:ind w:left="480"/>
      </w:pPr>
      <w:r w:rsidRPr="00A5333E">
        <w:rPr>
          <w:rFonts w:hint="eastAsia"/>
        </w:rPr>
        <w:t>海平面上升</w:t>
      </w:r>
      <w:r w:rsidRPr="00A5333E">
        <w:t xml:space="preserve"> </w:t>
      </w:r>
      <w:proofErr w:type="gramStart"/>
      <w:r w:rsidRPr="00A5333E">
        <w:rPr>
          <w:rFonts w:hint="eastAsia"/>
        </w:rPr>
        <w:t>英核廢料場陷</w:t>
      </w:r>
      <w:proofErr w:type="gramEnd"/>
      <w:r w:rsidRPr="00A5333E">
        <w:rPr>
          <w:rFonts w:hint="eastAsia"/>
        </w:rPr>
        <w:t>侵蝕危機，潘維庭，</w:t>
      </w:r>
      <w:r w:rsidRPr="00A5333E">
        <w:t>2014</w:t>
      </w:r>
      <w:r w:rsidRPr="00A5333E">
        <w:rPr>
          <w:rFonts w:hint="eastAsia"/>
        </w:rPr>
        <w:t>年</w:t>
      </w:r>
      <w:r w:rsidRPr="00A5333E">
        <w:t>4</w:t>
      </w:r>
      <w:r w:rsidRPr="00A5333E">
        <w:rPr>
          <w:rFonts w:hint="eastAsia"/>
        </w:rPr>
        <w:t>月</w:t>
      </w:r>
      <w:r w:rsidRPr="00A5333E">
        <w:t>23</w:t>
      </w:r>
      <w:r w:rsidRPr="00A5333E">
        <w:rPr>
          <w:rFonts w:hint="eastAsia"/>
        </w:rPr>
        <w:t>日，風傳媒。</w:t>
      </w:r>
    </w:p>
    <w:p w:rsidR="00F52FEA" w:rsidRPr="00A5333E" w:rsidRDefault="00F52FEA" w:rsidP="00895599">
      <w:pPr>
        <w:pStyle w:val="12g15"/>
        <w:ind w:left="480"/>
      </w:pPr>
      <w:r w:rsidRPr="00A5333E">
        <w:rPr>
          <w:rFonts w:hint="eastAsia"/>
        </w:rPr>
        <w:t>取自</w:t>
      </w:r>
      <w:r w:rsidRPr="00A5333E">
        <w:t>http://bit.ly/1BJU16O</w:t>
      </w:r>
    </w:p>
    <w:bookmarkEnd w:id="5"/>
    <w:bookmarkEnd w:id="6"/>
    <w:p w:rsidR="00360197" w:rsidRPr="00360197" w:rsidRDefault="00360197" w:rsidP="00360197">
      <w:pPr>
        <w:widowControl/>
        <w:autoSpaceDE w:val="0"/>
        <w:autoSpaceDN w:val="0"/>
        <w:adjustRightInd w:val="0"/>
        <w:snapToGrid w:val="0"/>
        <w:spacing w:before="180" w:afterLines="0"/>
        <w:ind w:firstLineChars="0" w:firstLine="0"/>
        <w:rPr>
          <w:rFonts w:ascii="微軟正黑體" w:eastAsia="微軟正黑體" w:hAnsi="標楷體" w:cs="DFKaiShu-SB-Estd-BF"/>
          <w:b/>
          <w:color w:val="000000"/>
          <w:spacing w:val="20"/>
          <w:szCs w:val="28"/>
        </w:rPr>
      </w:pPr>
      <w:r w:rsidRPr="00360197"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 xml:space="preserve">【搭配影片】    </w:t>
      </w:r>
      <w:r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 xml:space="preserve"> </w:t>
      </w:r>
    </w:p>
    <w:p w:rsidR="00360197" w:rsidRPr="00360197" w:rsidRDefault="00FC5582" w:rsidP="007927D7">
      <w:pPr>
        <w:pStyle w:val="12g1"/>
        <w:spacing w:before="180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margin">
                  <wp:posOffset>5652770</wp:posOffset>
                </wp:positionV>
                <wp:extent cx="6119495" cy="2961005"/>
                <wp:effectExtent l="18415" t="23495" r="15240" b="15875"/>
                <wp:wrapSquare wrapText="bothSides"/>
                <wp:docPr id="2" name="圓角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96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A70" w:rsidRPr="00F34B9C" w:rsidRDefault="00870A70" w:rsidP="00870A70">
                            <w:pPr>
                              <w:pStyle w:val="affc"/>
                              <w:ind w:firstLine="403"/>
                              <w:jc w:val="both"/>
                            </w:pPr>
                            <w:r w:rsidRPr="00F34B9C">
                              <w:rPr>
                                <w:rFonts w:hint="eastAsia"/>
                              </w:rPr>
                              <w:t>問題討論</w:t>
                            </w:r>
                          </w:p>
                          <w:p w:rsidR="00870A70" w:rsidRPr="005926DE" w:rsidRDefault="00870A70" w:rsidP="00870A70">
                            <w:pPr>
                              <w:pStyle w:val="afff"/>
                              <w:numPr>
                                <w:ilvl w:val="0"/>
                                <w:numId w:val="19"/>
                              </w:numPr>
                              <w:spacing w:after="180"/>
                              <w:jc w:val="both"/>
                            </w:pPr>
                            <w:r w:rsidRPr="005926DE">
                              <w:rPr>
                                <w:rFonts w:hint="eastAsia"/>
                              </w:rPr>
                              <w:t>隨著氣候變遷，地球溫度逐漸上升，餐桌上的食物有什麼改變？面對這樣的改變，你的感受是什麼？</w:t>
                            </w:r>
                          </w:p>
                          <w:p w:rsidR="00870A70" w:rsidRDefault="00870A70" w:rsidP="00870A70">
                            <w:pPr>
                              <w:pStyle w:val="afff"/>
                              <w:numPr>
                                <w:ilvl w:val="0"/>
                                <w:numId w:val="19"/>
                              </w:numPr>
                              <w:spacing w:after="18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阿留申群島上的海獺數量銳減的原因是什麼？</w:t>
                            </w:r>
                          </w:p>
                          <w:p w:rsidR="00870A70" w:rsidRDefault="00870A70" w:rsidP="00870A70">
                            <w:pPr>
                              <w:pStyle w:val="afff"/>
                              <w:numPr>
                                <w:ilvl w:val="0"/>
                                <w:numId w:val="19"/>
                              </w:numPr>
                              <w:spacing w:after="18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原本在中低緯度才會出現的疾病，為何會傳播到高緯度的地區？</w:t>
                            </w:r>
                          </w:p>
                          <w:p w:rsidR="00870A70" w:rsidRDefault="00870A70" w:rsidP="00870A70">
                            <w:pPr>
                              <w:pStyle w:val="afff"/>
                              <w:numPr>
                                <w:ilvl w:val="0"/>
                                <w:numId w:val="19"/>
                              </w:numPr>
                              <w:spacing w:after="18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大量水母突然出現可能的原因是什麼？</w:t>
                            </w:r>
                          </w:p>
                          <w:p w:rsidR="00870A70" w:rsidRDefault="00870A70" w:rsidP="00870A70">
                            <w:pPr>
                              <w:pStyle w:val="afff"/>
                              <w:numPr>
                                <w:ilvl w:val="0"/>
                                <w:numId w:val="19"/>
                              </w:numPr>
                              <w:spacing w:after="18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文本中提到海平面上升有哪些影響？</w:t>
                            </w:r>
                          </w:p>
                          <w:p w:rsidR="00870A70" w:rsidRDefault="00870A70" w:rsidP="00870A70">
                            <w:pPr>
                              <w:pStyle w:val="afff"/>
                              <w:numPr>
                                <w:ilvl w:val="0"/>
                                <w:numId w:val="19"/>
                              </w:numPr>
                              <w:spacing w:after="18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除了文本中提及的內容外，你還知道氣候變遷會帶來哪些衝擊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52" o:spid="_x0000_s1028" style="position:absolute;left:0;text-align:left;margin-left:-.05pt;margin-top:445.1pt;width:481.85pt;height:233.1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" strokeweight="2.25pt">
                <v:stroke dashstyle="1 1" endcap="round"/>
                <v:textbox inset="0,0,0,0">
                  <w:txbxContent>
                    <w:p w:rsidR="00870A70" w:rsidRPr="00F34B9C" w:rsidRDefault="00870A70" w:rsidP="00870A70">
                      <w:pPr>
                        <w:pStyle w:val="affc"/>
                        <w:ind w:firstLine="403"/>
                        <w:jc w:val="both"/>
                      </w:pPr>
                      <w:r w:rsidRPr="00F34B9C">
                        <w:rPr>
                          <w:rFonts w:hint="eastAsia"/>
                        </w:rPr>
                        <w:t>問題討論</w:t>
                      </w:r>
                    </w:p>
                    <w:p w:rsidR="00870A70" w:rsidRPr="005926DE" w:rsidRDefault="00870A70" w:rsidP="00870A70">
                      <w:pPr>
                        <w:pStyle w:val="afff"/>
                        <w:numPr>
                          <w:ilvl w:val="0"/>
                          <w:numId w:val="19"/>
                        </w:numPr>
                        <w:spacing w:after="180"/>
                        <w:jc w:val="both"/>
                      </w:pPr>
                      <w:r w:rsidRPr="005926DE">
                        <w:rPr>
                          <w:rFonts w:hint="eastAsia"/>
                        </w:rPr>
                        <w:t>隨著氣候變遷，地球溫度逐漸上升，餐桌上的食物有什麼改變？面對這樣的改變，你的感受是什麼？</w:t>
                      </w:r>
                    </w:p>
                    <w:p w:rsidR="00870A70" w:rsidRDefault="00870A70" w:rsidP="00870A70">
                      <w:pPr>
                        <w:pStyle w:val="afff"/>
                        <w:numPr>
                          <w:ilvl w:val="0"/>
                          <w:numId w:val="19"/>
                        </w:numPr>
                        <w:spacing w:after="180"/>
                        <w:jc w:val="both"/>
                      </w:pPr>
                      <w:r>
                        <w:rPr>
                          <w:rFonts w:hint="eastAsia"/>
                        </w:rPr>
                        <w:t>阿留申群島上的海獺數量銳減的原因是什麼？</w:t>
                      </w:r>
                    </w:p>
                    <w:p w:rsidR="00870A70" w:rsidRDefault="00870A70" w:rsidP="00870A70">
                      <w:pPr>
                        <w:pStyle w:val="afff"/>
                        <w:numPr>
                          <w:ilvl w:val="0"/>
                          <w:numId w:val="19"/>
                        </w:numPr>
                        <w:spacing w:after="180"/>
                        <w:jc w:val="both"/>
                      </w:pPr>
                      <w:r>
                        <w:rPr>
                          <w:rFonts w:hint="eastAsia"/>
                        </w:rPr>
                        <w:t>原本在中低緯度才會出現的疾病，為何會傳播到高緯度的地區？</w:t>
                      </w:r>
                    </w:p>
                    <w:p w:rsidR="00870A70" w:rsidRDefault="00870A70" w:rsidP="00870A70">
                      <w:pPr>
                        <w:pStyle w:val="afff"/>
                        <w:numPr>
                          <w:ilvl w:val="0"/>
                          <w:numId w:val="19"/>
                        </w:numPr>
                        <w:spacing w:after="180"/>
                        <w:jc w:val="both"/>
                      </w:pPr>
                      <w:r>
                        <w:rPr>
                          <w:rFonts w:hint="eastAsia"/>
                        </w:rPr>
                        <w:t>大量水母突然出現可能的原因是什麼？</w:t>
                      </w:r>
                    </w:p>
                    <w:p w:rsidR="00870A70" w:rsidRDefault="00870A70" w:rsidP="00870A70">
                      <w:pPr>
                        <w:pStyle w:val="afff"/>
                        <w:numPr>
                          <w:ilvl w:val="0"/>
                          <w:numId w:val="19"/>
                        </w:numPr>
                        <w:spacing w:after="180"/>
                        <w:jc w:val="both"/>
                      </w:pPr>
                      <w:r>
                        <w:rPr>
                          <w:rFonts w:hint="eastAsia"/>
                        </w:rPr>
                        <w:t>文本中提到海平面上升有哪些影響？</w:t>
                      </w:r>
                    </w:p>
                    <w:p w:rsidR="00870A70" w:rsidRDefault="00870A70" w:rsidP="00870A70">
                      <w:pPr>
                        <w:pStyle w:val="afff"/>
                        <w:numPr>
                          <w:ilvl w:val="0"/>
                          <w:numId w:val="19"/>
                        </w:numPr>
                        <w:spacing w:after="180"/>
                        <w:jc w:val="both"/>
                      </w:pPr>
                      <w:r>
                        <w:rPr>
                          <w:rFonts w:hint="eastAsia"/>
                        </w:rPr>
                        <w:t>除了文本中提及的內容外，你還知道氣候變遷會帶來哪些衝擊？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60197" w:rsidRPr="00360197">
        <w:rPr>
          <w:rFonts w:hint="eastAsia"/>
        </w:rPr>
        <w:t>20140406</w:t>
      </w:r>
      <w:r w:rsidR="00360197" w:rsidRPr="00360197">
        <w:rPr>
          <w:rFonts w:hint="eastAsia"/>
        </w:rPr>
        <w:t>文</w:t>
      </w:r>
      <w:proofErr w:type="gramStart"/>
      <w:r w:rsidR="00360197" w:rsidRPr="00360197">
        <w:rPr>
          <w:rFonts w:hint="eastAsia"/>
        </w:rPr>
        <w:t>茜</w:t>
      </w:r>
      <w:proofErr w:type="gramEnd"/>
      <w:r w:rsidR="00360197" w:rsidRPr="00360197">
        <w:rPr>
          <w:rFonts w:hint="eastAsia"/>
        </w:rPr>
        <w:t>的世界周報之</w:t>
      </w:r>
      <w:r w:rsidR="00360197" w:rsidRPr="00360197">
        <w:rPr>
          <w:rFonts w:hint="eastAsia"/>
        </w:rPr>
        <w:t>1</w:t>
      </w:r>
      <w:r w:rsidR="00360197" w:rsidRPr="00360197">
        <w:rPr>
          <w:rFonts w:hint="eastAsia"/>
        </w:rPr>
        <w:t>－氣候變遷生物滅絕中</w:t>
      </w:r>
      <w:r w:rsidR="00360197" w:rsidRPr="00360197">
        <w:t xml:space="preserve">   11</w:t>
      </w:r>
      <w:proofErr w:type="gramStart"/>
      <w:r w:rsidR="00360197" w:rsidRPr="00360197">
        <w:t>’</w:t>
      </w:r>
      <w:proofErr w:type="gramEnd"/>
      <w:r w:rsidR="00360197" w:rsidRPr="00360197">
        <w:rPr>
          <w:rFonts w:hint="eastAsia"/>
        </w:rPr>
        <w:t>50</w:t>
      </w:r>
      <w:proofErr w:type="gramStart"/>
      <w:r w:rsidR="00360197" w:rsidRPr="00360197">
        <w:t>”</w:t>
      </w:r>
      <w:proofErr w:type="gramEnd"/>
    </w:p>
    <w:p w:rsidR="00360197" w:rsidRPr="00360197" w:rsidRDefault="00360197" w:rsidP="00895599">
      <w:pPr>
        <w:pStyle w:val="12g15"/>
        <w:ind w:left="480"/>
      </w:pPr>
      <w:r w:rsidRPr="00360197">
        <w:t>https://www.youtube.com/watch?v=pRrTRfx5LDY</w:t>
      </w:r>
    </w:p>
    <w:p w:rsidR="00360197" w:rsidRPr="00360197" w:rsidRDefault="00360197" w:rsidP="007927D7">
      <w:pPr>
        <w:pStyle w:val="12g1"/>
        <w:spacing w:before="180"/>
        <w:ind w:left="480"/>
      </w:pPr>
      <w:r w:rsidRPr="00360197">
        <w:rPr>
          <w:rFonts w:hint="eastAsia"/>
        </w:rPr>
        <w:t>正負</w:t>
      </w:r>
      <w:r w:rsidRPr="00360197">
        <w:rPr>
          <w:rFonts w:hint="eastAsia"/>
        </w:rPr>
        <w:t>2</w:t>
      </w:r>
      <w:r w:rsidRPr="00360197">
        <w:rPr>
          <w:rFonts w:hint="eastAsia"/>
        </w:rPr>
        <w:t>度</w:t>
      </w:r>
      <w:r w:rsidRPr="00360197">
        <w:rPr>
          <w:rFonts w:hint="eastAsia"/>
        </w:rPr>
        <w:t xml:space="preserve">C </w:t>
      </w:r>
      <w:r w:rsidRPr="00360197">
        <w:rPr>
          <w:rFonts w:hint="eastAsia"/>
        </w:rPr>
        <w:t>幾米動畫版</w:t>
      </w:r>
      <w:r w:rsidRPr="00360197">
        <w:t xml:space="preserve">    </w:t>
      </w:r>
      <w:r w:rsidRPr="00360197">
        <w:rPr>
          <w:rFonts w:hint="eastAsia"/>
        </w:rPr>
        <w:t>8</w:t>
      </w:r>
      <w:proofErr w:type="gramStart"/>
      <w:r w:rsidRPr="00360197">
        <w:t>’</w:t>
      </w:r>
      <w:proofErr w:type="gramEnd"/>
      <w:r w:rsidRPr="00360197">
        <w:t>4</w:t>
      </w:r>
      <w:r w:rsidRPr="00360197">
        <w:rPr>
          <w:rFonts w:hint="eastAsia"/>
        </w:rPr>
        <w:t>3</w:t>
      </w:r>
      <w:proofErr w:type="gramStart"/>
      <w:r w:rsidRPr="00360197">
        <w:t>”</w:t>
      </w:r>
      <w:proofErr w:type="gramEnd"/>
      <w:r w:rsidRPr="00360197">
        <w:t xml:space="preserve"> </w:t>
      </w:r>
      <w:r w:rsidR="007927D7">
        <w:rPr>
          <w:rFonts w:hint="eastAsia"/>
        </w:rPr>
        <w:t xml:space="preserve"> </w:t>
      </w:r>
    </w:p>
    <w:p w:rsidR="007927D7" w:rsidRDefault="007927D7" w:rsidP="001C02C7">
      <w:pPr>
        <w:pStyle w:val="12g15"/>
        <w:ind w:left="480"/>
        <w:rPr>
          <w:rFonts w:ascii="微軟正黑體" w:eastAsia="微軟正黑體" w:hAnsi="標楷體" w:cs="DFKaiShu-SB-Estd-BF"/>
          <w:b/>
          <w:color w:val="003300"/>
          <w:spacing w:val="20"/>
          <w:sz w:val="28"/>
          <w:szCs w:val="28"/>
        </w:rPr>
      </w:pPr>
      <w:r w:rsidRPr="007927D7">
        <w:rPr>
          <w:iCs/>
        </w:rPr>
        <w:t>https://www.youtube.com/watch?v=ewsTnQBK_tw</w:t>
      </w:r>
      <w:r>
        <w:rPr>
          <w:rFonts w:ascii="微軟正黑體" w:eastAsia="微軟正黑體" w:hAnsi="標楷體" w:cs="DFKaiShu-SB-Estd-BF"/>
          <w:b/>
          <w:color w:val="003300"/>
          <w:spacing w:val="20"/>
          <w:sz w:val="28"/>
          <w:szCs w:val="28"/>
        </w:rPr>
        <w:br w:type="page"/>
      </w:r>
    </w:p>
    <w:p w:rsidR="00360197" w:rsidRPr="00360197" w:rsidRDefault="00360197" w:rsidP="00360197">
      <w:pPr>
        <w:widowControl/>
        <w:spacing w:before="180" w:afterLines="0" w:line="240" w:lineRule="auto"/>
        <w:ind w:firstLineChars="0" w:firstLine="0"/>
        <w:rPr>
          <w:rFonts w:ascii="微軟正黑體" w:eastAsia="微軟正黑體" w:hAnsi="標楷體" w:cs="DFKaiShu-SB-Estd-BF"/>
          <w:b/>
          <w:color w:val="003300"/>
          <w:spacing w:val="20"/>
          <w:sz w:val="28"/>
          <w:szCs w:val="28"/>
        </w:rPr>
      </w:pPr>
      <w:r w:rsidRPr="00360197">
        <w:rPr>
          <w:rFonts w:ascii="微軟正黑體" w:eastAsia="微軟正黑體" w:hAnsi="標楷體" w:cs="DFKaiShu-SB-Estd-BF" w:hint="eastAsia"/>
          <w:b/>
          <w:color w:val="003300"/>
          <w:spacing w:val="20"/>
          <w:sz w:val="28"/>
          <w:szCs w:val="28"/>
        </w:rPr>
        <w:lastRenderedPageBreak/>
        <w:t>單元四：氣候變遷在台灣</w:t>
      </w:r>
    </w:p>
    <w:p w:rsidR="00360197" w:rsidRPr="00360197" w:rsidRDefault="00360197" w:rsidP="00360197">
      <w:pPr>
        <w:spacing w:beforeLines="0" w:afterLines="0" w:line="300" w:lineRule="exact"/>
        <w:ind w:firstLineChars="0" w:firstLine="0"/>
        <w:jc w:val="right"/>
        <w:rPr>
          <w:rFonts w:ascii="標楷體" w:eastAsia="微軟正黑體" w:hAnsi="標楷體"/>
          <w:b/>
          <w:color w:val="FF0000"/>
          <w:sz w:val="22"/>
        </w:rPr>
      </w:pPr>
      <w:r w:rsidRPr="00360197">
        <w:rPr>
          <w:rFonts w:ascii="標楷體" w:eastAsia="微軟正黑體" w:hAnsi="標楷體" w:hint="eastAsia"/>
          <w:b/>
          <w:color w:val="003300"/>
          <w:sz w:val="20"/>
        </w:rPr>
        <w:t>配合教師版</w:t>
      </w:r>
      <w:r w:rsidRPr="00360197">
        <w:rPr>
          <w:rFonts w:ascii="Times New Roman" w:eastAsia="微軟正黑體" w:hAnsi="Times New Roman"/>
          <w:b/>
          <w:color w:val="003300"/>
          <w:sz w:val="20"/>
        </w:rPr>
        <w:t xml:space="preserve">P27~P34    </w:t>
      </w:r>
      <w:r w:rsidRPr="00360197">
        <w:rPr>
          <w:rFonts w:ascii="標楷體" w:eastAsia="微軟正黑體" w:hAnsi="標楷體" w:hint="eastAsia"/>
          <w:b/>
          <w:color w:val="003300"/>
          <w:sz w:val="20"/>
        </w:rPr>
        <w:t>學生版</w:t>
      </w:r>
      <w:r w:rsidRPr="00360197">
        <w:rPr>
          <w:rFonts w:ascii="Times New Roman" w:eastAsia="微軟正黑體" w:hAnsi="Times New Roman"/>
          <w:b/>
          <w:color w:val="003300"/>
          <w:sz w:val="20"/>
        </w:rPr>
        <w:t>P17~P22</w:t>
      </w:r>
    </w:p>
    <w:p w:rsidR="00360197" w:rsidRDefault="00360197" w:rsidP="00360197">
      <w:pPr>
        <w:spacing w:beforeLines="0" w:afterLines="0"/>
        <w:ind w:firstLine="480"/>
        <w:rPr>
          <w:color w:val="auto"/>
          <w:kern w:val="2"/>
        </w:rPr>
      </w:pPr>
      <w:r w:rsidRPr="00360197">
        <w:rPr>
          <w:rFonts w:hint="eastAsia"/>
          <w:color w:val="auto"/>
          <w:kern w:val="2"/>
        </w:rPr>
        <w:t>台灣，一個</w:t>
      </w:r>
      <w:proofErr w:type="gramStart"/>
      <w:r w:rsidRPr="00360197">
        <w:rPr>
          <w:rFonts w:hint="eastAsia"/>
          <w:color w:val="auto"/>
          <w:kern w:val="2"/>
        </w:rPr>
        <w:t>蕞</w:t>
      </w:r>
      <w:proofErr w:type="gramEnd"/>
      <w:r w:rsidRPr="00360197">
        <w:rPr>
          <w:rFonts w:hint="eastAsia"/>
          <w:color w:val="auto"/>
          <w:kern w:val="2"/>
        </w:rPr>
        <w:t>爾小島，擁有生物多樣性，從熱帶、亞熱帶、溫帶到寒帶的生態系，兼容並蓄存在島嶼內。溫度，決定生態的界線，也關鍵性的決定我們生存的地球。在全球暖化衝擊下，將對台灣產生什麼影響？</w:t>
      </w:r>
    </w:p>
    <w:p w:rsidR="00360197" w:rsidRPr="000F0C9A" w:rsidRDefault="00360197" w:rsidP="00360197">
      <w:pPr>
        <w:spacing w:beforeLines="0" w:afterLines="0"/>
        <w:ind w:firstLine="480"/>
        <w:rPr>
          <w:color w:val="auto"/>
          <w:kern w:val="2"/>
        </w:rPr>
      </w:pPr>
    </w:p>
    <w:p w:rsidR="00F52FEA" w:rsidRPr="00895599" w:rsidRDefault="00F52FEA" w:rsidP="007927D7">
      <w:pPr>
        <w:pStyle w:val="12g1"/>
        <w:spacing w:before="180"/>
        <w:ind w:left="480"/>
      </w:pPr>
      <w:r w:rsidRPr="008E2053">
        <w:rPr>
          <w:rFonts w:hint="eastAsia"/>
        </w:rPr>
        <w:t>氣候變遷下的台灣你了解多少</w:t>
      </w:r>
      <w:r w:rsidR="00BC5F39" w:rsidRPr="00895599">
        <w:rPr>
          <w:rFonts w:hint="eastAsia"/>
        </w:rPr>
        <w:t>，</w:t>
      </w:r>
      <w:r w:rsidRPr="00895599">
        <w:rPr>
          <w:rFonts w:hint="eastAsia"/>
        </w:rPr>
        <w:t>荒野保護協會</w:t>
      </w:r>
      <w:r w:rsidR="00BC5F39" w:rsidRPr="00895599">
        <w:rPr>
          <w:rFonts w:hint="eastAsia"/>
        </w:rPr>
        <w:t>。</w:t>
      </w:r>
      <w:r w:rsidRPr="00895599">
        <w:rPr>
          <w:rFonts w:hint="eastAsia"/>
        </w:rPr>
        <w:t>Discovery</w:t>
      </w:r>
      <w:r w:rsidRPr="00895599">
        <w:rPr>
          <w:rFonts w:hint="eastAsia"/>
        </w:rPr>
        <w:t>雜誌中文版</w:t>
      </w:r>
      <w:r w:rsidRPr="00895599">
        <w:rPr>
          <w:rFonts w:hint="eastAsia"/>
        </w:rPr>
        <w:t>2014</w:t>
      </w:r>
      <w:r w:rsidRPr="00895599">
        <w:rPr>
          <w:rFonts w:hint="eastAsia"/>
        </w:rPr>
        <w:t>年七月號。</w:t>
      </w:r>
    </w:p>
    <w:p w:rsidR="00F52FEA" w:rsidRPr="00895599" w:rsidRDefault="00F52FEA" w:rsidP="00BC5F39">
      <w:pPr>
        <w:pStyle w:val="12g15"/>
        <w:ind w:left="480"/>
      </w:pPr>
      <w:r w:rsidRPr="00895599">
        <w:rPr>
          <w:rFonts w:hint="eastAsia"/>
        </w:rPr>
        <w:t>取自</w:t>
      </w:r>
      <w:r w:rsidRPr="00895599">
        <w:rPr>
          <w:rFonts w:hint="eastAsia"/>
        </w:rPr>
        <w:t>https://www.sow.org.tw/info/news/20140815/2989</w:t>
      </w:r>
    </w:p>
    <w:p w:rsidR="00BC5F39" w:rsidRDefault="000F0C9A" w:rsidP="007927D7">
      <w:pPr>
        <w:pStyle w:val="12g1"/>
        <w:spacing w:before="180"/>
        <w:ind w:left="480"/>
      </w:pPr>
      <w:r w:rsidRPr="00BC5F39">
        <w:rPr>
          <w:rFonts w:hint="eastAsia"/>
        </w:rPr>
        <w:t>公共電視</w:t>
      </w:r>
      <w:r w:rsidRPr="00BC5F39">
        <w:rPr>
          <w:rFonts w:hint="eastAsia"/>
        </w:rPr>
        <w:t xml:space="preserve"> </w:t>
      </w:r>
      <w:r w:rsidRPr="00BC5F39">
        <w:rPr>
          <w:rFonts w:hint="eastAsia"/>
        </w:rPr>
        <w:t>我們的島</w:t>
      </w:r>
      <w:r w:rsidRPr="00BC5F39">
        <w:rPr>
          <w:rFonts w:hint="eastAsia"/>
        </w:rPr>
        <w:t xml:space="preserve"> </w:t>
      </w:r>
      <w:r w:rsidRPr="00BC5F39">
        <w:rPr>
          <w:rFonts w:hint="eastAsia"/>
        </w:rPr>
        <w:t>第</w:t>
      </w:r>
      <w:r w:rsidRPr="00BC5F39">
        <w:rPr>
          <w:rFonts w:hint="eastAsia"/>
        </w:rPr>
        <w:t>460</w:t>
      </w:r>
      <w:r w:rsidRPr="00BC5F39">
        <w:rPr>
          <w:rFonts w:hint="eastAsia"/>
        </w:rPr>
        <w:t>集</w:t>
      </w:r>
      <w:r w:rsidRPr="00BC5F39">
        <w:rPr>
          <w:rFonts w:hint="eastAsia"/>
        </w:rPr>
        <w:t xml:space="preserve"> </w:t>
      </w:r>
      <w:r w:rsidRPr="00BC5F39">
        <w:rPr>
          <w:rFonts w:hint="eastAsia"/>
        </w:rPr>
        <w:t>全球暖化</w:t>
      </w:r>
      <w:r w:rsidRPr="00BC5F39">
        <w:rPr>
          <w:rFonts w:hint="eastAsia"/>
        </w:rPr>
        <w:t xml:space="preserve"> </w:t>
      </w:r>
      <w:r w:rsidRPr="00BC5F39">
        <w:rPr>
          <w:rFonts w:hint="eastAsia"/>
        </w:rPr>
        <w:t>面對台灣</w:t>
      </w:r>
    </w:p>
    <w:p w:rsidR="00BC5F39" w:rsidRDefault="00BC5F39" w:rsidP="00895599">
      <w:pPr>
        <w:pStyle w:val="12g15"/>
        <w:ind w:left="480"/>
      </w:pPr>
      <w:r w:rsidRPr="00895599">
        <w:rPr>
          <w:rFonts w:hint="eastAsia"/>
        </w:rPr>
        <w:t>取自</w:t>
      </w:r>
      <w:r w:rsidRPr="00BC5F39">
        <w:rPr>
          <w:iCs/>
        </w:rPr>
        <w:t>http://www.coolloud.org.tw/node/22892</w:t>
      </w:r>
    </w:p>
    <w:p w:rsidR="000F0C9A" w:rsidRPr="00895599" w:rsidRDefault="000F0C9A" w:rsidP="007927D7">
      <w:pPr>
        <w:pStyle w:val="12g1"/>
        <w:spacing w:before="180"/>
        <w:ind w:left="480"/>
      </w:pPr>
      <w:r w:rsidRPr="00895599">
        <w:rPr>
          <w:rFonts w:hint="eastAsia"/>
        </w:rPr>
        <w:t>陳信仁，</w:t>
      </w:r>
      <w:r w:rsidRPr="00895599">
        <w:rPr>
          <w:rFonts w:hint="eastAsia"/>
        </w:rPr>
        <w:t xml:space="preserve"> 2014</w:t>
      </w:r>
      <w:r w:rsidRPr="00895599">
        <w:rPr>
          <w:rFonts w:hint="eastAsia"/>
        </w:rPr>
        <w:t>年</w:t>
      </w:r>
      <w:r w:rsidRPr="00895599">
        <w:rPr>
          <w:rFonts w:hint="eastAsia"/>
        </w:rPr>
        <w:t>4</w:t>
      </w:r>
      <w:r w:rsidRPr="00895599">
        <w:rPr>
          <w:rFonts w:hint="eastAsia"/>
        </w:rPr>
        <w:t>月</w:t>
      </w:r>
      <w:r w:rsidRPr="00895599">
        <w:rPr>
          <w:rFonts w:hint="eastAsia"/>
        </w:rPr>
        <w:t>19</w:t>
      </w:r>
      <w:r w:rsidRPr="00895599">
        <w:rPr>
          <w:rFonts w:hint="eastAsia"/>
        </w:rPr>
        <w:t>日，自由時報電子報。</w:t>
      </w:r>
    </w:p>
    <w:p w:rsidR="000F0C9A" w:rsidRPr="00895599" w:rsidRDefault="000F0C9A" w:rsidP="00895599">
      <w:pPr>
        <w:pStyle w:val="12g15"/>
        <w:ind w:left="480"/>
      </w:pPr>
      <w:r w:rsidRPr="00895599">
        <w:rPr>
          <w:rFonts w:hint="eastAsia"/>
        </w:rPr>
        <w:t>取自</w:t>
      </w:r>
      <w:r w:rsidRPr="00895599">
        <w:t>http://news.ltn.com.tw/news/local/paper/769115</w:t>
      </w:r>
    </w:p>
    <w:p w:rsidR="000F0C9A" w:rsidRPr="00895599" w:rsidRDefault="000F0C9A" w:rsidP="007927D7">
      <w:pPr>
        <w:pStyle w:val="12g1"/>
        <w:spacing w:before="180"/>
        <w:ind w:left="480"/>
      </w:pPr>
      <w:r w:rsidRPr="00895599">
        <w:t>氣候變遷會議</w:t>
      </w:r>
      <w:r w:rsidRPr="00895599">
        <w:t xml:space="preserve"> </w:t>
      </w:r>
      <w:r w:rsidRPr="00895599">
        <w:t>我</w:t>
      </w:r>
      <w:r w:rsidRPr="00895599">
        <w:t>3</w:t>
      </w:r>
      <w:r w:rsidRPr="00895599">
        <w:t>青年讓世界看見那</w:t>
      </w:r>
      <w:proofErr w:type="gramStart"/>
      <w:r w:rsidRPr="00895599">
        <w:t>瑪</w:t>
      </w:r>
      <w:proofErr w:type="gramEnd"/>
      <w:r w:rsidRPr="00895599">
        <w:t>夏</w:t>
      </w:r>
    </w:p>
    <w:p w:rsidR="000F0C9A" w:rsidRPr="00895599" w:rsidRDefault="000F0C9A" w:rsidP="00895599">
      <w:pPr>
        <w:pStyle w:val="12g15"/>
        <w:ind w:left="480"/>
      </w:pPr>
      <w:r w:rsidRPr="00895599">
        <w:rPr>
          <w:rFonts w:hint="eastAsia"/>
        </w:rPr>
        <w:t>侯俐安，</w:t>
      </w:r>
      <w:r w:rsidRPr="00895599">
        <w:t>2014</w:t>
      </w:r>
      <w:r w:rsidRPr="00895599">
        <w:rPr>
          <w:rFonts w:hint="eastAsia"/>
        </w:rPr>
        <w:t>年</w:t>
      </w:r>
      <w:r w:rsidRPr="00895599">
        <w:t>12</w:t>
      </w:r>
      <w:r w:rsidRPr="00895599">
        <w:rPr>
          <w:rFonts w:hint="eastAsia"/>
        </w:rPr>
        <w:t>月</w:t>
      </w:r>
      <w:r w:rsidRPr="00895599">
        <w:t>12</w:t>
      </w:r>
      <w:r w:rsidRPr="00895599">
        <w:rPr>
          <w:rFonts w:hint="eastAsia"/>
        </w:rPr>
        <w:t>日，聯合新聞網</w:t>
      </w:r>
    </w:p>
    <w:p w:rsidR="000F0C9A" w:rsidRPr="00895599" w:rsidRDefault="000F0C9A" w:rsidP="00895599">
      <w:pPr>
        <w:pStyle w:val="12g15"/>
        <w:ind w:left="480"/>
      </w:pPr>
      <w:r w:rsidRPr="00895599">
        <w:t>http://udn.com/NEWS/NATIONAL/NAT5/9125234.shtml</w:t>
      </w:r>
    </w:p>
    <w:p w:rsidR="00360197" w:rsidRPr="00360197" w:rsidRDefault="00360197" w:rsidP="00360197">
      <w:pPr>
        <w:spacing w:beforeLines="0" w:afterLines="0"/>
        <w:ind w:firstLine="480"/>
        <w:rPr>
          <w:color w:val="auto"/>
          <w:kern w:val="2"/>
        </w:rPr>
      </w:pPr>
    </w:p>
    <w:p w:rsidR="00360197" w:rsidRDefault="00360197" w:rsidP="00360197">
      <w:pPr>
        <w:widowControl/>
        <w:autoSpaceDE w:val="0"/>
        <w:autoSpaceDN w:val="0"/>
        <w:adjustRightInd w:val="0"/>
        <w:snapToGrid w:val="0"/>
        <w:spacing w:before="180" w:afterLines="0"/>
        <w:ind w:firstLineChars="0" w:firstLine="0"/>
        <w:rPr>
          <w:rFonts w:ascii="微軟正黑體" w:eastAsia="微軟正黑體" w:hAnsi="標楷體" w:cs="DFKaiShu-SB-Estd-BF"/>
          <w:b/>
          <w:color w:val="000000"/>
          <w:spacing w:val="20"/>
          <w:szCs w:val="28"/>
        </w:rPr>
      </w:pPr>
      <w:r w:rsidRPr="005C2396"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>【</w:t>
      </w:r>
      <w:r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>延伸影片</w:t>
      </w:r>
      <w:r w:rsidRPr="005C2396"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>】     ※</w:t>
      </w:r>
      <w:r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>可視課程進度，自行上網觀看</w:t>
      </w:r>
      <w:r w:rsidRPr="00027BED">
        <w:t xml:space="preserve">   </w:t>
      </w:r>
      <w:r>
        <w:rPr>
          <w:rFonts w:hint="eastAsia"/>
        </w:rPr>
        <w:t>56</w:t>
      </w:r>
      <w:proofErr w:type="gramStart"/>
      <w:r w:rsidRPr="00027BED">
        <w:t>’</w:t>
      </w:r>
      <w:proofErr w:type="gramEnd"/>
      <w:r>
        <w:rPr>
          <w:rFonts w:hint="eastAsia"/>
        </w:rPr>
        <w:t>1</w:t>
      </w:r>
      <w:r w:rsidRPr="00027BED">
        <w:rPr>
          <w:rFonts w:hint="eastAsia"/>
        </w:rPr>
        <w:t>0</w:t>
      </w:r>
      <w:proofErr w:type="gramStart"/>
      <w:r w:rsidRPr="00027BED">
        <w:t>”</w:t>
      </w:r>
      <w:proofErr w:type="gramEnd"/>
    </w:p>
    <w:p w:rsidR="00360197" w:rsidRPr="00895599" w:rsidRDefault="00360197" w:rsidP="00895599">
      <w:pPr>
        <w:pStyle w:val="12g15"/>
        <w:ind w:left="480"/>
      </w:pPr>
      <w:r w:rsidRPr="00895599">
        <w:rPr>
          <w:rFonts w:hint="eastAsia"/>
        </w:rPr>
        <w:t>公共電視</w:t>
      </w:r>
      <w:r w:rsidRPr="00895599">
        <w:rPr>
          <w:rFonts w:hint="eastAsia"/>
        </w:rPr>
        <w:t xml:space="preserve"> </w:t>
      </w:r>
      <w:r w:rsidRPr="00895599">
        <w:rPr>
          <w:rFonts w:hint="eastAsia"/>
        </w:rPr>
        <w:t>我們的島</w:t>
      </w:r>
      <w:proofErr w:type="gramStart"/>
      <w:r w:rsidRPr="00895599">
        <w:rPr>
          <w:rFonts w:hint="eastAsia"/>
        </w:rPr>
        <w:t>─</w:t>
      </w:r>
      <w:proofErr w:type="gramEnd"/>
      <w:r w:rsidRPr="00895599">
        <w:rPr>
          <w:rFonts w:hint="eastAsia"/>
        </w:rPr>
        <w:t>全球暖化</w:t>
      </w:r>
      <w:r w:rsidRPr="00895599">
        <w:rPr>
          <w:rFonts w:hint="eastAsia"/>
        </w:rPr>
        <w:t xml:space="preserve"> </w:t>
      </w:r>
      <w:r w:rsidRPr="00895599">
        <w:rPr>
          <w:rFonts w:hint="eastAsia"/>
        </w:rPr>
        <w:t>面對台灣？</w:t>
      </w:r>
    </w:p>
    <w:p w:rsidR="00360197" w:rsidRPr="00895599" w:rsidRDefault="00360197" w:rsidP="00895599">
      <w:pPr>
        <w:pStyle w:val="12g15"/>
        <w:ind w:left="480"/>
      </w:pPr>
      <w:r w:rsidRPr="00895599">
        <w:t>https://www.youtube.com/watch?v=wvePWlW4kLE</w:t>
      </w:r>
    </w:p>
    <w:p w:rsidR="00360197" w:rsidRDefault="00360197" w:rsidP="00360197">
      <w:pPr>
        <w:widowControl/>
        <w:autoSpaceDE w:val="0"/>
        <w:autoSpaceDN w:val="0"/>
        <w:adjustRightInd w:val="0"/>
        <w:snapToGrid w:val="0"/>
        <w:spacing w:before="180" w:afterLines="0"/>
        <w:ind w:firstLineChars="0" w:firstLine="0"/>
        <w:rPr>
          <w:rFonts w:ascii="微軟正黑體" w:eastAsia="微軟正黑體" w:hAnsi="標楷體" w:cs="DFKaiShu-SB-Estd-BF"/>
          <w:b/>
          <w:color w:val="000000"/>
          <w:spacing w:val="20"/>
          <w:szCs w:val="28"/>
        </w:rPr>
      </w:pPr>
      <w:r w:rsidRPr="005C2396"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>【</w:t>
      </w:r>
      <w:r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>延伸文章</w:t>
      </w:r>
      <w:r w:rsidRPr="005C2396">
        <w:rPr>
          <w:rFonts w:ascii="微軟正黑體" w:eastAsia="微軟正黑體" w:hAnsi="標楷體" w:cs="DFKaiShu-SB-Estd-BF" w:hint="eastAsia"/>
          <w:b/>
          <w:color w:val="000000"/>
          <w:spacing w:val="20"/>
          <w:szCs w:val="28"/>
        </w:rPr>
        <w:t xml:space="preserve">】     </w:t>
      </w:r>
    </w:p>
    <w:p w:rsidR="00360197" w:rsidRPr="00895599" w:rsidRDefault="00360197" w:rsidP="00895599">
      <w:pPr>
        <w:pStyle w:val="12g15"/>
        <w:ind w:left="480"/>
      </w:pPr>
      <w:r w:rsidRPr="00895599">
        <w:rPr>
          <w:rFonts w:hint="eastAsia"/>
        </w:rPr>
        <w:t>氣候變遷</w:t>
      </w:r>
      <w:r w:rsidRPr="00895599">
        <w:rPr>
          <w:rFonts w:hint="eastAsia"/>
        </w:rPr>
        <w:t xml:space="preserve"> </w:t>
      </w:r>
      <w:r w:rsidRPr="00895599">
        <w:rPr>
          <w:rFonts w:hint="eastAsia"/>
        </w:rPr>
        <w:t>台灣該做什麼？</w:t>
      </w:r>
    </w:p>
    <w:p w:rsidR="00870A70" w:rsidRDefault="00895599" w:rsidP="00895599">
      <w:pPr>
        <w:pStyle w:val="12g15"/>
        <w:ind w:left="480"/>
      </w:pPr>
      <w:r w:rsidRPr="00895599">
        <w:rPr>
          <w:iCs/>
        </w:rPr>
        <w:t>http://udn.com/NEWS/OPINION/X1/9141277.shtml</w:t>
      </w:r>
    </w:p>
    <w:p w:rsidR="00895599" w:rsidRDefault="00FC5582" w:rsidP="00895599">
      <w:pPr>
        <w:pStyle w:val="12g15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6405245</wp:posOffset>
                </wp:positionV>
                <wp:extent cx="6119495" cy="2191385"/>
                <wp:effectExtent l="19050" t="23495" r="14605" b="23495"/>
                <wp:wrapSquare wrapText="bothSides"/>
                <wp:docPr id="1" name="圓角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191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A70" w:rsidRPr="00F34B9C" w:rsidRDefault="00870A70" w:rsidP="00870A70">
                            <w:pPr>
                              <w:pStyle w:val="affc"/>
                            </w:pPr>
                            <w:r w:rsidRPr="00F34B9C">
                              <w:rPr>
                                <w:rFonts w:hint="eastAsia"/>
                              </w:rPr>
                              <w:t>問題討論</w:t>
                            </w:r>
                          </w:p>
                          <w:p w:rsidR="00870A70" w:rsidRDefault="00870A70" w:rsidP="00870A70">
                            <w:pPr>
                              <w:pStyle w:val="a"/>
                              <w:numPr>
                                <w:ilvl w:val="0"/>
                                <w:numId w:val="20"/>
                              </w:numPr>
                              <w:spacing w:after="180"/>
                            </w:pPr>
                            <w:r>
                              <w:rPr>
                                <w:rFonts w:hint="eastAsia"/>
                              </w:rPr>
                              <w:t>在台灣有哪些氣候變遷的跡象？你覺得哪一個對你生活的影響最大？為什麼？</w:t>
                            </w:r>
                          </w:p>
                          <w:p w:rsidR="00870A70" w:rsidRDefault="00870A70" w:rsidP="00870A70">
                            <w:pPr>
                              <w:pStyle w:val="a"/>
                              <w:numPr>
                                <w:ilvl w:val="0"/>
                                <w:numId w:val="20"/>
                              </w:numPr>
                              <w:spacing w:after="180"/>
                            </w:pPr>
                            <w:r>
                              <w:rPr>
                                <w:rFonts w:hint="eastAsia"/>
                              </w:rPr>
                              <w:t>如果要你向大眾宣導氣候變遷的影響與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節能減碳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重要，文本中有哪些例證可以支持你成為說服大家的論點。</w:t>
                            </w:r>
                          </w:p>
                          <w:p w:rsidR="00870A70" w:rsidRDefault="00870A70" w:rsidP="00870A70">
                            <w:pPr>
                              <w:pStyle w:val="a"/>
                              <w:numPr>
                                <w:ilvl w:val="0"/>
                                <w:numId w:val="20"/>
                              </w:numPr>
                              <w:spacing w:after="180"/>
                            </w:pPr>
                            <w:r>
                              <w:rPr>
                                <w:rFonts w:hint="eastAsia"/>
                              </w:rPr>
                              <w:t>面對氣候變遷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節能減碳成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全民響應的運動。想想看，在生活中你有哪些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節能減碳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方法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0" o:spid="_x0000_s1029" style="position:absolute;left:0;text-align:left;margin-left:0;margin-top:504.35pt;width:481.85pt;height:172.55pt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" strokeweight="2.25pt">
                <v:stroke dashstyle="1 1" endcap="round"/>
                <v:textbox inset="0,0,0,0">
                  <w:txbxContent>
                    <w:p w:rsidR="00870A70" w:rsidRPr="00F34B9C" w:rsidRDefault="00870A70" w:rsidP="00870A70">
                      <w:pPr>
                        <w:pStyle w:val="affc"/>
                      </w:pPr>
                      <w:r w:rsidRPr="00F34B9C">
                        <w:rPr>
                          <w:rFonts w:hint="eastAsia"/>
                        </w:rPr>
                        <w:t>問題討論</w:t>
                      </w:r>
                    </w:p>
                    <w:p w:rsidR="00870A70" w:rsidRDefault="00870A70" w:rsidP="00870A70">
                      <w:pPr>
                        <w:pStyle w:val="a"/>
                        <w:numPr>
                          <w:ilvl w:val="0"/>
                          <w:numId w:val="20"/>
                        </w:numPr>
                        <w:spacing w:after="180"/>
                      </w:pPr>
                      <w:r>
                        <w:rPr>
                          <w:rFonts w:hint="eastAsia"/>
                        </w:rPr>
                        <w:t>在台灣有哪些氣候變遷的跡象？你覺得哪一個對你生活的影響最大？為什麼？</w:t>
                      </w:r>
                    </w:p>
                    <w:p w:rsidR="00870A70" w:rsidRDefault="00870A70" w:rsidP="00870A70">
                      <w:pPr>
                        <w:pStyle w:val="a"/>
                        <w:numPr>
                          <w:ilvl w:val="0"/>
                          <w:numId w:val="20"/>
                        </w:numPr>
                        <w:spacing w:after="180"/>
                      </w:pPr>
                      <w:r>
                        <w:rPr>
                          <w:rFonts w:hint="eastAsia"/>
                        </w:rPr>
                        <w:t>如果要你向大眾宣導氣候變遷的影響與節能減碳的重要，文本中有哪些例證可以支持你成為說服大家的論點。</w:t>
                      </w:r>
                    </w:p>
                    <w:p w:rsidR="00870A70" w:rsidRDefault="00870A70" w:rsidP="00870A70">
                      <w:pPr>
                        <w:pStyle w:val="a"/>
                        <w:numPr>
                          <w:ilvl w:val="0"/>
                          <w:numId w:val="20"/>
                        </w:numPr>
                        <w:spacing w:after="180"/>
                      </w:pPr>
                      <w:r>
                        <w:rPr>
                          <w:rFonts w:hint="eastAsia"/>
                        </w:rPr>
                        <w:t>面對氣候變遷，節能減碳成為全民響應的運動。想想看，在生活中你有哪些節能減碳的方法？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895599" w:rsidSect="007E52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397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36" w:rsidRDefault="00216436" w:rsidP="00DA064E">
      <w:pPr>
        <w:spacing w:before="120" w:after="120"/>
        <w:ind w:firstLine="480"/>
      </w:pPr>
      <w:r>
        <w:separator/>
      </w:r>
    </w:p>
    <w:p w:rsidR="00216436" w:rsidRDefault="00216436" w:rsidP="00DA064E">
      <w:pPr>
        <w:spacing w:before="120" w:after="120"/>
        <w:ind w:firstLine="480"/>
      </w:pPr>
    </w:p>
  </w:endnote>
  <w:endnote w:type="continuationSeparator" w:id="0">
    <w:p w:rsidR="00216436" w:rsidRDefault="00216436" w:rsidP="00DA064E">
      <w:pPr>
        <w:spacing w:before="120" w:after="120"/>
        <w:ind w:firstLine="480"/>
      </w:pPr>
      <w:r>
        <w:continuationSeparator/>
      </w:r>
    </w:p>
    <w:p w:rsidR="00216436" w:rsidRDefault="00216436" w:rsidP="00DA064E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15" w:rsidRDefault="00D65015" w:rsidP="00D65015">
    <w:pPr>
      <w:pStyle w:val="ad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F" w:rsidRDefault="00C4305E" w:rsidP="00CA3C27">
    <w:pPr>
      <w:pStyle w:val="ad"/>
      <w:spacing w:before="120" w:after="120"/>
      <w:ind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9AC" w:rsidRPr="003D09AC">
      <w:rPr>
        <w:noProof/>
        <w:lang w:val="zh-TW"/>
      </w:rPr>
      <w:t>-</w:t>
    </w:r>
    <w:r w:rsidR="003D09AC">
      <w:rPr>
        <w:noProof/>
      </w:rPr>
      <w:t xml:space="preserve"> 1 -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15" w:rsidRDefault="00D65015" w:rsidP="00D65015">
    <w:pPr>
      <w:pStyle w:val="ad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36" w:rsidRDefault="00216436" w:rsidP="00E26AC0">
      <w:pPr>
        <w:spacing w:before="120" w:after="120"/>
        <w:ind w:firstLine="480"/>
      </w:pPr>
      <w:r>
        <w:separator/>
      </w:r>
    </w:p>
  </w:footnote>
  <w:footnote w:type="continuationSeparator" w:id="0">
    <w:p w:rsidR="00216436" w:rsidRDefault="00216436" w:rsidP="00DA064E">
      <w:pPr>
        <w:spacing w:before="120" w:after="120"/>
        <w:ind w:firstLine="480"/>
      </w:pPr>
      <w:r>
        <w:continuationSeparator/>
      </w:r>
    </w:p>
    <w:p w:rsidR="00216436" w:rsidRDefault="00216436" w:rsidP="00DA064E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15" w:rsidRDefault="00D65015" w:rsidP="00D65015">
    <w:pPr>
      <w:pStyle w:val="ab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15" w:rsidRPr="004603D2" w:rsidRDefault="004603D2" w:rsidP="004603D2">
    <w:pPr>
      <w:wordWrap w:val="0"/>
      <w:spacing w:before="120" w:after="120"/>
      <w:ind w:firstLine="400"/>
      <w:jc w:val="right"/>
      <w:rPr>
        <w:rFonts w:ascii="標楷體" w:hAnsi="標楷體" w:cs="Arial"/>
        <w:b/>
        <w:bCs/>
        <w:spacing w:val="20"/>
        <w:sz w:val="20"/>
        <w:szCs w:val="20"/>
      </w:rPr>
    </w:pPr>
    <w:r w:rsidRPr="003D09AC">
      <w:rPr>
        <w:rFonts w:ascii="標楷體" w:hAnsi="標楷體" w:hint="eastAsia"/>
        <w:b/>
        <w:color w:val="002060"/>
        <w:sz w:val="20"/>
        <w:szCs w:val="20"/>
      </w:rPr>
      <w:t>201</w:t>
    </w:r>
    <w:r w:rsidR="00EA408D" w:rsidRPr="003D09AC">
      <w:rPr>
        <w:rFonts w:ascii="標楷體" w:hAnsi="標楷體" w:hint="eastAsia"/>
        <w:b/>
        <w:color w:val="002060"/>
        <w:sz w:val="20"/>
        <w:szCs w:val="20"/>
      </w:rPr>
      <w:t>5</w:t>
    </w:r>
    <w:r w:rsidRPr="003D09AC">
      <w:rPr>
        <w:rFonts w:ascii="標楷體" w:hAnsi="標楷體" w:hint="eastAsia"/>
        <w:b/>
        <w:color w:val="002060"/>
        <w:sz w:val="20"/>
        <w:szCs w:val="20"/>
      </w:rPr>
      <w:t>年</w:t>
    </w:r>
    <w:r w:rsidR="00EA408D" w:rsidRPr="003D09AC">
      <w:rPr>
        <w:rFonts w:ascii="標楷體" w:hAnsi="標楷體" w:hint="eastAsia"/>
        <w:b/>
        <w:color w:val="002060"/>
        <w:sz w:val="20"/>
        <w:szCs w:val="20"/>
      </w:rPr>
      <w:t>1</w:t>
    </w:r>
    <w:r w:rsidRPr="00397BDC">
      <w:rPr>
        <w:rFonts w:ascii="標楷體" w:hAnsi="標楷體" w:hint="eastAsia"/>
        <w:b/>
        <w:sz w:val="20"/>
        <w:szCs w:val="20"/>
      </w:rPr>
      <w:t>月</w:t>
    </w:r>
    <w:r w:rsidRPr="00397BDC">
      <w:rPr>
        <w:rFonts w:ascii="標楷體" w:hAnsi="標楷體" w:cs="Arial"/>
        <w:b/>
        <w:bCs/>
        <w:spacing w:val="20"/>
        <w:sz w:val="20"/>
        <w:szCs w:val="20"/>
      </w:rPr>
      <w:t>國際新聞特別事件深入導讀</w:t>
    </w:r>
    <w:r w:rsidR="00DC0050">
      <w:rPr>
        <w:rFonts w:ascii="標楷體" w:hAnsi="標楷體" w:cs="Arial" w:hint="eastAsia"/>
        <w:b/>
        <w:bCs/>
        <w:spacing w:val="20"/>
        <w:sz w:val="20"/>
        <w:szCs w:val="20"/>
      </w:rPr>
      <w:t xml:space="preserve">   </w:t>
    </w:r>
    <w:r w:rsidR="00DC0050" w:rsidRPr="00DC0050">
      <w:rPr>
        <w:rFonts w:ascii="標楷體" w:hAnsi="標楷體" w:cs="Arial" w:hint="eastAsia"/>
        <w:b/>
        <w:bCs/>
        <w:spacing w:val="20"/>
        <w:sz w:val="20"/>
        <w:szCs w:val="20"/>
      </w:rPr>
      <w:t>寂靜戰役-氣候變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15" w:rsidRDefault="00D65015" w:rsidP="00D65015">
    <w:pPr>
      <w:pStyle w:val="ab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926"/>
    <w:multiLevelType w:val="hybridMultilevel"/>
    <w:tmpl w:val="06FE7B42"/>
    <w:lvl w:ilvl="0" w:tplc="892CF948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CB6B8B"/>
    <w:multiLevelType w:val="hybridMultilevel"/>
    <w:tmpl w:val="40962786"/>
    <w:lvl w:ilvl="0" w:tplc="FA2C1A8E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3A0DA8"/>
    <w:multiLevelType w:val="hybridMultilevel"/>
    <w:tmpl w:val="25CA2654"/>
    <w:lvl w:ilvl="0" w:tplc="65DACC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16736B"/>
    <w:multiLevelType w:val="hybridMultilevel"/>
    <w:tmpl w:val="91C25D2E"/>
    <w:lvl w:ilvl="0" w:tplc="E2383FD4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537831"/>
    <w:multiLevelType w:val="hybridMultilevel"/>
    <w:tmpl w:val="0A5CB8A4"/>
    <w:lvl w:ilvl="0" w:tplc="A4107A0E">
      <w:start w:val="3"/>
      <w:numFmt w:val="bullet"/>
      <w:lvlText w:val="◆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4E92EDB"/>
    <w:multiLevelType w:val="hybridMultilevel"/>
    <w:tmpl w:val="91C25D2E"/>
    <w:lvl w:ilvl="0" w:tplc="E2383F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CB6478"/>
    <w:multiLevelType w:val="hybridMultilevel"/>
    <w:tmpl w:val="6F801242"/>
    <w:lvl w:ilvl="0" w:tplc="D7EE4812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B1D6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1C37AF3"/>
    <w:multiLevelType w:val="hybridMultilevel"/>
    <w:tmpl w:val="385C96E6"/>
    <w:lvl w:ilvl="0" w:tplc="E2383F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DF7911"/>
    <w:multiLevelType w:val="hybridMultilevel"/>
    <w:tmpl w:val="0398606C"/>
    <w:lvl w:ilvl="0" w:tplc="08B2D26C"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C600B1"/>
    <w:multiLevelType w:val="multilevel"/>
    <w:tmpl w:val="53A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" strokecolor="none [3213]">
      <v:stroke endarrow="classic" color="none [3213]" weight="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9F"/>
    <w:rsid w:val="00001FFF"/>
    <w:rsid w:val="000056CA"/>
    <w:rsid w:val="00006E58"/>
    <w:rsid w:val="00007845"/>
    <w:rsid w:val="00007B83"/>
    <w:rsid w:val="000122A2"/>
    <w:rsid w:val="0001240F"/>
    <w:rsid w:val="00014220"/>
    <w:rsid w:val="00024990"/>
    <w:rsid w:val="00025C8F"/>
    <w:rsid w:val="00026D3E"/>
    <w:rsid w:val="00032D4F"/>
    <w:rsid w:val="00047052"/>
    <w:rsid w:val="0005329F"/>
    <w:rsid w:val="00054D30"/>
    <w:rsid w:val="00055300"/>
    <w:rsid w:val="00057B10"/>
    <w:rsid w:val="00060405"/>
    <w:rsid w:val="0006172A"/>
    <w:rsid w:val="0006387A"/>
    <w:rsid w:val="00065338"/>
    <w:rsid w:val="000672AD"/>
    <w:rsid w:val="00077AE2"/>
    <w:rsid w:val="000808B0"/>
    <w:rsid w:val="0008202D"/>
    <w:rsid w:val="00087AD7"/>
    <w:rsid w:val="00091E8B"/>
    <w:rsid w:val="00094311"/>
    <w:rsid w:val="00096128"/>
    <w:rsid w:val="000967D9"/>
    <w:rsid w:val="00096C7F"/>
    <w:rsid w:val="000A33AA"/>
    <w:rsid w:val="000B4909"/>
    <w:rsid w:val="000B5385"/>
    <w:rsid w:val="000C3BFB"/>
    <w:rsid w:val="000D08A2"/>
    <w:rsid w:val="000D1CB3"/>
    <w:rsid w:val="000D251E"/>
    <w:rsid w:val="000D3E54"/>
    <w:rsid w:val="000D55ED"/>
    <w:rsid w:val="000D5872"/>
    <w:rsid w:val="000D6E93"/>
    <w:rsid w:val="000E4E73"/>
    <w:rsid w:val="000E5E13"/>
    <w:rsid w:val="000E6ADF"/>
    <w:rsid w:val="000E7728"/>
    <w:rsid w:val="000F0A06"/>
    <w:rsid w:val="000F0C9A"/>
    <w:rsid w:val="000F3964"/>
    <w:rsid w:val="0010632A"/>
    <w:rsid w:val="001119C5"/>
    <w:rsid w:val="00112210"/>
    <w:rsid w:val="0011513A"/>
    <w:rsid w:val="001208A5"/>
    <w:rsid w:val="00121DD8"/>
    <w:rsid w:val="00122771"/>
    <w:rsid w:val="00137D0A"/>
    <w:rsid w:val="00140E0F"/>
    <w:rsid w:val="00143DF3"/>
    <w:rsid w:val="00145501"/>
    <w:rsid w:val="00145BAD"/>
    <w:rsid w:val="001479C7"/>
    <w:rsid w:val="00153A3F"/>
    <w:rsid w:val="0015478E"/>
    <w:rsid w:val="001566D2"/>
    <w:rsid w:val="00157863"/>
    <w:rsid w:val="00162E71"/>
    <w:rsid w:val="00163D17"/>
    <w:rsid w:val="00163DF8"/>
    <w:rsid w:val="00163E6D"/>
    <w:rsid w:val="00164246"/>
    <w:rsid w:val="001652AC"/>
    <w:rsid w:val="00170F57"/>
    <w:rsid w:val="0017210C"/>
    <w:rsid w:val="00175206"/>
    <w:rsid w:val="0017525D"/>
    <w:rsid w:val="001761B2"/>
    <w:rsid w:val="001819B4"/>
    <w:rsid w:val="001858CE"/>
    <w:rsid w:val="00185B05"/>
    <w:rsid w:val="00191494"/>
    <w:rsid w:val="0019482A"/>
    <w:rsid w:val="001952D7"/>
    <w:rsid w:val="00197BCE"/>
    <w:rsid w:val="001A2F80"/>
    <w:rsid w:val="001A4409"/>
    <w:rsid w:val="001A4CC9"/>
    <w:rsid w:val="001A6E73"/>
    <w:rsid w:val="001B2144"/>
    <w:rsid w:val="001B33CA"/>
    <w:rsid w:val="001B593F"/>
    <w:rsid w:val="001B7626"/>
    <w:rsid w:val="001C02C7"/>
    <w:rsid w:val="001C17E0"/>
    <w:rsid w:val="001C227C"/>
    <w:rsid w:val="001C3371"/>
    <w:rsid w:val="001C4802"/>
    <w:rsid w:val="001C4C08"/>
    <w:rsid w:val="001D2291"/>
    <w:rsid w:val="001D4095"/>
    <w:rsid w:val="001D6275"/>
    <w:rsid w:val="001D7376"/>
    <w:rsid w:val="001E5AA6"/>
    <w:rsid w:val="001E5F51"/>
    <w:rsid w:val="001E62B6"/>
    <w:rsid w:val="001E758B"/>
    <w:rsid w:val="001E7D0A"/>
    <w:rsid w:val="001F1491"/>
    <w:rsid w:val="00200D07"/>
    <w:rsid w:val="002033F2"/>
    <w:rsid w:val="0020372E"/>
    <w:rsid w:val="0020635D"/>
    <w:rsid w:val="002071C2"/>
    <w:rsid w:val="002106EE"/>
    <w:rsid w:val="00214FB8"/>
    <w:rsid w:val="00216436"/>
    <w:rsid w:val="00216B82"/>
    <w:rsid w:val="0022092A"/>
    <w:rsid w:val="00221BDD"/>
    <w:rsid w:val="00221DA6"/>
    <w:rsid w:val="0022218E"/>
    <w:rsid w:val="00226973"/>
    <w:rsid w:val="00227739"/>
    <w:rsid w:val="00227AC6"/>
    <w:rsid w:val="00230AE1"/>
    <w:rsid w:val="002345A7"/>
    <w:rsid w:val="00240CC8"/>
    <w:rsid w:val="00241C6B"/>
    <w:rsid w:val="002438C0"/>
    <w:rsid w:val="00243979"/>
    <w:rsid w:val="00245268"/>
    <w:rsid w:val="00245849"/>
    <w:rsid w:val="00255225"/>
    <w:rsid w:val="00255AA5"/>
    <w:rsid w:val="00260B63"/>
    <w:rsid w:val="00262CF1"/>
    <w:rsid w:val="002631B9"/>
    <w:rsid w:val="00264298"/>
    <w:rsid w:val="00264A16"/>
    <w:rsid w:val="002651F9"/>
    <w:rsid w:val="00266641"/>
    <w:rsid w:val="002924E6"/>
    <w:rsid w:val="00292B99"/>
    <w:rsid w:val="00293359"/>
    <w:rsid w:val="002949D4"/>
    <w:rsid w:val="00295C87"/>
    <w:rsid w:val="00296928"/>
    <w:rsid w:val="002A0682"/>
    <w:rsid w:val="002A10B3"/>
    <w:rsid w:val="002A2F8E"/>
    <w:rsid w:val="002A613C"/>
    <w:rsid w:val="002B15AB"/>
    <w:rsid w:val="002B2A43"/>
    <w:rsid w:val="002B4C42"/>
    <w:rsid w:val="002B591D"/>
    <w:rsid w:val="002B6004"/>
    <w:rsid w:val="002B6772"/>
    <w:rsid w:val="002C0085"/>
    <w:rsid w:val="002D3A8E"/>
    <w:rsid w:val="002E15CE"/>
    <w:rsid w:val="002E3CBA"/>
    <w:rsid w:val="002E74DF"/>
    <w:rsid w:val="002E7A3E"/>
    <w:rsid w:val="002F1232"/>
    <w:rsid w:val="002F3D39"/>
    <w:rsid w:val="003012D6"/>
    <w:rsid w:val="00305664"/>
    <w:rsid w:val="0030661E"/>
    <w:rsid w:val="003100FB"/>
    <w:rsid w:val="0031063B"/>
    <w:rsid w:val="0031141B"/>
    <w:rsid w:val="00314510"/>
    <w:rsid w:val="00323282"/>
    <w:rsid w:val="00325392"/>
    <w:rsid w:val="00325651"/>
    <w:rsid w:val="003257F3"/>
    <w:rsid w:val="00335F21"/>
    <w:rsid w:val="0034312A"/>
    <w:rsid w:val="00344E68"/>
    <w:rsid w:val="00347282"/>
    <w:rsid w:val="00360197"/>
    <w:rsid w:val="00361A00"/>
    <w:rsid w:val="00361BFB"/>
    <w:rsid w:val="003646BE"/>
    <w:rsid w:val="00366C68"/>
    <w:rsid w:val="00370CC3"/>
    <w:rsid w:val="003734B4"/>
    <w:rsid w:val="003749C0"/>
    <w:rsid w:val="00375796"/>
    <w:rsid w:val="003763D2"/>
    <w:rsid w:val="003803E4"/>
    <w:rsid w:val="0038795A"/>
    <w:rsid w:val="0039081C"/>
    <w:rsid w:val="003923D4"/>
    <w:rsid w:val="0039298B"/>
    <w:rsid w:val="00395545"/>
    <w:rsid w:val="00395802"/>
    <w:rsid w:val="00396FEE"/>
    <w:rsid w:val="00397BDC"/>
    <w:rsid w:val="003A6CCF"/>
    <w:rsid w:val="003A71D7"/>
    <w:rsid w:val="003A71DE"/>
    <w:rsid w:val="003A7273"/>
    <w:rsid w:val="003B0039"/>
    <w:rsid w:val="003B09BB"/>
    <w:rsid w:val="003B28FC"/>
    <w:rsid w:val="003B35A4"/>
    <w:rsid w:val="003B3F8E"/>
    <w:rsid w:val="003B4338"/>
    <w:rsid w:val="003B63D7"/>
    <w:rsid w:val="003B6B35"/>
    <w:rsid w:val="003C1A5C"/>
    <w:rsid w:val="003C2C78"/>
    <w:rsid w:val="003C2DE9"/>
    <w:rsid w:val="003C2FD4"/>
    <w:rsid w:val="003C32CF"/>
    <w:rsid w:val="003C5A2A"/>
    <w:rsid w:val="003C7474"/>
    <w:rsid w:val="003D09AC"/>
    <w:rsid w:val="003D576A"/>
    <w:rsid w:val="003E17F9"/>
    <w:rsid w:val="003E188B"/>
    <w:rsid w:val="003E1D89"/>
    <w:rsid w:val="003E415F"/>
    <w:rsid w:val="003E6F51"/>
    <w:rsid w:val="003F024D"/>
    <w:rsid w:val="003F0792"/>
    <w:rsid w:val="003F2091"/>
    <w:rsid w:val="003F5D87"/>
    <w:rsid w:val="003F6EF3"/>
    <w:rsid w:val="00400382"/>
    <w:rsid w:val="00402413"/>
    <w:rsid w:val="00403372"/>
    <w:rsid w:val="0040686E"/>
    <w:rsid w:val="00406FCF"/>
    <w:rsid w:val="0041143E"/>
    <w:rsid w:val="0041146F"/>
    <w:rsid w:val="0041163B"/>
    <w:rsid w:val="00411819"/>
    <w:rsid w:val="004141ED"/>
    <w:rsid w:val="004145D7"/>
    <w:rsid w:val="00416F62"/>
    <w:rsid w:val="00420EEA"/>
    <w:rsid w:val="004268CC"/>
    <w:rsid w:val="00426F2C"/>
    <w:rsid w:val="0043273E"/>
    <w:rsid w:val="00432AC3"/>
    <w:rsid w:val="00432AC4"/>
    <w:rsid w:val="004331D7"/>
    <w:rsid w:val="00443695"/>
    <w:rsid w:val="00445EA7"/>
    <w:rsid w:val="00446876"/>
    <w:rsid w:val="00450CBD"/>
    <w:rsid w:val="004603D2"/>
    <w:rsid w:val="00466654"/>
    <w:rsid w:val="00467921"/>
    <w:rsid w:val="00472F3D"/>
    <w:rsid w:val="00473C1E"/>
    <w:rsid w:val="00476C13"/>
    <w:rsid w:val="004804CD"/>
    <w:rsid w:val="00481F20"/>
    <w:rsid w:val="00482746"/>
    <w:rsid w:val="00490792"/>
    <w:rsid w:val="00494936"/>
    <w:rsid w:val="004963E4"/>
    <w:rsid w:val="004A1D7E"/>
    <w:rsid w:val="004A27CB"/>
    <w:rsid w:val="004A3800"/>
    <w:rsid w:val="004A50BF"/>
    <w:rsid w:val="004B0351"/>
    <w:rsid w:val="004B0E9C"/>
    <w:rsid w:val="004B5E83"/>
    <w:rsid w:val="004B7454"/>
    <w:rsid w:val="004B7BD6"/>
    <w:rsid w:val="004B7F9D"/>
    <w:rsid w:val="004C41A7"/>
    <w:rsid w:val="004C440D"/>
    <w:rsid w:val="004C49E8"/>
    <w:rsid w:val="004C763F"/>
    <w:rsid w:val="004E1584"/>
    <w:rsid w:val="004E183C"/>
    <w:rsid w:val="004E2295"/>
    <w:rsid w:val="004E575D"/>
    <w:rsid w:val="004E7509"/>
    <w:rsid w:val="004F036A"/>
    <w:rsid w:val="004F2BDC"/>
    <w:rsid w:val="004F2DE6"/>
    <w:rsid w:val="00500D78"/>
    <w:rsid w:val="00505C77"/>
    <w:rsid w:val="00507867"/>
    <w:rsid w:val="00510398"/>
    <w:rsid w:val="00511252"/>
    <w:rsid w:val="00511D0F"/>
    <w:rsid w:val="00512BFA"/>
    <w:rsid w:val="00516270"/>
    <w:rsid w:val="0052386F"/>
    <w:rsid w:val="00523B12"/>
    <w:rsid w:val="00524713"/>
    <w:rsid w:val="0052638B"/>
    <w:rsid w:val="00527AED"/>
    <w:rsid w:val="00530B0B"/>
    <w:rsid w:val="0053390D"/>
    <w:rsid w:val="00535B9F"/>
    <w:rsid w:val="005360C3"/>
    <w:rsid w:val="00544369"/>
    <w:rsid w:val="00550D1E"/>
    <w:rsid w:val="005554FC"/>
    <w:rsid w:val="005559F7"/>
    <w:rsid w:val="005634BD"/>
    <w:rsid w:val="00565711"/>
    <w:rsid w:val="00566825"/>
    <w:rsid w:val="00572D9C"/>
    <w:rsid w:val="00573D6F"/>
    <w:rsid w:val="00573F0E"/>
    <w:rsid w:val="005748EF"/>
    <w:rsid w:val="00580C06"/>
    <w:rsid w:val="005845BF"/>
    <w:rsid w:val="00584A5D"/>
    <w:rsid w:val="00584B61"/>
    <w:rsid w:val="00584FEC"/>
    <w:rsid w:val="0058529C"/>
    <w:rsid w:val="0059026E"/>
    <w:rsid w:val="00590C11"/>
    <w:rsid w:val="00590C16"/>
    <w:rsid w:val="005943DB"/>
    <w:rsid w:val="00595EA6"/>
    <w:rsid w:val="0059746B"/>
    <w:rsid w:val="005A1992"/>
    <w:rsid w:val="005A1AC6"/>
    <w:rsid w:val="005A6C6C"/>
    <w:rsid w:val="005A6F3C"/>
    <w:rsid w:val="005A76E5"/>
    <w:rsid w:val="005B130F"/>
    <w:rsid w:val="005B589A"/>
    <w:rsid w:val="005B7FBC"/>
    <w:rsid w:val="005C3317"/>
    <w:rsid w:val="005C5BBF"/>
    <w:rsid w:val="005C71A4"/>
    <w:rsid w:val="005C71D9"/>
    <w:rsid w:val="005D2943"/>
    <w:rsid w:val="005D6875"/>
    <w:rsid w:val="005F04AE"/>
    <w:rsid w:val="005F0808"/>
    <w:rsid w:val="005F5411"/>
    <w:rsid w:val="00601F0C"/>
    <w:rsid w:val="006045C1"/>
    <w:rsid w:val="006051D8"/>
    <w:rsid w:val="00605EB0"/>
    <w:rsid w:val="00606997"/>
    <w:rsid w:val="00612670"/>
    <w:rsid w:val="00612DF0"/>
    <w:rsid w:val="00620789"/>
    <w:rsid w:val="00620D93"/>
    <w:rsid w:val="00621D80"/>
    <w:rsid w:val="00622F21"/>
    <w:rsid w:val="006257C6"/>
    <w:rsid w:val="006307C1"/>
    <w:rsid w:val="00630EC9"/>
    <w:rsid w:val="0063333D"/>
    <w:rsid w:val="00634FC4"/>
    <w:rsid w:val="006359E1"/>
    <w:rsid w:val="006427EC"/>
    <w:rsid w:val="00645E19"/>
    <w:rsid w:val="006462FD"/>
    <w:rsid w:val="00647951"/>
    <w:rsid w:val="006524DA"/>
    <w:rsid w:val="006540D4"/>
    <w:rsid w:val="00655131"/>
    <w:rsid w:val="006558CE"/>
    <w:rsid w:val="00655B4E"/>
    <w:rsid w:val="00660FA9"/>
    <w:rsid w:val="00660FF9"/>
    <w:rsid w:val="00662085"/>
    <w:rsid w:val="0066294A"/>
    <w:rsid w:val="006647E1"/>
    <w:rsid w:val="0067437E"/>
    <w:rsid w:val="0067764D"/>
    <w:rsid w:val="00683C0C"/>
    <w:rsid w:val="00683DFD"/>
    <w:rsid w:val="00692D53"/>
    <w:rsid w:val="0069711E"/>
    <w:rsid w:val="006A26A9"/>
    <w:rsid w:val="006A3006"/>
    <w:rsid w:val="006A7EE3"/>
    <w:rsid w:val="006B01FB"/>
    <w:rsid w:val="006B511C"/>
    <w:rsid w:val="006B650C"/>
    <w:rsid w:val="006C0D02"/>
    <w:rsid w:val="006C5046"/>
    <w:rsid w:val="006D00D0"/>
    <w:rsid w:val="006D6EE0"/>
    <w:rsid w:val="006E0051"/>
    <w:rsid w:val="006E0DDA"/>
    <w:rsid w:val="006E13EE"/>
    <w:rsid w:val="006E2E9C"/>
    <w:rsid w:val="006E44EF"/>
    <w:rsid w:val="006F32F1"/>
    <w:rsid w:val="00701B1A"/>
    <w:rsid w:val="00705316"/>
    <w:rsid w:val="00727850"/>
    <w:rsid w:val="00727CCD"/>
    <w:rsid w:val="00733075"/>
    <w:rsid w:val="007357D7"/>
    <w:rsid w:val="007365FD"/>
    <w:rsid w:val="0073724D"/>
    <w:rsid w:val="00737C9E"/>
    <w:rsid w:val="007428BF"/>
    <w:rsid w:val="00744F70"/>
    <w:rsid w:val="007501B8"/>
    <w:rsid w:val="0075329B"/>
    <w:rsid w:val="007609FD"/>
    <w:rsid w:val="00762E17"/>
    <w:rsid w:val="00765B97"/>
    <w:rsid w:val="007668F5"/>
    <w:rsid w:val="00770DEE"/>
    <w:rsid w:val="007720CA"/>
    <w:rsid w:val="007723D2"/>
    <w:rsid w:val="00774386"/>
    <w:rsid w:val="00775DC9"/>
    <w:rsid w:val="00776477"/>
    <w:rsid w:val="00776C4B"/>
    <w:rsid w:val="007805A9"/>
    <w:rsid w:val="00782874"/>
    <w:rsid w:val="007901E0"/>
    <w:rsid w:val="00791C58"/>
    <w:rsid w:val="007927D7"/>
    <w:rsid w:val="00793689"/>
    <w:rsid w:val="007940CE"/>
    <w:rsid w:val="0079537E"/>
    <w:rsid w:val="007A5FFC"/>
    <w:rsid w:val="007B0137"/>
    <w:rsid w:val="007B1B9F"/>
    <w:rsid w:val="007B7452"/>
    <w:rsid w:val="007C2685"/>
    <w:rsid w:val="007C49C0"/>
    <w:rsid w:val="007C6EE2"/>
    <w:rsid w:val="007D321C"/>
    <w:rsid w:val="007E12CD"/>
    <w:rsid w:val="007E24BA"/>
    <w:rsid w:val="007E52B0"/>
    <w:rsid w:val="007E7F71"/>
    <w:rsid w:val="007F32C2"/>
    <w:rsid w:val="008001F9"/>
    <w:rsid w:val="00801AEE"/>
    <w:rsid w:val="0080715B"/>
    <w:rsid w:val="00811A6C"/>
    <w:rsid w:val="008147AD"/>
    <w:rsid w:val="00815F41"/>
    <w:rsid w:val="0081778D"/>
    <w:rsid w:val="00824D00"/>
    <w:rsid w:val="00824EC9"/>
    <w:rsid w:val="008321F5"/>
    <w:rsid w:val="008369A3"/>
    <w:rsid w:val="0083737E"/>
    <w:rsid w:val="00840242"/>
    <w:rsid w:val="0084359F"/>
    <w:rsid w:val="008440C5"/>
    <w:rsid w:val="0084618D"/>
    <w:rsid w:val="00846D68"/>
    <w:rsid w:val="00846FA5"/>
    <w:rsid w:val="00850ABF"/>
    <w:rsid w:val="00852B0F"/>
    <w:rsid w:val="00852E3D"/>
    <w:rsid w:val="008560BA"/>
    <w:rsid w:val="0086101B"/>
    <w:rsid w:val="0086282D"/>
    <w:rsid w:val="00862F5F"/>
    <w:rsid w:val="00867D03"/>
    <w:rsid w:val="00870A70"/>
    <w:rsid w:val="0087624D"/>
    <w:rsid w:val="00880757"/>
    <w:rsid w:val="008840F7"/>
    <w:rsid w:val="00891618"/>
    <w:rsid w:val="00895599"/>
    <w:rsid w:val="00896E0E"/>
    <w:rsid w:val="00897784"/>
    <w:rsid w:val="00897859"/>
    <w:rsid w:val="008A09A4"/>
    <w:rsid w:val="008A09F7"/>
    <w:rsid w:val="008A16DD"/>
    <w:rsid w:val="008A2416"/>
    <w:rsid w:val="008A247E"/>
    <w:rsid w:val="008A3CF5"/>
    <w:rsid w:val="008A4C50"/>
    <w:rsid w:val="008A5B48"/>
    <w:rsid w:val="008A6D5E"/>
    <w:rsid w:val="008B1CDB"/>
    <w:rsid w:val="008B3E96"/>
    <w:rsid w:val="008B4671"/>
    <w:rsid w:val="008C0C76"/>
    <w:rsid w:val="008C2221"/>
    <w:rsid w:val="008C261E"/>
    <w:rsid w:val="008C6A3B"/>
    <w:rsid w:val="008C75A5"/>
    <w:rsid w:val="008C7B18"/>
    <w:rsid w:val="008C7FD2"/>
    <w:rsid w:val="008D567C"/>
    <w:rsid w:val="008D5A97"/>
    <w:rsid w:val="008D6AF1"/>
    <w:rsid w:val="008E17CD"/>
    <w:rsid w:val="008E286F"/>
    <w:rsid w:val="008E4D88"/>
    <w:rsid w:val="008E5C55"/>
    <w:rsid w:val="008E7FD3"/>
    <w:rsid w:val="008F0F8C"/>
    <w:rsid w:val="008F1B6F"/>
    <w:rsid w:val="008F38F7"/>
    <w:rsid w:val="00900948"/>
    <w:rsid w:val="009045ED"/>
    <w:rsid w:val="00906ACB"/>
    <w:rsid w:val="00911BA6"/>
    <w:rsid w:val="009128E5"/>
    <w:rsid w:val="00920F5F"/>
    <w:rsid w:val="00922D63"/>
    <w:rsid w:val="00923527"/>
    <w:rsid w:val="00930161"/>
    <w:rsid w:val="0093142E"/>
    <w:rsid w:val="0093364D"/>
    <w:rsid w:val="00935469"/>
    <w:rsid w:val="00942BD3"/>
    <w:rsid w:val="0095007A"/>
    <w:rsid w:val="00951688"/>
    <w:rsid w:val="009518A2"/>
    <w:rsid w:val="00952636"/>
    <w:rsid w:val="009543F0"/>
    <w:rsid w:val="00955E08"/>
    <w:rsid w:val="00957C95"/>
    <w:rsid w:val="00957FC7"/>
    <w:rsid w:val="0096054F"/>
    <w:rsid w:val="009627A2"/>
    <w:rsid w:val="00962DE4"/>
    <w:rsid w:val="009663EA"/>
    <w:rsid w:val="00967B1C"/>
    <w:rsid w:val="00977C74"/>
    <w:rsid w:val="00982A11"/>
    <w:rsid w:val="00983D8C"/>
    <w:rsid w:val="0098416A"/>
    <w:rsid w:val="0098507E"/>
    <w:rsid w:val="009860B5"/>
    <w:rsid w:val="009868A5"/>
    <w:rsid w:val="0098705C"/>
    <w:rsid w:val="009878CF"/>
    <w:rsid w:val="009A12BD"/>
    <w:rsid w:val="009A19BA"/>
    <w:rsid w:val="009A1D0F"/>
    <w:rsid w:val="009A3F0C"/>
    <w:rsid w:val="009A53C3"/>
    <w:rsid w:val="009A72EE"/>
    <w:rsid w:val="009B3289"/>
    <w:rsid w:val="009B7DF8"/>
    <w:rsid w:val="009C67AB"/>
    <w:rsid w:val="009C7701"/>
    <w:rsid w:val="009D7996"/>
    <w:rsid w:val="009E0ACA"/>
    <w:rsid w:val="009E1044"/>
    <w:rsid w:val="009E1110"/>
    <w:rsid w:val="009E2EDF"/>
    <w:rsid w:val="009E37EB"/>
    <w:rsid w:val="009F0EA2"/>
    <w:rsid w:val="009F5CD6"/>
    <w:rsid w:val="009F60B3"/>
    <w:rsid w:val="009F6F8F"/>
    <w:rsid w:val="00A007DE"/>
    <w:rsid w:val="00A045E3"/>
    <w:rsid w:val="00A048E6"/>
    <w:rsid w:val="00A06EE9"/>
    <w:rsid w:val="00A24203"/>
    <w:rsid w:val="00A261EA"/>
    <w:rsid w:val="00A26A81"/>
    <w:rsid w:val="00A32B15"/>
    <w:rsid w:val="00A33CEF"/>
    <w:rsid w:val="00A3607C"/>
    <w:rsid w:val="00A37931"/>
    <w:rsid w:val="00A4496E"/>
    <w:rsid w:val="00A45246"/>
    <w:rsid w:val="00A51EBB"/>
    <w:rsid w:val="00A52ACF"/>
    <w:rsid w:val="00A53DB0"/>
    <w:rsid w:val="00A61077"/>
    <w:rsid w:val="00A634C0"/>
    <w:rsid w:val="00A63AA1"/>
    <w:rsid w:val="00A672C2"/>
    <w:rsid w:val="00A67DD0"/>
    <w:rsid w:val="00A70798"/>
    <w:rsid w:val="00A72588"/>
    <w:rsid w:val="00A73781"/>
    <w:rsid w:val="00A7673F"/>
    <w:rsid w:val="00A8396C"/>
    <w:rsid w:val="00A85A24"/>
    <w:rsid w:val="00A93489"/>
    <w:rsid w:val="00AA1325"/>
    <w:rsid w:val="00AB0907"/>
    <w:rsid w:val="00AB16A0"/>
    <w:rsid w:val="00AB2020"/>
    <w:rsid w:val="00AC11F1"/>
    <w:rsid w:val="00AC3DC7"/>
    <w:rsid w:val="00AC7D55"/>
    <w:rsid w:val="00AD10D3"/>
    <w:rsid w:val="00AD6431"/>
    <w:rsid w:val="00AD65C5"/>
    <w:rsid w:val="00AE32E6"/>
    <w:rsid w:val="00AE55BA"/>
    <w:rsid w:val="00AE775E"/>
    <w:rsid w:val="00AF30B5"/>
    <w:rsid w:val="00B02BE9"/>
    <w:rsid w:val="00B032D7"/>
    <w:rsid w:val="00B03E21"/>
    <w:rsid w:val="00B045A5"/>
    <w:rsid w:val="00B04F3F"/>
    <w:rsid w:val="00B117BA"/>
    <w:rsid w:val="00B119FB"/>
    <w:rsid w:val="00B155FC"/>
    <w:rsid w:val="00B21035"/>
    <w:rsid w:val="00B37047"/>
    <w:rsid w:val="00B3715B"/>
    <w:rsid w:val="00B4135C"/>
    <w:rsid w:val="00B45278"/>
    <w:rsid w:val="00B6298D"/>
    <w:rsid w:val="00B63C6E"/>
    <w:rsid w:val="00B64F88"/>
    <w:rsid w:val="00B657A6"/>
    <w:rsid w:val="00B7350D"/>
    <w:rsid w:val="00B73900"/>
    <w:rsid w:val="00B73BCA"/>
    <w:rsid w:val="00B750A4"/>
    <w:rsid w:val="00B76C58"/>
    <w:rsid w:val="00B80680"/>
    <w:rsid w:val="00B80E7E"/>
    <w:rsid w:val="00B81018"/>
    <w:rsid w:val="00B84867"/>
    <w:rsid w:val="00B84F70"/>
    <w:rsid w:val="00B92909"/>
    <w:rsid w:val="00B930E8"/>
    <w:rsid w:val="00B94A50"/>
    <w:rsid w:val="00BA0595"/>
    <w:rsid w:val="00BA08D9"/>
    <w:rsid w:val="00BA76D4"/>
    <w:rsid w:val="00BB03A6"/>
    <w:rsid w:val="00BB679D"/>
    <w:rsid w:val="00BB72B3"/>
    <w:rsid w:val="00BC2806"/>
    <w:rsid w:val="00BC3176"/>
    <w:rsid w:val="00BC3B7D"/>
    <w:rsid w:val="00BC5BAE"/>
    <w:rsid w:val="00BC5F39"/>
    <w:rsid w:val="00BC6C80"/>
    <w:rsid w:val="00BD6BFB"/>
    <w:rsid w:val="00BE36CE"/>
    <w:rsid w:val="00BE383E"/>
    <w:rsid w:val="00BE5460"/>
    <w:rsid w:val="00BE5EBD"/>
    <w:rsid w:val="00BE72B0"/>
    <w:rsid w:val="00BE7E7C"/>
    <w:rsid w:val="00BF20B0"/>
    <w:rsid w:val="00BF3D66"/>
    <w:rsid w:val="00C04300"/>
    <w:rsid w:val="00C0496F"/>
    <w:rsid w:val="00C128D9"/>
    <w:rsid w:val="00C13561"/>
    <w:rsid w:val="00C14CEA"/>
    <w:rsid w:val="00C164EE"/>
    <w:rsid w:val="00C20B03"/>
    <w:rsid w:val="00C245F0"/>
    <w:rsid w:val="00C24CB4"/>
    <w:rsid w:val="00C24CC3"/>
    <w:rsid w:val="00C30BC4"/>
    <w:rsid w:val="00C34104"/>
    <w:rsid w:val="00C370EC"/>
    <w:rsid w:val="00C4305E"/>
    <w:rsid w:val="00C53911"/>
    <w:rsid w:val="00C54273"/>
    <w:rsid w:val="00C5643D"/>
    <w:rsid w:val="00C56808"/>
    <w:rsid w:val="00C612DC"/>
    <w:rsid w:val="00C613BE"/>
    <w:rsid w:val="00C64C94"/>
    <w:rsid w:val="00C769D9"/>
    <w:rsid w:val="00C77351"/>
    <w:rsid w:val="00C775A5"/>
    <w:rsid w:val="00C85EA9"/>
    <w:rsid w:val="00C927A8"/>
    <w:rsid w:val="00CA2C7B"/>
    <w:rsid w:val="00CA3A4C"/>
    <w:rsid w:val="00CA3C27"/>
    <w:rsid w:val="00CA43ED"/>
    <w:rsid w:val="00CA5B01"/>
    <w:rsid w:val="00CB2478"/>
    <w:rsid w:val="00CB34D4"/>
    <w:rsid w:val="00CB6479"/>
    <w:rsid w:val="00CC6F22"/>
    <w:rsid w:val="00CD15F3"/>
    <w:rsid w:val="00CD3AB5"/>
    <w:rsid w:val="00CD77E8"/>
    <w:rsid w:val="00CE40AD"/>
    <w:rsid w:val="00CE557B"/>
    <w:rsid w:val="00CE7864"/>
    <w:rsid w:val="00CF2431"/>
    <w:rsid w:val="00CF2C5B"/>
    <w:rsid w:val="00CF4E22"/>
    <w:rsid w:val="00D0094A"/>
    <w:rsid w:val="00D025D2"/>
    <w:rsid w:val="00D04074"/>
    <w:rsid w:val="00D07194"/>
    <w:rsid w:val="00D10B91"/>
    <w:rsid w:val="00D23D13"/>
    <w:rsid w:val="00D25BCE"/>
    <w:rsid w:val="00D27A6E"/>
    <w:rsid w:val="00D30447"/>
    <w:rsid w:val="00D419E5"/>
    <w:rsid w:val="00D44A75"/>
    <w:rsid w:val="00D5358A"/>
    <w:rsid w:val="00D54111"/>
    <w:rsid w:val="00D54730"/>
    <w:rsid w:val="00D55C0F"/>
    <w:rsid w:val="00D57598"/>
    <w:rsid w:val="00D63FEA"/>
    <w:rsid w:val="00D65015"/>
    <w:rsid w:val="00D66A04"/>
    <w:rsid w:val="00D671A4"/>
    <w:rsid w:val="00D67487"/>
    <w:rsid w:val="00D67EE0"/>
    <w:rsid w:val="00D73FF1"/>
    <w:rsid w:val="00D74F05"/>
    <w:rsid w:val="00D75488"/>
    <w:rsid w:val="00D77647"/>
    <w:rsid w:val="00D82BC8"/>
    <w:rsid w:val="00D87F26"/>
    <w:rsid w:val="00D923AE"/>
    <w:rsid w:val="00DA064E"/>
    <w:rsid w:val="00DA15C5"/>
    <w:rsid w:val="00DA7556"/>
    <w:rsid w:val="00DA774D"/>
    <w:rsid w:val="00DB008D"/>
    <w:rsid w:val="00DB4813"/>
    <w:rsid w:val="00DB6436"/>
    <w:rsid w:val="00DC0050"/>
    <w:rsid w:val="00DC114B"/>
    <w:rsid w:val="00DC42C5"/>
    <w:rsid w:val="00DD0FB1"/>
    <w:rsid w:val="00DD1B4B"/>
    <w:rsid w:val="00DD42EC"/>
    <w:rsid w:val="00DE17F5"/>
    <w:rsid w:val="00DE3A87"/>
    <w:rsid w:val="00DE4CD4"/>
    <w:rsid w:val="00DE52C9"/>
    <w:rsid w:val="00DE64FC"/>
    <w:rsid w:val="00DF190D"/>
    <w:rsid w:val="00DF1ED2"/>
    <w:rsid w:val="00DF2364"/>
    <w:rsid w:val="00DF35BC"/>
    <w:rsid w:val="00DF38AC"/>
    <w:rsid w:val="00DF6987"/>
    <w:rsid w:val="00E004B6"/>
    <w:rsid w:val="00E028C3"/>
    <w:rsid w:val="00E10921"/>
    <w:rsid w:val="00E131FA"/>
    <w:rsid w:val="00E13F05"/>
    <w:rsid w:val="00E15C45"/>
    <w:rsid w:val="00E26AC0"/>
    <w:rsid w:val="00E313C3"/>
    <w:rsid w:val="00E31E49"/>
    <w:rsid w:val="00E3217B"/>
    <w:rsid w:val="00E32F86"/>
    <w:rsid w:val="00E35DD7"/>
    <w:rsid w:val="00E366B4"/>
    <w:rsid w:val="00E40BEB"/>
    <w:rsid w:val="00E40E58"/>
    <w:rsid w:val="00E42BAF"/>
    <w:rsid w:val="00E43101"/>
    <w:rsid w:val="00E435A1"/>
    <w:rsid w:val="00E514B3"/>
    <w:rsid w:val="00E525C7"/>
    <w:rsid w:val="00E55CF7"/>
    <w:rsid w:val="00E57008"/>
    <w:rsid w:val="00E5777C"/>
    <w:rsid w:val="00E57B37"/>
    <w:rsid w:val="00E609A2"/>
    <w:rsid w:val="00E6630E"/>
    <w:rsid w:val="00E70072"/>
    <w:rsid w:val="00E74D25"/>
    <w:rsid w:val="00E80215"/>
    <w:rsid w:val="00E81092"/>
    <w:rsid w:val="00E813E4"/>
    <w:rsid w:val="00E8370A"/>
    <w:rsid w:val="00E840B8"/>
    <w:rsid w:val="00E85DAB"/>
    <w:rsid w:val="00E86258"/>
    <w:rsid w:val="00E867BA"/>
    <w:rsid w:val="00E918A4"/>
    <w:rsid w:val="00E93A56"/>
    <w:rsid w:val="00E93D62"/>
    <w:rsid w:val="00E94C3B"/>
    <w:rsid w:val="00E97F82"/>
    <w:rsid w:val="00EA3183"/>
    <w:rsid w:val="00EA3D46"/>
    <w:rsid w:val="00EA408D"/>
    <w:rsid w:val="00EA469F"/>
    <w:rsid w:val="00EA55E6"/>
    <w:rsid w:val="00EA7D40"/>
    <w:rsid w:val="00EB126A"/>
    <w:rsid w:val="00EB38B7"/>
    <w:rsid w:val="00EB57F8"/>
    <w:rsid w:val="00EC1647"/>
    <w:rsid w:val="00EC4C1F"/>
    <w:rsid w:val="00EC7926"/>
    <w:rsid w:val="00ED1C48"/>
    <w:rsid w:val="00ED704D"/>
    <w:rsid w:val="00EE073D"/>
    <w:rsid w:val="00EE342F"/>
    <w:rsid w:val="00EE3B53"/>
    <w:rsid w:val="00EE58FD"/>
    <w:rsid w:val="00EF0174"/>
    <w:rsid w:val="00EF0ACE"/>
    <w:rsid w:val="00EF0C45"/>
    <w:rsid w:val="00EF2C00"/>
    <w:rsid w:val="00EF6288"/>
    <w:rsid w:val="00EF68EE"/>
    <w:rsid w:val="00F008FC"/>
    <w:rsid w:val="00F036B3"/>
    <w:rsid w:val="00F04E2A"/>
    <w:rsid w:val="00F057DE"/>
    <w:rsid w:val="00F074DF"/>
    <w:rsid w:val="00F104D3"/>
    <w:rsid w:val="00F10F13"/>
    <w:rsid w:val="00F12373"/>
    <w:rsid w:val="00F14DDB"/>
    <w:rsid w:val="00F15620"/>
    <w:rsid w:val="00F17599"/>
    <w:rsid w:val="00F2120A"/>
    <w:rsid w:val="00F24F79"/>
    <w:rsid w:val="00F36794"/>
    <w:rsid w:val="00F40160"/>
    <w:rsid w:val="00F429BD"/>
    <w:rsid w:val="00F43250"/>
    <w:rsid w:val="00F445B1"/>
    <w:rsid w:val="00F44BFB"/>
    <w:rsid w:val="00F4522D"/>
    <w:rsid w:val="00F45D0F"/>
    <w:rsid w:val="00F47833"/>
    <w:rsid w:val="00F52FEA"/>
    <w:rsid w:val="00F54459"/>
    <w:rsid w:val="00F56A7D"/>
    <w:rsid w:val="00F67A15"/>
    <w:rsid w:val="00F710EA"/>
    <w:rsid w:val="00F714A4"/>
    <w:rsid w:val="00F71A46"/>
    <w:rsid w:val="00F72663"/>
    <w:rsid w:val="00F75EA9"/>
    <w:rsid w:val="00F77B5F"/>
    <w:rsid w:val="00F812B8"/>
    <w:rsid w:val="00F8306A"/>
    <w:rsid w:val="00F8388E"/>
    <w:rsid w:val="00F8637C"/>
    <w:rsid w:val="00F869A8"/>
    <w:rsid w:val="00F930A8"/>
    <w:rsid w:val="00F94EF2"/>
    <w:rsid w:val="00F95A94"/>
    <w:rsid w:val="00FA18E3"/>
    <w:rsid w:val="00FA3F55"/>
    <w:rsid w:val="00FB3706"/>
    <w:rsid w:val="00FB7D1B"/>
    <w:rsid w:val="00FC1A58"/>
    <w:rsid w:val="00FC302A"/>
    <w:rsid w:val="00FC5582"/>
    <w:rsid w:val="00FC7894"/>
    <w:rsid w:val="00FD0F26"/>
    <w:rsid w:val="00FD33E3"/>
    <w:rsid w:val="00FD3FDD"/>
    <w:rsid w:val="00FD5322"/>
    <w:rsid w:val="00FD7214"/>
    <w:rsid w:val="00FE0574"/>
    <w:rsid w:val="00FE0918"/>
    <w:rsid w:val="00FE2C5A"/>
    <w:rsid w:val="00FE3E9B"/>
    <w:rsid w:val="00FF34D8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strokecolor="none [3213]">
      <v:stroke endarrow="classic" color="none [3213]" weight="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64E"/>
    <w:pPr>
      <w:widowControl w:val="0"/>
      <w:spacing w:beforeLines="50" w:afterLines="50" w:line="400" w:lineRule="exact"/>
      <w:ind w:firstLineChars="200" w:firstLine="200"/>
    </w:pPr>
    <w:rPr>
      <w:rFonts w:ascii="Calibri" w:eastAsia="標楷體" w:hAnsi="Calibri" w:cs="Times New Roman"/>
      <w:color w:val="000000" w:themeColor="text1"/>
      <w:kern w:val="0"/>
    </w:rPr>
  </w:style>
  <w:style w:type="paragraph" w:styleId="1">
    <w:name w:val="heading 1"/>
    <w:basedOn w:val="a0"/>
    <w:next w:val="a0"/>
    <w:link w:val="10"/>
    <w:uiPriority w:val="9"/>
    <w:semiHidden/>
    <w:qFormat/>
    <w:rsid w:val="00163D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semiHidden/>
    <w:qFormat/>
    <w:rsid w:val="00163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napToGrid w:val="0"/>
      <w:sz w:val="32"/>
      <w:szCs w:val="48"/>
    </w:rPr>
  </w:style>
  <w:style w:type="paragraph" w:styleId="3">
    <w:name w:val="heading 3"/>
    <w:basedOn w:val="a0"/>
    <w:next w:val="a0"/>
    <w:link w:val="30"/>
    <w:uiPriority w:val="9"/>
    <w:semiHidden/>
    <w:qFormat/>
    <w:rsid w:val="00323282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0"/>
    <w:link w:val="50"/>
    <w:uiPriority w:val="9"/>
    <w:semiHidden/>
    <w:qFormat/>
    <w:rsid w:val="00121DD8"/>
    <w:pPr>
      <w:widowControl/>
      <w:spacing w:beforeLines="0" w:beforeAutospacing="1" w:after="100" w:afterAutospacing="1"/>
      <w:ind w:firstLineChars="0" w:firstLine="0"/>
      <w:outlineLvl w:val="4"/>
    </w:pPr>
    <w:rPr>
      <w:rFonts w:ascii="新細明體" w:eastAsia="新細明體" w:hAnsi="新細明體" w:cs="新細明體"/>
      <w:b/>
      <w:bCs/>
      <w:color w:val="auto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semiHidden/>
    <w:rsid w:val="00F445B1"/>
    <w:rPr>
      <w:rFonts w:asciiTheme="majorHAnsi" w:eastAsiaTheme="majorEastAsia" w:hAnsiTheme="majorHAnsi" w:cstheme="majorBidi"/>
      <w:b/>
      <w:bCs/>
      <w:color w:val="000000" w:themeColor="text1"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F445B1"/>
    <w:rPr>
      <w:rFonts w:asciiTheme="majorHAnsi" w:eastAsiaTheme="majorEastAsia" w:hAnsiTheme="majorHAnsi" w:cstheme="majorBidi"/>
      <w:b/>
      <w:bCs/>
      <w:snapToGrid w:val="0"/>
      <w:color w:val="000000" w:themeColor="text1"/>
      <w:kern w:val="0"/>
      <w:sz w:val="32"/>
      <w:szCs w:val="48"/>
    </w:rPr>
  </w:style>
  <w:style w:type="paragraph" w:styleId="a4">
    <w:name w:val="Title"/>
    <w:basedOn w:val="a0"/>
    <w:next w:val="a0"/>
    <w:link w:val="a5"/>
    <w:autoRedefine/>
    <w:uiPriority w:val="10"/>
    <w:semiHidden/>
    <w:qFormat/>
    <w:rsid w:val="00FD7214"/>
    <w:pPr>
      <w:jc w:val="center"/>
      <w:outlineLvl w:val="0"/>
    </w:pPr>
    <w:rPr>
      <w:rFonts w:asciiTheme="majorHAnsi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5">
    <w:name w:val="標題 字元"/>
    <w:basedOn w:val="a1"/>
    <w:link w:val="a4"/>
    <w:uiPriority w:val="10"/>
    <w:semiHidden/>
    <w:rsid w:val="00F445B1"/>
    <w:rPr>
      <w:rFonts w:asciiTheme="majorHAnsi" w:eastAsia="標楷體" w:hAnsiTheme="majorHAnsi" w:cstheme="majorBidi"/>
      <w:b/>
      <w:bCs/>
      <w:color w:val="E36C0A" w:themeColor="accent6" w:themeShade="BF"/>
      <w:kern w:val="0"/>
      <w:sz w:val="32"/>
      <w:szCs w:val="32"/>
    </w:rPr>
  </w:style>
  <w:style w:type="character" w:styleId="a6">
    <w:name w:val="Hyperlink"/>
    <w:basedOn w:val="HTML"/>
    <w:uiPriority w:val="99"/>
    <w:unhideWhenUsed/>
    <w:rsid w:val="008A09F7"/>
    <w:rPr>
      <w:rFonts w:eastAsia="Times New Roman"/>
      <w:i w:val="0"/>
      <w:iCs/>
      <w:color w:val="0000FF" w:themeColor="hyperlink"/>
      <w:sz w:val="16"/>
      <w:u w:val="single"/>
    </w:rPr>
  </w:style>
  <w:style w:type="character" w:styleId="HTML">
    <w:name w:val="HTML Cite"/>
    <w:basedOn w:val="a1"/>
    <w:uiPriority w:val="99"/>
    <w:semiHidden/>
    <w:unhideWhenUsed/>
    <w:rsid w:val="00FD7214"/>
    <w:rPr>
      <w:i/>
      <w:iCs/>
    </w:rPr>
  </w:style>
  <w:style w:type="paragraph" w:customStyle="1" w:styleId="10g12">
    <w:name w:val="文標連結10g12"/>
    <w:basedOn w:val="a0"/>
    <w:autoRedefine/>
    <w:qFormat/>
    <w:rsid w:val="00867D03"/>
    <w:pPr>
      <w:wordWrap w:val="0"/>
      <w:spacing w:beforeLines="0" w:afterLines="0" w:line="240" w:lineRule="exact"/>
      <w:ind w:firstLineChars="0" w:firstLine="0"/>
      <w:jc w:val="right"/>
    </w:pPr>
    <w:rPr>
      <w:rFonts w:ascii="Times New Roman" w:hAnsi="Times New Roman"/>
      <w:sz w:val="20"/>
    </w:rPr>
  </w:style>
  <w:style w:type="paragraph" w:customStyle="1" w:styleId="16">
    <w:name w:val="文章標題16"/>
    <w:autoRedefine/>
    <w:qFormat/>
    <w:rsid w:val="00191494"/>
    <w:pPr>
      <w:spacing w:beforeLines="50"/>
      <w:jc w:val="center"/>
    </w:pPr>
    <w:rPr>
      <w:rFonts w:ascii="Times New Roman" w:eastAsia="標楷體" w:hAnsi="Times New Roman" w:cstheme="majorBidi"/>
      <w:b/>
      <w:bCs/>
      <w:color w:val="0F243E" w:themeColor="text2" w:themeShade="80"/>
      <w:kern w:val="0"/>
      <w:sz w:val="32"/>
      <w:szCs w:val="32"/>
      <w:shd w:val="clear" w:color="auto" w:fill="FFFFFF"/>
    </w:rPr>
  </w:style>
  <w:style w:type="paragraph" w:styleId="a7">
    <w:name w:val="No Spacing"/>
    <w:link w:val="a8"/>
    <w:uiPriority w:val="1"/>
    <w:qFormat/>
    <w:rsid w:val="0031141B"/>
    <w:pPr>
      <w:widowControl w:val="0"/>
    </w:pPr>
    <w:rPr>
      <w:rFonts w:ascii="Calibri" w:eastAsia="新細明體" w:hAnsi="Calibri" w:cs="Times New Roman"/>
    </w:rPr>
  </w:style>
  <w:style w:type="character" w:customStyle="1" w:styleId="a8">
    <w:name w:val="無間距 字元"/>
    <w:link w:val="a7"/>
    <w:uiPriority w:val="1"/>
    <w:rsid w:val="0031141B"/>
    <w:rPr>
      <w:rFonts w:ascii="Calibri" w:eastAsia="新細明體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31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114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AC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AC7D55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AC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AC7D55"/>
    <w:rPr>
      <w:rFonts w:ascii="Calibri" w:eastAsia="新細明體" w:hAnsi="Calibri" w:cs="Times New Roman"/>
      <w:sz w:val="20"/>
      <w:szCs w:val="20"/>
    </w:rPr>
  </w:style>
  <w:style w:type="paragraph" w:customStyle="1" w:styleId="24">
    <w:name w:val="單元微24"/>
    <w:autoRedefine/>
    <w:qFormat/>
    <w:rsid w:val="00366C68"/>
    <w:rPr>
      <w:rFonts w:ascii="標楷體" w:eastAsia="微軟正黑體" w:hAnsi="標楷體"/>
      <w:b/>
      <w:color w:val="0000CC"/>
      <w:sz w:val="36"/>
    </w:rPr>
  </w:style>
  <w:style w:type="paragraph" w:customStyle="1" w:styleId="af">
    <w:name w:val="文章標小"/>
    <w:autoRedefine/>
    <w:qFormat/>
    <w:rsid w:val="00432AC3"/>
    <w:pPr>
      <w:shd w:val="clear" w:color="auto" w:fill="FFFFFF"/>
      <w:jc w:val="both"/>
      <w:textAlignment w:val="baseline"/>
    </w:pPr>
    <w:rPr>
      <w:rFonts w:ascii="標楷體" w:eastAsia="標楷體" w:hAnsi="標楷體" w:cs="Arial"/>
      <w:b/>
      <w:noProof/>
      <w:color w:val="17365D" w:themeColor="text2" w:themeShade="BF"/>
      <w:sz w:val="28"/>
      <w:szCs w:val="21"/>
      <w:bdr w:val="none" w:sz="0" w:space="0" w:color="auto" w:frame="1"/>
      <w:shd w:val="clear" w:color="auto" w:fill="FFFFFF"/>
    </w:rPr>
  </w:style>
  <w:style w:type="paragraph" w:customStyle="1" w:styleId="af0">
    <w:name w:val="文章說明"/>
    <w:autoRedefine/>
    <w:qFormat/>
    <w:rsid w:val="00B3715B"/>
    <w:pPr>
      <w:spacing w:line="300" w:lineRule="exact"/>
      <w:ind w:firstLineChars="200" w:firstLine="200"/>
    </w:pPr>
    <w:rPr>
      <w:rFonts w:asciiTheme="minorEastAsia" w:hAnsiTheme="minorEastAsia" w:cs="Times New Roman"/>
      <w:color w:val="000000" w:themeColor="text1"/>
      <w:kern w:val="0"/>
      <w:sz w:val="20"/>
      <w:szCs w:val="20"/>
    </w:rPr>
  </w:style>
  <w:style w:type="character" w:styleId="af1">
    <w:name w:val="Strong"/>
    <w:basedOn w:val="a1"/>
    <w:uiPriority w:val="22"/>
    <w:qFormat/>
    <w:rsid w:val="00BA0595"/>
    <w:rPr>
      <w:b/>
      <w:bCs/>
    </w:rPr>
  </w:style>
  <w:style w:type="paragraph" w:styleId="af2">
    <w:name w:val="Quote"/>
    <w:basedOn w:val="a0"/>
    <w:next w:val="a0"/>
    <w:link w:val="af3"/>
    <w:uiPriority w:val="29"/>
    <w:qFormat/>
    <w:rsid w:val="009B7DF8"/>
    <w:rPr>
      <w:i/>
      <w:iCs/>
    </w:rPr>
  </w:style>
  <w:style w:type="paragraph" w:styleId="Web">
    <w:name w:val="Normal (Web)"/>
    <w:basedOn w:val="a0"/>
    <w:uiPriority w:val="99"/>
    <w:unhideWhenUsed/>
    <w:rsid w:val="00F24F7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4">
    <w:name w:val="Table Grid"/>
    <w:basedOn w:val="a2"/>
    <w:uiPriority w:val="59"/>
    <w:rsid w:val="0014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文章目的說明"/>
    <w:basedOn w:val="af0"/>
    <w:next w:val="a0"/>
    <w:qFormat/>
    <w:rsid w:val="005C71D9"/>
    <w:pPr>
      <w:spacing w:line="240" w:lineRule="exact"/>
    </w:pPr>
    <w:rPr>
      <w:rFonts w:eastAsia="微軟正黑體"/>
      <w:color w:val="0D0D0D" w:themeColor="text1" w:themeTint="F2"/>
    </w:rPr>
  </w:style>
  <w:style w:type="character" w:styleId="af6">
    <w:name w:val="annotation reference"/>
    <w:basedOn w:val="a1"/>
    <w:uiPriority w:val="99"/>
    <w:semiHidden/>
    <w:unhideWhenUsed/>
    <w:rsid w:val="002A2F8E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2A2F8E"/>
  </w:style>
  <w:style w:type="character" w:customStyle="1" w:styleId="af8">
    <w:name w:val="註解文字 字元"/>
    <w:basedOn w:val="a1"/>
    <w:link w:val="af7"/>
    <w:uiPriority w:val="99"/>
    <w:semiHidden/>
    <w:rsid w:val="002A2F8E"/>
    <w:rPr>
      <w:rFonts w:ascii="Calibri" w:eastAsia="標楷體" w:hAnsi="Calibri" w:cs="Times New Roman"/>
      <w:color w:val="000000" w:themeColor="text1"/>
      <w:kern w:val="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A2F8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A2F8E"/>
    <w:rPr>
      <w:rFonts w:ascii="Calibri" w:eastAsia="標楷體" w:hAnsi="Calibri" w:cs="Times New Roman"/>
      <w:b/>
      <w:bCs/>
      <w:color w:val="000000" w:themeColor="text1"/>
      <w:kern w:val="0"/>
    </w:rPr>
  </w:style>
  <w:style w:type="character" w:styleId="afb">
    <w:name w:val="Emphasis"/>
    <w:basedOn w:val="a1"/>
    <w:uiPriority w:val="20"/>
    <w:qFormat/>
    <w:rsid w:val="00FC1A58"/>
    <w:rPr>
      <w:i/>
      <w:iCs/>
    </w:rPr>
  </w:style>
  <w:style w:type="paragraph" w:styleId="afc">
    <w:name w:val="List Paragraph"/>
    <w:basedOn w:val="a0"/>
    <w:uiPriority w:val="34"/>
    <w:qFormat/>
    <w:rsid w:val="007E7F71"/>
    <w:pPr>
      <w:ind w:leftChars="200" w:left="480"/>
    </w:pPr>
  </w:style>
  <w:style w:type="paragraph" w:customStyle="1" w:styleId="10g15">
    <w:name w:val="文章圖說10g15"/>
    <w:basedOn w:val="af0"/>
    <w:autoRedefine/>
    <w:qFormat/>
    <w:rsid w:val="00432AC3"/>
    <w:pPr>
      <w:framePr w:hSpace="180" w:wrap="around" w:vAnchor="text" w:hAnchor="margin" w:xAlign="right" w:y="332"/>
      <w:adjustRightInd w:val="0"/>
      <w:ind w:firstLine="400"/>
    </w:pPr>
    <w:rPr>
      <w:rFonts w:ascii="微軟正黑體" w:eastAsia="微軟正黑體" w:hAnsi="微軟正黑體"/>
      <w:noProof/>
      <w:color w:val="333333"/>
      <w:bdr w:val="none" w:sz="0" w:space="0" w:color="auto" w:frame="1"/>
    </w:rPr>
  </w:style>
  <w:style w:type="character" w:styleId="afd">
    <w:name w:val="FollowedHyperlink"/>
    <w:basedOn w:val="a1"/>
    <w:uiPriority w:val="99"/>
    <w:semiHidden/>
    <w:unhideWhenUsed/>
    <w:rsid w:val="002A10B3"/>
    <w:rPr>
      <w:color w:val="800080" w:themeColor="followedHyperlink"/>
      <w:u w:val="single"/>
    </w:rPr>
  </w:style>
  <w:style w:type="paragraph" w:customStyle="1" w:styleId="afe">
    <w:name w:val="序文字"/>
    <w:basedOn w:val="a0"/>
    <w:qFormat/>
    <w:rsid w:val="00566825"/>
    <w:pPr>
      <w:spacing w:before="50" w:after="50"/>
    </w:pPr>
    <w:rPr>
      <w:rFonts w:ascii="Times New Roman" w:hAnsi="Times New Roman"/>
      <w:bCs/>
      <w:bdr w:val="none" w:sz="0" w:space="0" w:color="auto" w:frame="1"/>
    </w:rPr>
  </w:style>
  <w:style w:type="character" w:customStyle="1" w:styleId="af3">
    <w:name w:val="引文 字元"/>
    <w:basedOn w:val="a1"/>
    <w:link w:val="af2"/>
    <w:uiPriority w:val="29"/>
    <w:rsid w:val="009B7DF8"/>
    <w:rPr>
      <w:rFonts w:ascii="Calibri" w:eastAsia="標楷體" w:hAnsi="Calibri" w:cs="Times New Roman"/>
      <w:i/>
      <w:iCs/>
      <w:color w:val="000000" w:themeColor="text1"/>
      <w:kern w:val="0"/>
    </w:rPr>
  </w:style>
  <w:style w:type="paragraph" w:customStyle="1" w:styleId="160">
    <w:name w:val="週報文標16"/>
    <w:basedOn w:val="a0"/>
    <w:qFormat/>
    <w:rsid w:val="002071C2"/>
    <w:pPr>
      <w:widowControl/>
      <w:spacing w:beforeLines="0"/>
      <w:ind w:firstLineChars="0" w:firstLine="0"/>
    </w:pPr>
    <w:rPr>
      <w:rFonts w:ascii="微軟正黑體" w:eastAsia="微軟正黑體" w:hAnsi="標楷體"/>
      <w:b/>
      <w:color w:val="000000"/>
      <w:sz w:val="32"/>
    </w:rPr>
  </w:style>
  <w:style w:type="paragraph" w:styleId="aff">
    <w:name w:val="Revision"/>
    <w:hidden/>
    <w:uiPriority w:val="99"/>
    <w:semiHidden/>
    <w:rsid w:val="009860B5"/>
    <w:rPr>
      <w:rFonts w:ascii="Calibri" w:eastAsia="標楷體" w:hAnsi="Calibri" w:cs="Times New Roman"/>
      <w:color w:val="000000" w:themeColor="text1"/>
      <w:kern w:val="0"/>
    </w:rPr>
  </w:style>
  <w:style w:type="character" w:customStyle="1" w:styleId="50">
    <w:name w:val="標題 5 字元"/>
    <w:basedOn w:val="a1"/>
    <w:link w:val="5"/>
    <w:uiPriority w:val="9"/>
    <w:semiHidden/>
    <w:rsid w:val="00F445B1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10g18">
    <w:name w:val="單元說明微10g18"/>
    <w:basedOn w:val="24"/>
    <w:qFormat/>
    <w:rsid w:val="00293359"/>
    <w:pPr>
      <w:spacing w:line="360" w:lineRule="exact"/>
      <w:ind w:firstLineChars="200" w:firstLine="200"/>
    </w:pPr>
    <w:rPr>
      <w:b w:val="0"/>
      <w:sz w:val="20"/>
    </w:rPr>
  </w:style>
  <w:style w:type="paragraph" w:customStyle="1" w:styleId="aff0">
    <w:name w:val="文章超連結"/>
    <w:basedOn w:val="10g12"/>
    <w:qFormat/>
    <w:rsid w:val="00C30BC4"/>
  </w:style>
  <w:style w:type="paragraph" w:customStyle="1" w:styleId="aff1">
    <w:name w:val="序【】"/>
    <w:basedOn w:val="w14g24"/>
    <w:qFormat/>
    <w:rsid w:val="00E57B37"/>
    <w:pPr>
      <w:spacing w:afterLines="0" w:line="400" w:lineRule="exact"/>
      <w:jc w:val="left"/>
    </w:pPr>
    <w:rPr>
      <w:sz w:val="24"/>
      <w:u w:val="none"/>
    </w:rPr>
  </w:style>
  <w:style w:type="paragraph" w:styleId="aff2">
    <w:name w:val="endnote text"/>
    <w:basedOn w:val="a0"/>
    <w:link w:val="aff3"/>
    <w:uiPriority w:val="99"/>
    <w:semiHidden/>
    <w:unhideWhenUsed/>
    <w:rsid w:val="006558CE"/>
    <w:pPr>
      <w:snapToGrid w:val="0"/>
    </w:pPr>
  </w:style>
  <w:style w:type="character" w:customStyle="1" w:styleId="aff3">
    <w:name w:val="章節附註文字 字元"/>
    <w:basedOn w:val="a1"/>
    <w:link w:val="aff2"/>
    <w:uiPriority w:val="99"/>
    <w:semiHidden/>
    <w:rsid w:val="006558CE"/>
    <w:rPr>
      <w:rFonts w:ascii="Calibri" w:eastAsia="標楷體" w:hAnsi="Calibri" w:cs="Times New Roman"/>
      <w:color w:val="000000" w:themeColor="text1"/>
      <w:kern w:val="0"/>
    </w:rPr>
  </w:style>
  <w:style w:type="character" w:styleId="aff4">
    <w:name w:val="endnote reference"/>
    <w:basedOn w:val="a1"/>
    <w:uiPriority w:val="99"/>
    <w:semiHidden/>
    <w:unhideWhenUsed/>
    <w:rsid w:val="006558CE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335F21"/>
    <w:pPr>
      <w:snapToGrid w:val="0"/>
    </w:pPr>
    <w:rPr>
      <w:sz w:val="20"/>
      <w:szCs w:val="20"/>
    </w:rPr>
  </w:style>
  <w:style w:type="character" w:customStyle="1" w:styleId="aff6">
    <w:name w:val="註腳文字 字元"/>
    <w:basedOn w:val="a1"/>
    <w:link w:val="aff5"/>
    <w:uiPriority w:val="99"/>
    <w:semiHidden/>
    <w:rsid w:val="00335F21"/>
    <w:rPr>
      <w:rFonts w:ascii="Calibri" w:eastAsia="標楷體" w:hAnsi="Calibri" w:cs="Times New Roman"/>
      <w:color w:val="000000" w:themeColor="text1"/>
      <w:kern w:val="0"/>
      <w:sz w:val="20"/>
      <w:szCs w:val="20"/>
    </w:rPr>
  </w:style>
  <w:style w:type="character" w:styleId="aff7">
    <w:name w:val="footnote reference"/>
    <w:basedOn w:val="a1"/>
    <w:uiPriority w:val="99"/>
    <w:semiHidden/>
    <w:unhideWhenUsed/>
    <w:rsid w:val="00335F21"/>
    <w:rPr>
      <w:vertAlign w:val="superscript"/>
    </w:rPr>
  </w:style>
  <w:style w:type="paragraph" w:customStyle="1" w:styleId="w14g24">
    <w:name w:val="序標題w14g24"/>
    <w:basedOn w:val="a0"/>
    <w:qFormat/>
    <w:rsid w:val="003749C0"/>
    <w:pPr>
      <w:widowControl/>
      <w:autoSpaceDE w:val="0"/>
      <w:autoSpaceDN w:val="0"/>
      <w:adjustRightInd w:val="0"/>
      <w:snapToGrid w:val="0"/>
      <w:spacing w:before="50" w:after="50" w:line="480" w:lineRule="exact"/>
      <w:ind w:firstLineChars="0" w:firstLine="0"/>
      <w:jc w:val="both"/>
    </w:pPr>
    <w:rPr>
      <w:rFonts w:ascii="微軟正黑體" w:eastAsia="微軟正黑體" w:hAnsi="標楷體" w:cs="DFKaiShu-SB-Estd-BF"/>
      <w:b/>
      <w:spacing w:val="20"/>
      <w:sz w:val="28"/>
      <w:szCs w:val="28"/>
      <w:u w:val="double"/>
    </w:rPr>
  </w:style>
  <w:style w:type="paragraph" w:customStyle="1" w:styleId="w14">
    <w:name w:val="序單元w14"/>
    <w:qFormat/>
    <w:rsid w:val="0084359F"/>
    <w:pPr>
      <w:spacing w:beforeLines="50"/>
    </w:pPr>
    <w:rPr>
      <w:rFonts w:ascii="微軟正黑體" w:eastAsia="微軟正黑體" w:hAnsi="標楷體" w:cs="DFKaiShu-SB-Estd-BF"/>
      <w:b/>
      <w:color w:val="003300"/>
      <w:spacing w:val="20"/>
      <w:kern w:val="0"/>
      <w:sz w:val="28"/>
      <w:szCs w:val="28"/>
    </w:rPr>
  </w:style>
  <w:style w:type="paragraph" w:customStyle="1" w:styleId="w10">
    <w:name w:val="序單元w10頁數"/>
    <w:basedOn w:val="a0"/>
    <w:qFormat/>
    <w:rsid w:val="00E93D62"/>
    <w:pPr>
      <w:spacing w:beforeLines="0" w:afterLines="0" w:line="200" w:lineRule="exact"/>
      <w:ind w:firstLineChars="0" w:firstLine="0"/>
      <w:jc w:val="right"/>
    </w:pPr>
    <w:rPr>
      <w:rFonts w:ascii="Times New Roman" w:eastAsia="微軟正黑體" w:hAnsi="Times New Roman"/>
      <w:b/>
      <w:color w:val="003300"/>
      <w:sz w:val="20"/>
    </w:rPr>
  </w:style>
  <w:style w:type="paragraph" w:customStyle="1" w:styleId="10g120">
    <w:name w:val="序連結10g12"/>
    <w:basedOn w:val="afe"/>
    <w:qFormat/>
    <w:rsid w:val="00476C13"/>
    <w:pPr>
      <w:spacing w:beforeLines="0" w:afterLines="0" w:line="240" w:lineRule="exact"/>
      <w:ind w:leftChars="200" w:left="200" w:firstLineChars="0" w:firstLine="0"/>
    </w:pPr>
    <w:rPr>
      <w:sz w:val="20"/>
    </w:rPr>
  </w:style>
  <w:style w:type="paragraph" w:customStyle="1" w:styleId="aff8">
    <w:name w:val="序影文"/>
    <w:basedOn w:val="afe"/>
    <w:qFormat/>
    <w:rsid w:val="008E17CD"/>
    <w:pPr>
      <w:spacing w:afterLines="0" w:line="300" w:lineRule="exact"/>
      <w:ind w:leftChars="200" w:left="200" w:firstLineChars="0" w:firstLine="0"/>
    </w:pPr>
  </w:style>
  <w:style w:type="paragraph" w:customStyle="1" w:styleId="aff9">
    <w:name w:val="文章小標"/>
    <w:next w:val="16"/>
    <w:autoRedefine/>
    <w:qFormat/>
    <w:rsid w:val="00511D0F"/>
    <w:pPr>
      <w:shd w:val="clear" w:color="auto" w:fill="FFFFFF"/>
      <w:jc w:val="both"/>
      <w:textAlignment w:val="baseline"/>
    </w:pPr>
    <w:rPr>
      <w:rFonts w:ascii="標楷體" w:eastAsia="標楷體" w:hAnsi="標楷體" w:cs="Arial"/>
      <w:b/>
      <w:noProof/>
      <w:color w:val="17365D" w:themeColor="text2" w:themeShade="BF"/>
      <w:sz w:val="28"/>
      <w:szCs w:val="21"/>
      <w:bdr w:val="none" w:sz="0" w:space="0" w:color="auto" w:frame="1"/>
      <w:shd w:val="clear" w:color="auto" w:fill="FFFFFF"/>
    </w:rPr>
  </w:style>
  <w:style w:type="paragraph" w:customStyle="1" w:styleId="affa">
    <w:name w:val="文章大標題"/>
    <w:autoRedefine/>
    <w:qFormat/>
    <w:rsid w:val="00E435A1"/>
    <w:pPr>
      <w:spacing w:before="180"/>
      <w:jc w:val="center"/>
    </w:pPr>
    <w:rPr>
      <w:rFonts w:ascii="Times New Roman" w:eastAsia="標楷體" w:hAnsi="Times New Roman" w:cs="Times New Roman"/>
      <w:b/>
      <w:bCs/>
      <w:color w:val="0F243E"/>
      <w:kern w:val="0"/>
      <w:sz w:val="32"/>
      <w:szCs w:val="32"/>
    </w:rPr>
  </w:style>
  <w:style w:type="paragraph" w:customStyle="1" w:styleId="affb">
    <w:name w:val="文章單元"/>
    <w:autoRedefine/>
    <w:qFormat/>
    <w:rsid w:val="00E435A1"/>
    <w:rPr>
      <w:rFonts w:ascii="標楷體" w:eastAsia="標楷體" w:hAnsi="標楷體" w:cs="Times New Roman"/>
      <w:b/>
      <w:color w:val="000000"/>
      <w:sz w:val="36"/>
    </w:rPr>
  </w:style>
  <w:style w:type="character" w:customStyle="1" w:styleId="30">
    <w:name w:val="標題 3 字元"/>
    <w:basedOn w:val="a1"/>
    <w:link w:val="3"/>
    <w:uiPriority w:val="9"/>
    <w:semiHidden/>
    <w:rsid w:val="00323282"/>
    <w:rPr>
      <w:rFonts w:asciiTheme="majorHAnsi" w:eastAsiaTheme="majorEastAsia" w:hAnsiTheme="majorHAnsi" w:cstheme="majorBidi"/>
      <w:b/>
      <w:bCs/>
      <w:color w:val="000000" w:themeColor="text1"/>
      <w:kern w:val="0"/>
      <w:sz w:val="36"/>
      <w:szCs w:val="36"/>
    </w:rPr>
  </w:style>
  <w:style w:type="paragraph" w:customStyle="1" w:styleId="affc">
    <w:name w:val="問題討論"/>
    <w:basedOn w:val="1"/>
    <w:qFormat/>
    <w:rsid w:val="00A261EA"/>
    <w:pPr>
      <w:keepNext w:val="0"/>
      <w:widowControl/>
      <w:spacing w:beforeLines="0" w:afterLines="0" w:line="240" w:lineRule="auto"/>
      <w:ind w:leftChars="200" w:left="480" w:firstLineChars="0" w:firstLine="0"/>
    </w:pPr>
    <w:rPr>
      <w:rFonts w:ascii="新細明體" w:eastAsia="微軟正黑體" w:hAnsi="新細明體" w:cs="新細明體"/>
      <w:color w:val="auto"/>
      <w:kern w:val="36"/>
      <w:szCs w:val="48"/>
    </w:rPr>
  </w:style>
  <w:style w:type="paragraph" w:customStyle="1" w:styleId="affd">
    <w:name w:val="師單元"/>
    <w:basedOn w:val="a0"/>
    <w:qFormat/>
    <w:rsid w:val="00A261EA"/>
    <w:pPr>
      <w:widowControl/>
      <w:spacing w:before="50" w:afterLines="0" w:line="240" w:lineRule="auto"/>
      <w:ind w:firstLineChars="0" w:firstLine="0"/>
    </w:pPr>
    <w:rPr>
      <w:rFonts w:ascii="微軟正黑體" w:eastAsia="微軟正黑體" w:hAnsi="標楷體" w:cs="DFKaiShu-SB-Estd-BF"/>
      <w:b/>
      <w:color w:val="003300"/>
      <w:spacing w:val="20"/>
      <w:sz w:val="28"/>
      <w:szCs w:val="28"/>
    </w:rPr>
  </w:style>
  <w:style w:type="paragraph" w:customStyle="1" w:styleId="affe">
    <w:name w:val="師頁數"/>
    <w:basedOn w:val="a0"/>
    <w:qFormat/>
    <w:rsid w:val="00A261EA"/>
    <w:pPr>
      <w:spacing w:beforeLines="0" w:afterLines="0" w:line="300" w:lineRule="exact"/>
      <w:ind w:firstLineChars="0" w:firstLine="0"/>
      <w:jc w:val="right"/>
    </w:pPr>
    <w:rPr>
      <w:rFonts w:ascii="Times New Roman" w:eastAsia="微軟正黑體" w:hAnsi="Times New Roman"/>
      <w:b/>
      <w:color w:val="003300"/>
      <w:sz w:val="20"/>
    </w:rPr>
  </w:style>
  <w:style w:type="paragraph" w:customStyle="1" w:styleId="12g1">
    <w:name w:val="師標標12g1"/>
    <w:basedOn w:val="a0"/>
    <w:qFormat/>
    <w:rsid w:val="00360197"/>
    <w:pPr>
      <w:spacing w:before="50" w:afterLines="0" w:line="240" w:lineRule="auto"/>
      <w:ind w:leftChars="200" w:left="200" w:firstLineChars="0" w:firstLine="0"/>
    </w:pPr>
    <w:rPr>
      <w:rFonts w:ascii="Times New Roman" w:hAnsi="Times New Roman"/>
      <w:bCs/>
      <w:color w:val="000000"/>
    </w:rPr>
  </w:style>
  <w:style w:type="paragraph" w:customStyle="1" w:styleId="12g15">
    <w:name w:val="師標連結12g15"/>
    <w:basedOn w:val="12g1"/>
    <w:qFormat/>
    <w:rsid w:val="00360197"/>
    <w:pPr>
      <w:spacing w:beforeLines="0" w:line="300" w:lineRule="exact"/>
    </w:pPr>
  </w:style>
  <w:style w:type="paragraph" w:customStyle="1" w:styleId="a">
    <w:name w:val="問題師"/>
    <w:basedOn w:val="afc"/>
    <w:qFormat/>
    <w:rsid w:val="00CA2C7B"/>
    <w:pPr>
      <w:numPr>
        <w:numId w:val="17"/>
      </w:numPr>
      <w:spacing w:beforeLines="0" w:after="50" w:line="300" w:lineRule="exact"/>
      <w:ind w:leftChars="0" w:left="0" w:firstLineChars="0" w:hanging="482"/>
    </w:pPr>
    <w:rPr>
      <w:rFonts w:asciiTheme="minorHAnsi" w:eastAsia="微軟正黑體" w:hAnsiTheme="minorHAnsi" w:cstheme="minorBidi"/>
      <w:color w:val="auto"/>
      <w:kern w:val="2"/>
    </w:rPr>
  </w:style>
  <w:style w:type="paragraph" w:customStyle="1" w:styleId="afff">
    <w:name w:val="問題"/>
    <w:basedOn w:val="afc"/>
    <w:qFormat/>
    <w:rsid w:val="00870A70"/>
    <w:pPr>
      <w:spacing w:beforeLines="0" w:after="50" w:line="300" w:lineRule="exact"/>
      <w:ind w:leftChars="0" w:left="0" w:firstLineChars="0" w:hanging="482"/>
    </w:pPr>
    <w:rPr>
      <w:rFonts w:asciiTheme="minorHAnsi" w:eastAsia="微軟正黑體" w:hAnsiTheme="minorHAnsi" w:cstheme="minorBidi"/>
      <w:color w:val="auto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64E"/>
    <w:pPr>
      <w:widowControl w:val="0"/>
      <w:spacing w:beforeLines="50" w:afterLines="50" w:line="400" w:lineRule="exact"/>
      <w:ind w:firstLineChars="200" w:firstLine="200"/>
    </w:pPr>
    <w:rPr>
      <w:rFonts w:ascii="Calibri" w:eastAsia="標楷體" w:hAnsi="Calibri" w:cs="Times New Roman"/>
      <w:color w:val="000000" w:themeColor="text1"/>
      <w:kern w:val="0"/>
    </w:rPr>
  </w:style>
  <w:style w:type="paragraph" w:styleId="1">
    <w:name w:val="heading 1"/>
    <w:basedOn w:val="a0"/>
    <w:next w:val="a0"/>
    <w:link w:val="10"/>
    <w:uiPriority w:val="9"/>
    <w:semiHidden/>
    <w:qFormat/>
    <w:rsid w:val="00163D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semiHidden/>
    <w:qFormat/>
    <w:rsid w:val="00163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napToGrid w:val="0"/>
      <w:sz w:val="32"/>
      <w:szCs w:val="48"/>
    </w:rPr>
  </w:style>
  <w:style w:type="paragraph" w:styleId="3">
    <w:name w:val="heading 3"/>
    <w:basedOn w:val="a0"/>
    <w:next w:val="a0"/>
    <w:link w:val="30"/>
    <w:uiPriority w:val="9"/>
    <w:semiHidden/>
    <w:qFormat/>
    <w:rsid w:val="00323282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0"/>
    <w:link w:val="50"/>
    <w:uiPriority w:val="9"/>
    <w:semiHidden/>
    <w:qFormat/>
    <w:rsid w:val="00121DD8"/>
    <w:pPr>
      <w:widowControl/>
      <w:spacing w:beforeLines="0" w:beforeAutospacing="1" w:after="100" w:afterAutospacing="1"/>
      <w:ind w:firstLineChars="0" w:firstLine="0"/>
      <w:outlineLvl w:val="4"/>
    </w:pPr>
    <w:rPr>
      <w:rFonts w:ascii="新細明體" w:eastAsia="新細明體" w:hAnsi="新細明體" w:cs="新細明體"/>
      <w:b/>
      <w:bCs/>
      <w:color w:val="auto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semiHidden/>
    <w:rsid w:val="00F445B1"/>
    <w:rPr>
      <w:rFonts w:asciiTheme="majorHAnsi" w:eastAsiaTheme="majorEastAsia" w:hAnsiTheme="majorHAnsi" w:cstheme="majorBidi"/>
      <w:b/>
      <w:bCs/>
      <w:color w:val="000000" w:themeColor="text1"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F445B1"/>
    <w:rPr>
      <w:rFonts w:asciiTheme="majorHAnsi" w:eastAsiaTheme="majorEastAsia" w:hAnsiTheme="majorHAnsi" w:cstheme="majorBidi"/>
      <w:b/>
      <w:bCs/>
      <w:snapToGrid w:val="0"/>
      <w:color w:val="000000" w:themeColor="text1"/>
      <w:kern w:val="0"/>
      <w:sz w:val="32"/>
      <w:szCs w:val="48"/>
    </w:rPr>
  </w:style>
  <w:style w:type="paragraph" w:styleId="a4">
    <w:name w:val="Title"/>
    <w:basedOn w:val="a0"/>
    <w:next w:val="a0"/>
    <w:link w:val="a5"/>
    <w:autoRedefine/>
    <w:uiPriority w:val="10"/>
    <w:semiHidden/>
    <w:qFormat/>
    <w:rsid w:val="00FD7214"/>
    <w:pPr>
      <w:jc w:val="center"/>
      <w:outlineLvl w:val="0"/>
    </w:pPr>
    <w:rPr>
      <w:rFonts w:asciiTheme="majorHAnsi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5">
    <w:name w:val="標題 字元"/>
    <w:basedOn w:val="a1"/>
    <w:link w:val="a4"/>
    <w:uiPriority w:val="10"/>
    <w:semiHidden/>
    <w:rsid w:val="00F445B1"/>
    <w:rPr>
      <w:rFonts w:asciiTheme="majorHAnsi" w:eastAsia="標楷體" w:hAnsiTheme="majorHAnsi" w:cstheme="majorBidi"/>
      <w:b/>
      <w:bCs/>
      <w:color w:val="E36C0A" w:themeColor="accent6" w:themeShade="BF"/>
      <w:kern w:val="0"/>
      <w:sz w:val="32"/>
      <w:szCs w:val="32"/>
    </w:rPr>
  </w:style>
  <w:style w:type="character" w:styleId="a6">
    <w:name w:val="Hyperlink"/>
    <w:basedOn w:val="HTML"/>
    <w:uiPriority w:val="99"/>
    <w:unhideWhenUsed/>
    <w:rsid w:val="008A09F7"/>
    <w:rPr>
      <w:rFonts w:eastAsia="Times New Roman"/>
      <w:i w:val="0"/>
      <w:iCs/>
      <w:color w:val="0000FF" w:themeColor="hyperlink"/>
      <w:sz w:val="16"/>
      <w:u w:val="single"/>
    </w:rPr>
  </w:style>
  <w:style w:type="character" w:styleId="HTML">
    <w:name w:val="HTML Cite"/>
    <w:basedOn w:val="a1"/>
    <w:uiPriority w:val="99"/>
    <w:semiHidden/>
    <w:unhideWhenUsed/>
    <w:rsid w:val="00FD7214"/>
    <w:rPr>
      <w:i/>
      <w:iCs/>
    </w:rPr>
  </w:style>
  <w:style w:type="paragraph" w:customStyle="1" w:styleId="10g12">
    <w:name w:val="文標連結10g12"/>
    <w:basedOn w:val="a0"/>
    <w:autoRedefine/>
    <w:qFormat/>
    <w:rsid w:val="00867D03"/>
    <w:pPr>
      <w:wordWrap w:val="0"/>
      <w:spacing w:beforeLines="0" w:afterLines="0" w:line="240" w:lineRule="exact"/>
      <w:ind w:firstLineChars="0" w:firstLine="0"/>
      <w:jc w:val="right"/>
    </w:pPr>
    <w:rPr>
      <w:rFonts w:ascii="Times New Roman" w:hAnsi="Times New Roman"/>
      <w:sz w:val="20"/>
    </w:rPr>
  </w:style>
  <w:style w:type="paragraph" w:customStyle="1" w:styleId="16">
    <w:name w:val="文章標題16"/>
    <w:autoRedefine/>
    <w:qFormat/>
    <w:rsid w:val="00191494"/>
    <w:pPr>
      <w:spacing w:beforeLines="50"/>
      <w:jc w:val="center"/>
    </w:pPr>
    <w:rPr>
      <w:rFonts w:ascii="Times New Roman" w:eastAsia="標楷體" w:hAnsi="Times New Roman" w:cstheme="majorBidi"/>
      <w:b/>
      <w:bCs/>
      <w:color w:val="0F243E" w:themeColor="text2" w:themeShade="80"/>
      <w:kern w:val="0"/>
      <w:sz w:val="32"/>
      <w:szCs w:val="32"/>
      <w:shd w:val="clear" w:color="auto" w:fill="FFFFFF"/>
    </w:rPr>
  </w:style>
  <w:style w:type="paragraph" w:styleId="a7">
    <w:name w:val="No Spacing"/>
    <w:link w:val="a8"/>
    <w:uiPriority w:val="1"/>
    <w:qFormat/>
    <w:rsid w:val="0031141B"/>
    <w:pPr>
      <w:widowControl w:val="0"/>
    </w:pPr>
    <w:rPr>
      <w:rFonts w:ascii="Calibri" w:eastAsia="新細明體" w:hAnsi="Calibri" w:cs="Times New Roman"/>
    </w:rPr>
  </w:style>
  <w:style w:type="character" w:customStyle="1" w:styleId="a8">
    <w:name w:val="無間距 字元"/>
    <w:link w:val="a7"/>
    <w:uiPriority w:val="1"/>
    <w:rsid w:val="0031141B"/>
    <w:rPr>
      <w:rFonts w:ascii="Calibri" w:eastAsia="新細明體" w:hAnsi="Calibri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31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114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AC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AC7D55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AC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AC7D55"/>
    <w:rPr>
      <w:rFonts w:ascii="Calibri" w:eastAsia="新細明體" w:hAnsi="Calibri" w:cs="Times New Roman"/>
      <w:sz w:val="20"/>
      <w:szCs w:val="20"/>
    </w:rPr>
  </w:style>
  <w:style w:type="paragraph" w:customStyle="1" w:styleId="24">
    <w:name w:val="單元微24"/>
    <w:autoRedefine/>
    <w:qFormat/>
    <w:rsid w:val="00366C68"/>
    <w:rPr>
      <w:rFonts w:ascii="標楷體" w:eastAsia="微軟正黑體" w:hAnsi="標楷體"/>
      <w:b/>
      <w:color w:val="0000CC"/>
      <w:sz w:val="36"/>
    </w:rPr>
  </w:style>
  <w:style w:type="paragraph" w:customStyle="1" w:styleId="af">
    <w:name w:val="文章標小"/>
    <w:autoRedefine/>
    <w:qFormat/>
    <w:rsid w:val="00432AC3"/>
    <w:pPr>
      <w:shd w:val="clear" w:color="auto" w:fill="FFFFFF"/>
      <w:jc w:val="both"/>
      <w:textAlignment w:val="baseline"/>
    </w:pPr>
    <w:rPr>
      <w:rFonts w:ascii="標楷體" w:eastAsia="標楷體" w:hAnsi="標楷體" w:cs="Arial"/>
      <w:b/>
      <w:noProof/>
      <w:color w:val="17365D" w:themeColor="text2" w:themeShade="BF"/>
      <w:sz w:val="28"/>
      <w:szCs w:val="21"/>
      <w:bdr w:val="none" w:sz="0" w:space="0" w:color="auto" w:frame="1"/>
      <w:shd w:val="clear" w:color="auto" w:fill="FFFFFF"/>
    </w:rPr>
  </w:style>
  <w:style w:type="paragraph" w:customStyle="1" w:styleId="af0">
    <w:name w:val="文章說明"/>
    <w:autoRedefine/>
    <w:qFormat/>
    <w:rsid w:val="00B3715B"/>
    <w:pPr>
      <w:spacing w:line="300" w:lineRule="exact"/>
      <w:ind w:firstLineChars="200" w:firstLine="200"/>
    </w:pPr>
    <w:rPr>
      <w:rFonts w:asciiTheme="minorEastAsia" w:hAnsiTheme="minorEastAsia" w:cs="Times New Roman"/>
      <w:color w:val="000000" w:themeColor="text1"/>
      <w:kern w:val="0"/>
      <w:sz w:val="20"/>
      <w:szCs w:val="20"/>
    </w:rPr>
  </w:style>
  <w:style w:type="character" w:styleId="af1">
    <w:name w:val="Strong"/>
    <w:basedOn w:val="a1"/>
    <w:uiPriority w:val="22"/>
    <w:qFormat/>
    <w:rsid w:val="00BA0595"/>
    <w:rPr>
      <w:b/>
      <w:bCs/>
    </w:rPr>
  </w:style>
  <w:style w:type="paragraph" w:styleId="af2">
    <w:name w:val="Quote"/>
    <w:basedOn w:val="a0"/>
    <w:next w:val="a0"/>
    <w:link w:val="af3"/>
    <w:uiPriority w:val="29"/>
    <w:qFormat/>
    <w:rsid w:val="009B7DF8"/>
    <w:rPr>
      <w:i/>
      <w:iCs/>
    </w:rPr>
  </w:style>
  <w:style w:type="paragraph" w:styleId="Web">
    <w:name w:val="Normal (Web)"/>
    <w:basedOn w:val="a0"/>
    <w:uiPriority w:val="99"/>
    <w:unhideWhenUsed/>
    <w:rsid w:val="00F24F7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4">
    <w:name w:val="Table Grid"/>
    <w:basedOn w:val="a2"/>
    <w:uiPriority w:val="59"/>
    <w:rsid w:val="0014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文章目的說明"/>
    <w:basedOn w:val="af0"/>
    <w:next w:val="a0"/>
    <w:qFormat/>
    <w:rsid w:val="005C71D9"/>
    <w:pPr>
      <w:spacing w:line="240" w:lineRule="exact"/>
    </w:pPr>
    <w:rPr>
      <w:rFonts w:eastAsia="微軟正黑體"/>
      <w:color w:val="0D0D0D" w:themeColor="text1" w:themeTint="F2"/>
    </w:rPr>
  </w:style>
  <w:style w:type="character" w:styleId="af6">
    <w:name w:val="annotation reference"/>
    <w:basedOn w:val="a1"/>
    <w:uiPriority w:val="99"/>
    <w:semiHidden/>
    <w:unhideWhenUsed/>
    <w:rsid w:val="002A2F8E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2A2F8E"/>
  </w:style>
  <w:style w:type="character" w:customStyle="1" w:styleId="af8">
    <w:name w:val="註解文字 字元"/>
    <w:basedOn w:val="a1"/>
    <w:link w:val="af7"/>
    <w:uiPriority w:val="99"/>
    <w:semiHidden/>
    <w:rsid w:val="002A2F8E"/>
    <w:rPr>
      <w:rFonts w:ascii="Calibri" w:eastAsia="標楷體" w:hAnsi="Calibri" w:cs="Times New Roman"/>
      <w:color w:val="000000" w:themeColor="text1"/>
      <w:kern w:val="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A2F8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A2F8E"/>
    <w:rPr>
      <w:rFonts w:ascii="Calibri" w:eastAsia="標楷體" w:hAnsi="Calibri" w:cs="Times New Roman"/>
      <w:b/>
      <w:bCs/>
      <w:color w:val="000000" w:themeColor="text1"/>
      <w:kern w:val="0"/>
    </w:rPr>
  </w:style>
  <w:style w:type="character" w:styleId="afb">
    <w:name w:val="Emphasis"/>
    <w:basedOn w:val="a1"/>
    <w:uiPriority w:val="20"/>
    <w:qFormat/>
    <w:rsid w:val="00FC1A58"/>
    <w:rPr>
      <w:i/>
      <w:iCs/>
    </w:rPr>
  </w:style>
  <w:style w:type="paragraph" w:styleId="afc">
    <w:name w:val="List Paragraph"/>
    <w:basedOn w:val="a0"/>
    <w:uiPriority w:val="34"/>
    <w:qFormat/>
    <w:rsid w:val="007E7F71"/>
    <w:pPr>
      <w:ind w:leftChars="200" w:left="480"/>
    </w:pPr>
  </w:style>
  <w:style w:type="paragraph" w:customStyle="1" w:styleId="10g15">
    <w:name w:val="文章圖說10g15"/>
    <w:basedOn w:val="af0"/>
    <w:autoRedefine/>
    <w:qFormat/>
    <w:rsid w:val="00432AC3"/>
    <w:pPr>
      <w:framePr w:hSpace="180" w:wrap="around" w:vAnchor="text" w:hAnchor="margin" w:xAlign="right" w:y="332"/>
      <w:adjustRightInd w:val="0"/>
      <w:ind w:firstLine="400"/>
    </w:pPr>
    <w:rPr>
      <w:rFonts w:ascii="微軟正黑體" w:eastAsia="微軟正黑體" w:hAnsi="微軟正黑體"/>
      <w:noProof/>
      <w:color w:val="333333"/>
      <w:bdr w:val="none" w:sz="0" w:space="0" w:color="auto" w:frame="1"/>
    </w:rPr>
  </w:style>
  <w:style w:type="character" w:styleId="afd">
    <w:name w:val="FollowedHyperlink"/>
    <w:basedOn w:val="a1"/>
    <w:uiPriority w:val="99"/>
    <w:semiHidden/>
    <w:unhideWhenUsed/>
    <w:rsid w:val="002A10B3"/>
    <w:rPr>
      <w:color w:val="800080" w:themeColor="followedHyperlink"/>
      <w:u w:val="single"/>
    </w:rPr>
  </w:style>
  <w:style w:type="paragraph" w:customStyle="1" w:styleId="afe">
    <w:name w:val="序文字"/>
    <w:basedOn w:val="a0"/>
    <w:qFormat/>
    <w:rsid w:val="00566825"/>
    <w:pPr>
      <w:spacing w:before="50" w:after="50"/>
    </w:pPr>
    <w:rPr>
      <w:rFonts w:ascii="Times New Roman" w:hAnsi="Times New Roman"/>
      <w:bCs/>
      <w:bdr w:val="none" w:sz="0" w:space="0" w:color="auto" w:frame="1"/>
    </w:rPr>
  </w:style>
  <w:style w:type="character" w:customStyle="1" w:styleId="af3">
    <w:name w:val="引文 字元"/>
    <w:basedOn w:val="a1"/>
    <w:link w:val="af2"/>
    <w:uiPriority w:val="29"/>
    <w:rsid w:val="009B7DF8"/>
    <w:rPr>
      <w:rFonts w:ascii="Calibri" w:eastAsia="標楷體" w:hAnsi="Calibri" w:cs="Times New Roman"/>
      <w:i/>
      <w:iCs/>
      <w:color w:val="000000" w:themeColor="text1"/>
      <w:kern w:val="0"/>
    </w:rPr>
  </w:style>
  <w:style w:type="paragraph" w:customStyle="1" w:styleId="160">
    <w:name w:val="週報文標16"/>
    <w:basedOn w:val="a0"/>
    <w:qFormat/>
    <w:rsid w:val="002071C2"/>
    <w:pPr>
      <w:widowControl/>
      <w:spacing w:beforeLines="0"/>
      <w:ind w:firstLineChars="0" w:firstLine="0"/>
    </w:pPr>
    <w:rPr>
      <w:rFonts w:ascii="微軟正黑體" w:eastAsia="微軟正黑體" w:hAnsi="標楷體"/>
      <w:b/>
      <w:color w:val="000000"/>
      <w:sz w:val="32"/>
    </w:rPr>
  </w:style>
  <w:style w:type="paragraph" w:styleId="aff">
    <w:name w:val="Revision"/>
    <w:hidden/>
    <w:uiPriority w:val="99"/>
    <w:semiHidden/>
    <w:rsid w:val="009860B5"/>
    <w:rPr>
      <w:rFonts w:ascii="Calibri" w:eastAsia="標楷體" w:hAnsi="Calibri" w:cs="Times New Roman"/>
      <w:color w:val="000000" w:themeColor="text1"/>
      <w:kern w:val="0"/>
    </w:rPr>
  </w:style>
  <w:style w:type="character" w:customStyle="1" w:styleId="50">
    <w:name w:val="標題 5 字元"/>
    <w:basedOn w:val="a1"/>
    <w:link w:val="5"/>
    <w:uiPriority w:val="9"/>
    <w:semiHidden/>
    <w:rsid w:val="00F445B1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10g18">
    <w:name w:val="單元說明微10g18"/>
    <w:basedOn w:val="24"/>
    <w:qFormat/>
    <w:rsid w:val="00293359"/>
    <w:pPr>
      <w:spacing w:line="360" w:lineRule="exact"/>
      <w:ind w:firstLineChars="200" w:firstLine="200"/>
    </w:pPr>
    <w:rPr>
      <w:b w:val="0"/>
      <w:sz w:val="20"/>
    </w:rPr>
  </w:style>
  <w:style w:type="paragraph" w:customStyle="1" w:styleId="aff0">
    <w:name w:val="文章超連結"/>
    <w:basedOn w:val="10g12"/>
    <w:qFormat/>
    <w:rsid w:val="00C30BC4"/>
  </w:style>
  <w:style w:type="paragraph" w:customStyle="1" w:styleId="aff1">
    <w:name w:val="序【】"/>
    <w:basedOn w:val="w14g24"/>
    <w:qFormat/>
    <w:rsid w:val="00E57B37"/>
    <w:pPr>
      <w:spacing w:afterLines="0" w:line="400" w:lineRule="exact"/>
      <w:jc w:val="left"/>
    </w:pPr>
    <w:rPr>
      <w:sz w:val="24"/>
      <w:u w:val="none"/>
    </w:rPr>
  </w:style>
  <w:style w:type="paragraph" w:styleId="aff2">
    <w:name w:val="endnote text"/>
    <w:basedOn w:val="a0"/>
    <w:link w:val="aff3"/>
    <w:uiPriority w:val="99"/>
    <w:semiHidden/>
    <w:unhideWhenUsed/>
    <w:rsid w:val="006558CE"/>
    <w:pPr>
      <w:snapToGrid w:val="0"/>
    </w:pPr>
  </w:style>
  <w:style w:type="character" w:customStyle="1" w:styleId="aff3">
    <w:name w:val="章節附註文字 字元"/>
    <w:basedOn w:val="a1"/>
    <w:link w:val="aff2"/>
    <w:uiPriority w:val="99"/>
    <w:semiHidden/>
    <w:rsid w:val="006558CE"/>
    <w:rPr>
      <w:rFonts w:ascii="Calibri" w:eastAsia="標楷體" w:hAnsi="Calibri" w:cs="Times New Roman"/>
      <w:color w:val="000000" w:themeColor="text1"/>
      <w:kern w:val="0"/>
    </w:rPr>
  </w:style>
  <w:style w:type="character" w:styleId="aff4">
    <w:name w:val="endnote reference"/>
    <w:basedOn w:val="a1"/>
    <w:uiPriority w:val="99"/>
    <w:semiHidden/>
    <w:unhideWhenUsed/>
    <w:rsid w:val="006558CE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335F21"/>
    <w:pPr>
      <w:snapToGrid w:val="0"/>
    </w:pPr>
    <w:rPr>
      <w:sz w:val="20"/>
      <w:szCs w:val="20"/>
    </w:rPr>
  </w:style>
  <w:style w:type="character" w:customStyle="1" w:styleId="aff6">
    <w:name w:val="註腳文字 字元"/>
    <w:basedOn w:val="a1"/>
    <w:link w:val="aff5"/>
    <w:uiPriority w:val="99"/>
    <w:semiHidden/>
    <w:rsid w:val="00335F21"/>
    <w:rPr>
      <w:rFonts w:ascii="Calibri" w:eastAsia="標楷體" w:hAnsi="Calibri" w:cs="Times New Roman"/>
      <w:color w:val="000000" w:themeColor="text1"/>
      <w:kern w:val="0"/>
      <w:sz w:val="20"/>
      <w:szCs w:val="20"/>
    </w:rPr>
  </w:style>
  <w:style w:type="character" w:styleId="aff7">
    <w:name w:val="footnote reference"/>
    <w:basedOn w:val="a1"/>
    <w:uiPriority w:val="99"/>
    <w:semiHidden/>
    <w:unhideWhenUsed/>
    <w:rsid w:val="00335F21"/>
    <w:rPr>
      <w:vertAlign w:val="superscript"/>
    </w:rPr>
  </w:style>
  <w:style w:type="paragraph" w:customStyle="1" w:styleId="w14g24">
    <w:name w:val="序標題w14g24"/>
    <w:basedOn w:val="a0"/>
    <w:qFormat/>
    <w:rsid w:val="003749C0"/>
    <w:pPr>
      <w:widowControl/>
      <w:autoSpaceDE w:val="0"/>
      <w:autoSpaceDN w:val="0"/>
      <w:adjustRightInd w:val="0"/>
      <w:snapToGrid w:val="0"/>
      <w:spacing w:before="50" w:after="50" w:line="480" w:lineRule="exact"/>
      <w:ind w:firstLineChars="0" w:firstLine="0"/>
      <w:jc w:val="both"/>
    </w:pPr>
    <w:rPr>
      <w:rFonts w:ascii="微軟正黑體" w:eastAsia="微軟正黑體" w:hAnsi="標楷體" w:cs="DFKaiShu-SB-Estd-BF"/>
      <w:b/>
      <w:spacing w:val="20"/>
      <w:sz w:val="28"/>
      <w:szCs w:val="28"/>
      <w:u w:val="double"/>
    </w:rPr>
  </w:style>
  <w:style w:type="paragraph" w:customStyle="1" w:styleId="w14">
    <w:name w:val="序單元w14"/>
    <w:qFormat/>
    <w:rsid w:val="0084359F"/>
    <w:pPr>
      <w:spacing w:beforeLines="50"/>
    </w:pPr>
    <w:rPr>
      <w:rFonts w:ascii="微軟正黑體" w:eastAsia="微軟正黑體" w:hAnsi="標楷體" w:cs="DFKaiShu-SB-Estd-BF"/>
      <w:b/>
      <w:color w:val="003300"/>
      <w:spacing w:val="20"/>
      <w:kern w:val="0"/>
      <w:sz w:val="28"/>
      <w:szCs w:val="28"/>
    </w:rPr>
  </w:style>
  <w:style w:type="paragraph" w:customStyle="1" w:styleId="w10">
    <w:name w:val="序單元w10頁數"/>
    <w:basedOn w:val="a0"/>
    <w:qFormat/>
    <w:rsid w:val="00E93D62"/>
    <w:pPr>
      <w:spacing w:beforeLines="0" w:afterLines="0" w:line="200" w:lineRule="exact"/>
      <w:ind w:firstLineChars="0" w:firstLine="0"/>
      <w:jc w:val="right"/>
    </w:pPr>
    <w:rPr>
      <w:rFonts w:ascii="Times New Roman" w:eastAsia="微軟正黑體" w:hAnsi="Times New Roman"/>
      <w:b/>
      <w:color w:val="003300"/>
      <w:sz w:val="20"/>
    </w:rPr>
  </w:style>
  <w:style w:type="paragraph" w:customStyle="1" w:styleId="10g120">
    <w:name w:val="序連結10g12"/>
    <w:basedOn w:val="afe"/>
    <w:qFormat/>
    <w:rsid w:val="00476C13"/>
    <w:pPr>
      <w:spacing w:beforeLines="0" w:afterLines="0" w:line="240" w:lineRule="exact"/>
      <w:ind w:leftChars="200" w:left="200" w:firstLineChars="0" w:firstLine="0"/>
    </w:pPr>
    <w:rPr>
      <w:sz w:val="20"/>
    </w:rPr>
  </w:style>
  <w:style w:type="paragraph" w:customStyle="1" w:styleId="aff8">
    <w:name w:val="序影文"/>
    <w:basedOn w:val="afe"/>
    <w:qFormat/>
    <w:rsid w:val="008E17CD"/>
    <w:pPr>
      <w:spacing w:afterLines="0" w:line="300" w:lineRule="exact"/>
      <w:ind w:leftChars="200" w:left="200" w:firstLineChars="0" w:firstLine="0"/>
    </w:pPr>
  </w:style>
  <w:style w:type="paragraph" w:customStyle="1" w:styleId="aff9">
    <w:name w:val="文章小標"/>
    <w:next w:val="16"/>
    <w:autoRedefine/>
    <w:qFormat/>
    <w:rsid w:val="00511D0F"/>
    <w:pPr>
      <w:shd w:val="clear" w:color="auto" w:fill="FFFFFF"/>
      <w:jc w:val="both"/>
      <w:textAlignment w:val="baseline"/>
    </w:pPr>
    <w:rPr>
      <w:rFonts w:ascii="標楷體" w:eastAsia="標楷體" w:hAnsi="標楷體" w:cs="Arial"/>
      <w:b/>
      <w:noProof/>
      <w:color w:val="17365D" w:themeColor="text2" w:themeShade="BF"/>
      <w:sz w:val="28"/>
      <w:szCs w:val="21"/>
      <w:bdr w:val="none" w:sz="0" w:space="0" w:color="auto" w:frame="1"/>
      <w:shd w:val="clear" w:color="auto" w:fill="FFFFFF"/>
    </w:rPr>
  </w:style>
  <w:style w:type="paragraph" w:customStyle="1" w:styleId="affa">
    <w:name w:val="文章大標題"/>
    <w:autoRedefine/>
    <w:qFormat/>
    <w:rsid w:val="00E435A1"/>
    <w:pPr>
      <w:spacing w:before="180"/>
      <w:jc w:val="center"/>
    </w:pPr>
    <w:rPr>
      <w:rFonts w:ascii="Times New Roman" w:eastAsia="標楷體" w:hAnsi="Times New Roman" w:cs="Times New Roman"/>
      <w:b/>
      <w:bCs/>
      <w:color w:val="0F243E"/>
      <w:kern w:val="0"/>
      <w:sz w:val="32"/>
      <w:szCs w:val="32"/>
    </w:rPr>
  </w:style>
  <w:style w:type="paragraph" w:customStyle="1" w:styleId="affb">
    <w:name w:val="文章單元"/>
    <w:autoRedefine/>
    <w:qFormat/>
    <w:rsid w:val="00E435A1"/>
    <w:rPr>
      <w:rFonts w:ascii="標楷體" w:eastAsia="標楷體" w:hAnsi="標楷體" w:cs="Times New Roman"/>
      <w:b/>
      <w:color w:val="000000"/>
      <w:sz w:val="36"/>
    </w:rPr>
  </w:style>
  <w:style w:type="character" w:customStyle="1" w:styleId="30">
    <w:name w:val="標題 3 字元"/>
    <w:basedOn w:val="a1"/>
    <w:link w:val="3"/>
    <w:uiPriority w:val="9"/>
    <w:semiHidden/>
    <w:rsid w:val="00323282"/>
    <w:rPr>
      <w:rFonts w:asciiTheme="majorHAnsi" w:eastAsiaTheme="majorEastAsia" w:hAnsiTheme="majorHAnsi" w:cstheme="majorBidi"/>
      <w:b/>
      <w:bCs/>
      <w:color w:val="000000" w:themeColor="text1"/>
      <w:kern w:val="0"/>
      <w:sz w:val="36"/>
      <w:szCs w:val="36"/>
    </w:rPr>
  </w:style>
  <w:style w:type="paragraph" w:customStyle="1" w:styleId="affc">
    <w:name w:val="問題討論"/>
    <w:basedOn w:val="1"/>
    <w:qFormat/>
    <w:rsid w:val="00A261EA"/>
    <w:pPr>
      <w:keepNext w:val="0"/>
      <w:widowControl/>
      <w:spacing w:beforeLines="0" w:afterLines="0" w:line="240" w:lineRule="auto"/>
      <w:ind w:leftChars="200" w:left="480" w:firstLineChars="0" w:firstLine="0"/>
    </w:pPr>
    <w:rPr>
      <w:rFonts w:ascii="新細明體" w:eastAsia="微軟正黑體" w:hAnsi="新細明體" w:cs="新細明體"/>
      <w:color w:val="auto"/>
      <w:kern w:val="36"/>
      <w:szCs w:val="48"/>
    </w:rPr>
  </w:style>
  <w:style w:type="paragraph" w:customStyle="1" w:styleId="affd">
    <w:name w:val="師單元"/>
    <w:basedOn w:val="a0"/>
    <w:qFormat/>
    <w:rsid w:val="00A261EA"/>
    <w:pPr>
      <w:widowControl/>
      <w:spacing w:before="50" w:afterLines="0" w:line="240" w:lineRule="auto"/>
      <w:ind w:firstLineChars="0" w:firstLine="0"/>
    </w:pPr>
    <w:rPr>
      <w:rFonts w:ascii="微軟正黑體" w:eastAsia="微軟正黑體" w:hAnsi="標楷體" w:cs="DFKaiShu-SB-Estd-BF"/>
      <w:b/>
      <w:color w:val="003300"/>
      <w:spacing w:val="20"/>
      <w:sz w:val="28"/>
      <w:szCs w:val="28"/>
    </w:rPr>
  </w:style>
  <w:style w:type="paragraph" w:customStyle="1" w:styleId="affe">
    <w:name w:val="師頁數"/>
    <w:basedOn w:val="a0"/>
    <w:qFormat/>
    <w:rsid w:val="00A261EA"/>
    <w:pPr>
      <w:spacing w:beforeLines="0" w:afterLines="0" w:line="300" w:lineRule="exact"/>
      <w:ind w:firstLineChars="0" w:firstLine="0"/>
      <w:jc w:val="right"/>
    </w:pPr>
    <w:rPr>
      <w:rFonts w:ascii="Times New Roman" w:eastAsia="微軟正黑體" w:hAnsi="Times New Roman"/>
      <w:b/>
      <w:color w:val="003300"/>
      <w:sz w:val="20"/>
    </w:rPr>
  </w:style>
  <w:style w:type="paragraph" w:customStyle="1" w:styleId="12g1">
    <w:name w:val="師標標12g1"/>
    <w:basedOn w:val="a0"/>
    <w:qFormat/>
    <w:rsid w:val="00360197"/>
    <w:pPr>
      <w:spacing w:before="50" w:afterLines="0" w:line="240" w:lineRule="auto"/>
      <w:ind w:leftChars="200" w:left="200" w:firstLineChars="0" w:firstLine="0"/>
    </w:pPr>
    <w:rPr>
      <w:rFonts w:ascii="Times New Roman" w:hAnsi="Times New Roman"/>
      <w:bCs/>
      <w:color w:val="000000"/>
    </w:rPr>
  </w:style>
  <w:style w:type="paragraph" w:customStyle="1" w:styleId="12g15">
    <w:name w:val="師標連結12g15"/>
    <w:basedOn w:val="12g1"/>
    <w:qFormat/>
    <w:rsid w:val="00360197"/>
    <w:pPr>
      <w:spacing w:beforeLines="0" w:line="300" w:lineRule="exact"/>
    </w:pPr>
  </w:style>
  <w:style w:type="paragraph" w:customStyle="1" w:styleId="a">
    <w:name w:val="問題師"/>
    <w:basedOn w:val="afc"/>
    <w:qFormat/>
    <w:rsid w:val="00CA2C7B"/>
    <w:pPr>
      <w:numPr>
        <w:numId w:val="17"/>
      </w:numPr>
      <w:spacing w:beforeLines="0" w:after="50" w:line="300" w:lineRule="exact"/>
      <w:ind w:leftChars="0" w:left="0" w:firstLineChars="0" w:hanging="482"/>
    </w:pPr>
    <w:rPr>
      <w:rFonts w:asciiTheme="minorHAnsi" w:eastAsia="微軟正黑體" w:hAnsiTheme="minorHAnsi" w:cstheme="minorBidi"/>
      <w:color w:val="auto"/>
      <w:kern w:val="2"/>
    </w:rPr>
  </w:style>
  <w:style w:type="paragraph" w:customStyle="1" w:styleId="afff">
    <w:name w:val="問題"/>
    <w:basedOn w:val="afc"/>
    <w:qFormat/>
    <w:rsid w:val="00870A70"/>
    <w:pPr>
      <w:spacing w:beforeLines="0" w:after="50" w:line="300" w:lineRule="exact"/>
      <w:ind w:leftChars="0" w:left="0" w:firstLineChars="0" w:hanging="482"/>
    </w:pPr>
    <w:rPr>
      <w:rFonts w:asciiTheme="minorHAnsi" w:eastAsia="微軟正黑體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18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36" w:space="16" w:color="DDDDDD"/>
            <w:right w:val="none" w:sz="0" w:space="0" w:color="auto"/>
          </w:divBdr>
        </w:div>
      </w:divsChild>
    </w:div>
    <w:div w:id="39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4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0" w:color="CBD7EC"/>
            <w:right w:val="single" w:sz="6" w:space="0" w:color="CBD7EC"/>
          </w:divBdr>
          <w:divsChild>
            <w:div w:id="1805465681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99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0" w:color="CBD7EC"/>
            <w:right w:val="single" w:sz="6" w:space="8" w:color="CBD7EC"/>
          </w:divBdr>
        </w:div>
      </w:divsChild>
    </w:div>
    <w:div w:id="42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3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85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152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8" w:space="4" w:color="8B0000"/>
            <w:right w:val="none" w:sz="0" w:space="0" w:color="auto"/>
          </w:divBdr>
        </w:div>
      </w:divsChild>
    </w:div>
    <w:div w:id="672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386">
          <w:marLeft w:val="0"/>
          <w:marRight w:val="0"/>
          <w:marTop w:val="34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20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0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669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485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40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726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890">
          <w:marLeft w:val="0"/>
          <w:marRight w:val="0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037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789">
          <w:marLeft w:val="204"/>
          <w:marRight w:val="204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965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85">
          <w:marLeft w:val="204"/>
          <w:marRight w:val="204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41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0" w:color="CBCBCB"/>
          </w:divBdr>
        </w:div>
        <w:div w:id="206178419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5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k.apple.nextmedia.com/international/art/20140808/1882575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.ylib.com/MagCont.aspx?Unit=featurearticles&amp;id=25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dn.com/news/story/6947/53306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640C-658F-4FDD-A4A2-8E68E325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9</Characters>
  <Application>Microsoft Office Word</Application>
  <DocSecurity>0</DocSecurity>
  <Lines>25</Lines>
  <Paragraphs>7</Paragraphs>
  <ScaleCrop>false</ScaleCrop>
  <Company>SYNNEX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 SYSTEM</cp:lastModifiedBy>
  <cp:revision>5</cp:revision>
  <cp:lastPrinted>2014-12-29T01:45:00Z</cp:lastPrinted>
  <dcterms:created xsi:type="dcterms:W3CDTF">2014-12-24T08:17:00Z</dcterms:created>
  <dcterms:modified xsi:type="dcterms:W3CDTF">2014-12-29T01:45:00Z</dcterms:modified>
</cp:coreProperties>
</file>